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245"/>
      </w:tblGrid>
      <w:tr w:rsidR="00E913A8" w:rsidRPr="004F0B14" w:rsidTr="003F10A3">
        <w:tc>
          <w:tcPr>
            <w:tcW w:w="4219" w:type="dxa"/>
          </w:tcPr>
          <w:p w:rsidR="00E913A8" w:rsidRPr="004F0B14" w:rsidRDefault="00E913A8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913A8" w:rsidRPr="004F0B14" w:rsidRDefault="00E913A8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14">
              <w:rPr>
                <w:rFonts w:ascii="Times New Roman" w:hAnsi="Times New Roman" w:cs="Times New Roman"/>
                <w:sz w:val="24"/>
                <w:szCs w:val="24"/>
              </w:rPr>
              <w:t>Утверждаю___</w:t>
            </w:r>
            <w:r w:rsidR="00591B1D" w:rsidRPr="004F0B14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4F0B14" w:rsidRPr="004F0B14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E913A8" w:rsidRPr="004F0B14" w:rsidRDefault="00591B1D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1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Стоматологическая клиника Доктора Кудлай»</w:t>
            </w:r>
          </w:p>
          <w:p w:rsidR="00591B1D" w:rsidRPr="004F0B14" w:rsidRDefault="003E415F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В</w:t>
            </w:r>
            <w:r w:rsidR="00591B1D" w:rsidRPr="004F0B14">
              <w:rPr>
                <w:rFonts w:ascii="Times New Roman" w:hAnsi="Times New Roman" w:cs="Times New Roman"/>
                <w:sz w:val="24"/>
                <w:szCs w:val="24"/>
              </w:rPr>
              <w:t>.Кудлай</w:t>
            </w:r>
          </w:p>
        </w:tc>
      </w:tr>
    </w:tbl>
    <w:p w:rsidR="004F0B14" w:rsidRPr="004F0B14" w:rsidRDefault="004F0B14" w:rsidP="004F0B14">
      <w:pPr>
        <w:spacing w:line="240" w:lineRule="auto"/>
        <w:ind w:hanging="709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0E7881" w:rsidRPr="00697F0D" w:rsidRDefault="000E7881" w:rsidP="009F582C">
      <w:pPr>
        <w:ind w:hanging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6571" w:rsidRPr="00697F0D" w:rsidRDefault="009A0663" w:rsidP="009F582C">
      <w:pPr>
        <w:ind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7F0D">
        <w:rPr>
          <w:rFonts w:ascii="Times New Roman" w:hAnsi="Times New Roman" w:cs="Times New Roman"/>
          <w:b/>
          <w:sz w:val="32"/>
          <w:szCs w:val="32"/>
        </w:rPr>
        <w:t>Прейскурант</w:t>
      </w:r>
      <w:r w:rsidR="000E7881" w:rsidRPr="00697F0D">
        <w:rPr>
          <w:rFonts w:ascii="Times New Roman" w:hAnsi="Times New Roman" w:cs="Times New Roman"/>
          <w:b/>
          <w:sz w:val="32"/>
          <w:szCs w:val="32"/>
        </w:rPr>
        <w:t xml:space="preserve"> цен на </w:t>
      </w:r>
      <w:r w:rsidR="009F582C">
        <w:rPr>
          <w:rFonts w:ascii="Times New Roman" w:hAnsi="Times New Roman" w:cs="Times New Roman"/>
          <w:b/>
          <w:sz w:val="32"/>
          <w:szCs w:val="32"/>
        </w:rPr>
        <w:t>терапевтическую стоматологию</w:t>
      </w:r>
    </w:p>
    <w:tbl>
      <w:tblPr>
        <w:tblStyle w:val="a3"/>
        <w:tblW w:w="1020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7939"/>
        <w:gridCol w:w="1275"/>
      </w:tblGrid>
      <w:tr w:rsidR="00EA1372" w:rsidRPr="004F0B14" w:rsidTr="00C20F07">
        <w:trPr>
          <w:trHeight w:val="512"/>
        </w:trPr>
        <w:tc>
          <w:tcPr>
            <w:tcW w:w="992" w:type="dxa"/>
            <w:shd w:val="clear" w:color="auto" w:fill="auto"/>
          </w:tcPr>
          <w:p w:rsidR="00EA1372" w:rsidRPr="002D327B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27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EA1372" w:rsidRPr="004F0B14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9" w:type="dxa"/>
          </w:tcPr>
          <w:p w:rsidR="00EA1372" w:rsidRDefault="00EA1372" w:rsidP="004F0B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A1372" w:rsidRPr="00AA5D59" w:rsidRDefault="00EA1372" w:rsidP="00AA5D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A5D59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1275" w:type="dxa"/>
          </w:tcPr>
          <w:p w:rsidR="00EA1372" w:rsidRDefault="00EA1372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</w:t>
            </w:r>
          </w:p>
          <w:p w:rsidR="00EA1372" w:rsidRPr="004F0B14" w:rsidRDefault="00EA1372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EA1372" w:rsidRPr="004F0B14" w:rsidTr="00C20F07">
        <w:trPr>
          <w:trHeight w:val="512"/>
        </w:trPr>
        <w:tc>
          <w:tcPr>
            <w:tcW w:w="992" w:type="dxa"/>
            <w:shd w:val="clear" w:color="auto" w:fill="auto"/>
          </w:tcPr>
          <w:p w:rsidR="00EA1372" w:rsidRPr="002D327B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</w:tcPr>
          <w:p w:rsidR="00EA1372" w:rsidRPr="00F02CFC" w:rsidRDefault="00EA1372" w:rsidP="00F02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CFC">
              <w:rPr>
                <w:rFonts w:ascii="Times New Roman" w:hAnsi="Times New Roman" w:cs="Times New Roman"/>
                <w:b/>
                <w:sz w:val="24"/>
                <w:szCs w:val="24"/>
              </w:rPr>
              <w:t>ТЕРАПИЯ</w:t>
            </w:r>
          </w:p>
        </w:tc>
        <w:tc>
          <w:tcPr>
            <w:tcW w:w="1275" w:type="dxa"/>
          </w:tcPr>
          <w:p w:rsidR="00EA1372" w:rsidRDefault="00EA1372" w:rsidP="004F0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72" w:rsidRPr="004F0B14" w:rsidTr="00C20F07">
        <w:trPr>
          <w:trHeight w:val="853"/>
        </w:trPr>
        <w:tc>
          <w:tcPr>
            <w:tcW w:w="992" w:type="dxa"/>
            <w:shd w:val="clear" w:color="auto" w:fill="auto"/>
          </w:tcPr>
          <w:p w:rsidR="00EA1372" w:rsidRPr="002D327B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D327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939" w:type="dxa"/>
          </w:tcPr>
          <w:p w:rsidR="00EA1372" w:rsidRDefault="00EA1372" w:rsidP="004F0B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F0B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ичная консультация</w:t>
            </w:r>
            <w:r w:rsidRPr="004F0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B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ключает консультацию и заполнение документации)</w:t>
            </w:r>
          </w:p>
        </w:tc>
        <w:tc>
          <w:tcPr>
            <w:tcW w:w="1275" w:type="dxa"/>
          </w:tcPr>
          <w:p w:rsidR="00EA1372" w:rsidRDefault="00671E5A" w:rsidP="004F5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EA1372" w:rsidRPr="004F0B14" w:rsidTr="00C20F07">
        <w:trPr>
          <w:trHeight w:val="570"/>
        </w:trPr>
        <w:tc>
          <w:tcPr>
            <w:tcW w:w="992" w:type="dxa"/>
            <w:shd w:val="clear" w:color="auto" w:fill="auto"/>
          </w:tcPr>
          <w:p w:rsidR="00EA1372" w:rsidRPr="002D327B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14" w:type="dxa"/>
            <w:gridSpan w:val="2"/>
          </w:tcPr>
          <w:p w:rsidR="00EA1372" w:rsidRPr="004F0B14" w:rsidRDefault="00EA1372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естезия (</w:t>
            </w:r>
            <w:proofErr w:type="spellStart"/>
            <w:r w:rsidRPr="004F0B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рпульная</w:t>
            </w:r>
            <w:proofErr w:type="spellEnd"/>
            <w:r w:rsidRPr="004F0B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  <w:r w:rsidRPr="004F0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B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 учитывает обезболивание одного зуба, включая дополнительную анестезию:</w:t>
            </w:r>
          </w:p>
        </w:tc>
      </w:tr>
      <w:tr w:rsidR="00EA1372" w:rsidRPr="004F0B14" w:rsidTr="00C20F07">
        <w:trPr>
          <w:trHeight w:val="300"/>
        </w:trPr>
        <w:tc>
          <w:tcPr>
            <w:tcW w:w="992" w:type="dxa"/>
            <w:shd w:val="clear" w:color="auto" w:fill="auto"/>
          </w:tcPr>
          <w:p w:rsidR="00EA1372" w:rsidRPr="002D327B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D327B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939" w:type="dxa"/>
          </w:tcPr>
          <w:p w:rsidR="00EA1372" w:rsidRPr="004F0B14" w:rsidRDefault="00EA1372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естезия </w:t>
            </w:r>
            <w:r w:rsidRPr="004F0B14">
              <w:rPr>
                <w:rFonts w:ascii="Times New Roman" w:hAnsi="Times New Roman" w:cs="Times New Roman"/>
                <w:sz w:val="24"/>
                <w:szCs w:val="24"/>
              </w:rPr>
              <w:t>инфильтрационная</w:t>
            </w:r>
          </w:p>
        </w:tc>
        <w:tc>
          <w:tcPr>
            <w:tcW w:w="1275" w:type="dxa"/>
          </w:tcPr>
          <w:p w:rsidR="00EA1372" w:rsidRPr="004F0B14" w:rsidRDefault="00671E5A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EA1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72" w:rsidRPr="004F0B14" w:rsidTr="00C20F07">
        <w:trPr>
          <w:trHeight w:val="360"/>
        </w:trPr>
        <w:tc>
          <w:tcPr>
            <w:tcW w:w="992" w:type="dxa"/>
            <w:shd w:val="clear" w:color="auto" w:fill="auto"/>
          </w:tcPr>
          <w:p w:rsidR="00EA1372" w:rsidRPr="002D327B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2D32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39" w:type="dxa"/>
          </w:tcPr>
          <w:p w:rsidR="00EA1372" w:rsidRPr="004F0B14" w:rsidRDefault="00EA1372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естезия </w:t>
            </w:r>
            <w:r w:rsidRPr="004F0B14">
              <w:rPr>
                <w:rFonts w:ascii="Times New Roman" w:hAnsi="Times New Roman" w:cs="Times New Roman"/>
                <w:sz w:val="24"/>
                <w:szCs w:val="24"/>
              </w:rPr>
              <w:t>проводниковая</w:t>
            </w:r>
          </w:p>
        </w:tc>
        <w:tc>
          <w:tcPr>
            <w:tcW w:w="1275" w:type="dxa"/>
          </w:tcPr>
          <w:p w:rsidR="00EA1372" w:rsidRPr="004F0B14" w:rsidRDefault="00671E5A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A1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72" w:rsidRPr="004F0B14" w:rsidTr="00C20F07">
        <w:trPr>
          <w:trHeight w:val="211"/>
        </w:trPr>
        <w:tc>
          <w:tcPr>
            <w:tcW w:w="992" w:type="dxa"/>
            <w:shd w:val="clear" w:color="auto" w:fill="auto"/>
          </w:tcPr>
          <w:p w:rsidR="00EA1372" w:rsidRPr="002D327B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D327B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939" w:type="dxa"/>
          </w:tcPr>
          <w:p w:rsidR="00EA1372" w:rsidRPr="004F0B14" w:rsidRDefault="00EA1372" w:rsidP="00C91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естез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нгиоз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EA1372" w:rsidRPr="004F0B14" w:rsidRDefault="00671E5A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EA1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72" w:rsidRPr="004F0B14" w:rsidTr="00C20F07">
        <w:tc>
          <w:tcPr>
            <w:tcW w:w="992" w:type="dxa"/>
            <w:shd w:val="clear" w:color="auto" w:fill="auto"/>
          </w:tcPr>
          <w:p w:rsidR="00EA1372" w:rsidRPr="002D327B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14" w:type="dxa"/>
            <w:gridSpan w:val="2"/>
          </w:tcPr>
          <w:p w:rsidR="00EA1372" w:rsidRPr="004F0B14" w:rsidRDefault="00EA1372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риес (лечение без пломб):</w:t>
            </w:r>
          </w:p>
        </w:tc>
      </w:tr>
      <w:tr w:rsidR="00EA1372" w:rsidRPr="004F0B14" w:rsidTr="00C20F07">
        <w:trPr>
          <w:trHeight w:val="315"/>
        </w:trPr>
        <w:tc>
          <w:tcPr>
            <w:tcW w:w="992" w:type="dxa"/>
            <w:shd w:val="clear" w:color="auto" w:fill="auto"/>
          </w:tcPr>
          <w:p w:rsidR="00EA1372" w:rsidRPr="002D327B" w:rsidRDefault="00EA1372" w:rsidP="004F0B14">
            <w:pPr>
              <w:pBdr>
                <w:between w:val="single" w:sz="4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D327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939" w:type="dxa"/>
            <w:vMerge w:val="restart"/>
          </w:tcPr>
          <w:p w:rsidR="00EA1372" w:rsidRPr="004F0B14" w:rsidRDefault="00EA1372" w:rsidP="004F0B14">
            <w:pPr>
              <w:pBdr>
                <w:between w:val="single" w:sz="4" w:space="1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14">
              <w:rPr>
                <w:rFonts w:ascii="Times New Roman" w:hAnsi="Times New Roman" w:cs="Times New Roman"/>
                <w:sz w:val="24"/>
                <w:szCs w:val="24"/>
              </w:rPr>
              <w:t>обработка кариозной полости</w:t>
            </w:r>
          </w:p>
          <w:p w:rsidR="00EA1372" w:rsidRPr="004F0B14" w:rsidRDefault="00EA1372" w:rsidP="004F0B14">
            <w:pPr>
              <w:pBdr>
                <w:between w:val="single" w:sz="4" w:space="1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14">
              <w:rPr>
                <w:rFonts w:ascii="Times New Roman" w:hAnsi="Times New Roman" w:cs="Times New Roman"/>
                <w:sz w:val="24"/>
                <w:szCs w:val="24"/>
              </w:rPr>
              <w:t>трепанация коронки, снятие пломбы</w:t>
            </w:r>
          </w:p>
        </w:tc>
        <w:tc>
          <w:tcPr>
            <w:tcW w:w="1275" w:type="dxa"/>
          </w:tcPr>
          <w:p w:rsidR="00EA1372" w:rsidRPr="004F0B14" w:rsidRDefault="00671E5A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4D0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72" w:rsidRPr="004F0B14" w:rsidTr="00C20F07">
        <w:trPr>
          <w:trHeight w:val="315"/>
        </w:trPr>
        <w:tc>
          <w:tcPr>
            <w:tcW w:w="992" w:type="dxa"/>
            <w:shd w:val="clear" w:color="auto" w:fill="auto"/>
          </w:tcPr>
          <w:p w:rsidR="00EA1372" w:rsidRPr="002D327B" w:rsidRDefault="00EA1372" w:rsidP="004F0B14">
            <w:pPr>
              <w:pBdr>
                <w:between w:val="single" w:sz="4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D327B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7939" w:type="dxa"/>
            <w:vMerge/>
          </w:tcPr>
          <w:p w:rsidR="00EA1372" w:rsidRPr="004F0B14" w:rsidRDefault="00EA1372" w:rsidP="004F0B14">
            <w:pPr>
              <w:pBdr>
                <w:between w:val="single" w:sz="4" w:space="1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1372" w:rsidRPr="004F0B14" w:rsidRDefault="00671E5A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EA1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72" w:rsidRPr="004F0B14" w:rsidTr="00C20F07">
        <w:tc>
          <w:tcPr>
            <w:tcW w:w="992" w:type="dxa"/>
            <w:shd w:val="clear" w:color="auto" w:fill="auto"/>
          </w:tcPr>
          <w:p w:rsidR="00EA1372" w:rsidRPr="002D327B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D327B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7939" w:type="dxa"/>
          </w:tcPr>
          <w:p w:rsidR="00EA1372" w:rsidRPr="001D52EC" w:rsidRDefault="00EA1372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2EC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тин-</w:t>
            </w:r>
            <w:proofErr w:type="spellStart"/>
            <w:r w:rsidRPr="001D52EC">
              <w:rPr>
                <w:rFonts w:ascii="Times New Roman" w:hAnsi="Times New Roman" w:cs="Times New Roman"/>
                <w:sz w:val="24"/>
                <w:szCs w:val="24"/>
              </w:rPr>
              <w:t>ликвидом</w:t>
            </w:r>
            <w:proofErr w:type="spellEnd"/>
          </w:p>
        </w:tc>
        <w:tc>
          <w:tcPr>
            <w:tcW w:w="1275" w:type="dxa"/>
          </w:tcPr>
          <w:p w:rsidR="00EA1372" w:rsidRPr="004F0B14" w:rsidRDefault="00671E5A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EA1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72" w:rsidRPr="004F0B14" w:rsidTr="00C20F07">
        <w:trPr>
          <w:trHeight w:val="135"/>
        </w:trPr>
        <w:tc>
          <w:tcPr>
            <w:tcW w:w="992" w:type="dxa"/>
            <w:shd w:val="clear" w:color="auto" w:fill="auto"/>
          </w:tcPr>
          <w:p w:rsidR="00EA1372" w:rsidRPr="002D327B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14" w:type="dxa"/>
            <w:gridSpan w:val="2"/>
          </w:tcPr>
          <w:p w:rsidR="00EA1372" w:rsidRPr="004F0B14" w:rsidRDefault="00EA1372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чение пульпита, периодонтита</w:t>
            </w:r>
            <w:r w:rsidRPr="004F0B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ез пломб и обработки кариозной полости), включает пломбирование канала методом латеральной конденсации</w:t>
            </w:r>
          </w:p>
        </w:tc>
      </w:tr>
      <w:tr w:rsidR="00EA1372" w:rsidRPr="004F0B14" w:rsidTr="00C20F07">
        <w:trPr>
          <w:trHeight w:val="143"/>
        </w:trPr>
        <w:tc>
          <w:tcPr>
            <w:tcW w:w="992" w:type="dxa"/>
            <w:shd w:val="clear" w:color="auto" w:fill="auto"/>
          </w:tcPr>
          <w:p w:rsidR="00EA1372" w:rsidRPr="002D327B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D327B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7939" w:type="dxa"/>
          </w:tcPr>
          <w:p w:rsidR="00EA1372" w:rsidRPr="004F0B14" w:rsidRDefault="00EA1372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льпит-периодонтит </w:t>
            </w:r>
            <w:r w:rsidRPr="004F0B14">
              <w:rPr>
                <w:rFonts w:ascii="Times New Roman" w:hAnsi="Times New Roman" w:cs="Times New Roman"/>
                <w:sz w:val="24"/>
                <w:szCs w:val="24"/>
              </w:rPr>
              <w:t>1 корневой</w:t>
            </w:r>
          </w:p>
        </w:tc>
        <w:tc>
          <w:tcPr>
            <w:tcW w:w="1275" w:type="dxa"/>
          </w:tcPr>
          <w:p w:rsidR="00EA1372" w:rsidRPr="004F0B14" w:rsidRDefault="00671E5A" w:rsidP="006E5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A69A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1372" w:rsidRPr="004F0B14" w:rsidTr="00C20F07">
        <w:trPr>
          <w:trHeight w:val="311"/>
        </w:trPr>
        <w:tc>
          <w:tcPr>
            <w:tcW w:w="992" w:type="dxa"/>
            <w:shd w:val="clear" w:color="auto" w:fill="auto"/>
          </w:tcPr>
          <w:p w:rsidR="00EA1372" w:rsidRPr="002D327B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D327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939" w:type="dxa"/>
          </w:tcPr>
          <w:p w:rsidR="00EA1372" w:rsidRPr="004F0B14" w:rsidRDefault="00EA1372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льпит-периодонтит 2</w:t>
            </w:r>
            <w:r w:rsidRPr="004F0B14">
              <w:rPr>
                <w:rFonts w:ascii="Times New Roman" w:hAnsi="Times New Roman" w:cs="Times New Roman"/>
                <w:sz w:val="24"/>
                <w:szCs w:val="24"/>
              </w:rPr>
              <w:t xml:space="preserve"> корневой</w:t>
            </w:r>
          </w:p>
        </w:tc>
        <w:tc>
          <w:tcPr>
            <w:tcW w:w="1275" w:type="dxa"/>
          </w:tcPr>
          <w:p w:rsidR="00EA1372" w:rsidRPr="004F0B14" w:rsidRDefault="00671E5A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="00EA1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72" w:rsidRPr="004F0B14" w:rsidTr="00C20F07">
        <w:trPr>
          <w:trHeight w:val="294"/>
        </w:trPr>
        <w:tc>
          <w:tcPr>
            <w:tcW w:w="992" w:type="dxa"/>
            <w:shd w:val="clear" w:color="auto" w:fill="auto"/>
          </w:tcPr>
          <w:p w:rsidR="00EA1372" w:rsidRPr="002D327B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D327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939" w:type="dxa"/>
          </w:tcPr>
          <w:p w:rsidR="00EA1372" w:rsidRPr="004F0B14" w:rsidRDefault="00EA1372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льпит-периодонтит 3</w:t>
            </w:r>
            <w:r w:rsidRPr="004F0B14">
              <w:rPr>
                <w:rFonts w:ascii="Times New Roman" w:hAnsi="Times New Roman" w:cs="Times New Roman"/>
                <w:sz w:val="24"/>
                <w:szCs w:val="24"/>
              </w:rPr>
              <w:t xml:space="preserve"> корневой</w:t>
            </w:r>
          </w:p>
        </w:tc>
        <w:tc>
          <w:tcPr>
            <w:tcW w:w="1275" w:type="dxa"/>
          </w:tcPr>
          <w:p w:rsidR="00EA1372" w:rsidRPr="004F0B14" w:rsidRDefault="00671E5A" w:rsidP="006E5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A137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1372" w:rsidRPr="004F0B14" w:rsidTr="00C20F07">
        <w:trPr>
          <w:trHeight w:val="333"/>
        </w:trPr>
        <w:tc>
          <w:tcPr>
            <w:tcW w:w="992" w:type="dxa"/>
            <w:shd w:val="clear" w:color="auto" w:fill="auto"/>
          </w:tcPr>
          <w:p w:rsidR="00EA1372" w:rsidRPr="002D327B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D327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939" w:type="dxa"/>
          </w:tcPr>
          <w:p w:rsidR="00EA1372" w:rsidRPr="004F0B14" w:rsidRDefault="00EA1372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льпит-периодонтит 4</w:t>
            </w:r>
            <w:r w:rsidRPr="004F0B14">
              <w:rPr>
                <w:rFonts w:ascii="Times New Roman" w:hAnsi="Times New Roman" w:cs="Times New Roman"/>
                <w:sz w:val="24"/>
                <w:szCs w:val="24"/>
              </w:rPr>
              <w:t xml:space="preserve"> корневой</w:t>
            </w:r>
          </w:p>
        </w:tc>
        <w:tc>
          <w:tcPr>
            <w:tcW w:w="1275" w:type="dxa"/>
          </w:tcPr>
          <w:p w:rsidR="00EA1372" w:rsidRDefault="00671E5A" w:rsidP="006E5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="00EA1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72" w:rsidRPr="004F0B14" w:rsidTr="00C20F07">
        <w:tc>
          <w:tcPr>
            <w:tcW w:w="992" w:type="dxa"/>
            <w:shd w:val="clear" w:color="auto" w:fill="auto"/>
          </w:tcPr>
          <w:p w:rsidR="00EA1372" w:rsidRPr="002D327B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D327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939" w:type="dxa"/>
          </w:tcPr>
          <w:p w:rsidR="00EA1372" w:rsidRPr="004F0B14" w:rsidRDefault="00EA1372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14">
              <w:rPr>
                <w:rFonts w:ascii="Times New Roman" w:hAnsi="Times New Roman" w:cs="Times New Roman"/>
                <w:sz w:val="24"/>
                <w:szCs w:val="24"/>
              </w:rPr>
              <w:t>дополнительный канал +</w:t>
            </w:r>
          </w:p>
        </w:tc>
        <w:tc>
          <w:tcPr>
            <w:tcW w:w="1275" w:type="dxa"/>
          </w:tcPr>
          <w:p w:rsidR="00EA1372" w:rsidRPr="004F0B14" w:rsidRDefault="00671E5A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A137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1372" w:rsidRPr="004F0B14" w:rsidTr="00C20F07">
        <w:trPr>
          <w:trHeight w:val="307"/>
        </w:trPr>
        <w:tc>
          <w:tcPr>
            <w:tcW w:w="992" w:type="dxa"/>
            <w:shd w:val="clear" w:color="auto" w:fill="auto"/>
          </w:tcPr>
          <w:p w:rsidR="00EA1372" w:rsidRPr="002D327B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D327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939" w:type="dxa"/>
          </w:tcPr>
          <w:p w:rsidR="00EA1372" w:rsidRPr="004F0B14" w:rsidRDefault="00EA1372" w:rsidP="00C91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14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одного кан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домотором</w:t>
            </w:r>
            <w:proofErr w:type="spellEnd"/>
          </w:p>
        </w:tc>
        <w:tc>
          <w:tcPr>
            <w:tcW w:w="1275" w:type="dxa"/>
          </w:tcPr>
          <w:p w:rsidR="00EA1372" w:rsidRPr="004F0B14" w:rsidRDefault="00671E5A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EA1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72" w:rsidRPr="004F0B14" w:rsidTr="00C20F07">
        <w:trPr>
          <w:trHeight w:val="320"/>
        </w:trPr>
        <w:tc>
          <w:tcPr>
            <w:tcW w:w="992" w:type="dxa"/>
            <w:shd w:val="clear" w:color="auto" w:fill="auto"/>
          </w:tcPr>
          <w:p w:rsidR="00EA1372" w:rsidRPr="002D327B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</w:tcPr>
          <w:p w:rsidR="00EA1372" w:rsidRPr="00446429" w:rsidRDefault="00EA1372" w:rsidP="004F0B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64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чение кист, гранулем консервативным методом:</w:t>
            </w:r>
          </w:p>
        </w:tc>
        <w:tc>
          <w:tcPr>
            <w:tcW w:w="1275" w:type="dxa"/>
          </w:tcPr>
          <w:p w:rsidR="00EA1372" w:rsidRDefault="00EA1372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72" w:rsidRPr="004F0B14" w:rsidTr="00C20F07">
        <w:tc>
          <w:tcPr>
            <w:tcW w:w="992" w:type="dxa"/>
            <w:shd w:val="clear" w:color="auto" w:fill="auto"/>
          </w:tcPr>
          <w:p w:rsidR="00EA1372" w:rsidRPr="002D327B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D327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939" w:type="dxa"/>
          </w:tcPr>
          <w:p w:rsidR="00EA1372" w:rsidRPr="004F0B14" w:rsidRDefault="00EA1372" w:rsidP="00C91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е пломбирование</w:t>
            </w:r>
            <w:r w:rsidRPr="004F0B14">
              <w:rPr>
                <w:rFonts w:ascii="Times New Roman" w:hAnsi="Times New Roman" w:cs="Times New Roman"/>
                <w:sz w:val="24"/>
                <w:szCs w:val="24"/>
              </w:rPr>
              <w:t xml:space="preserve"> ка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7AF4">
              <w:rPr>
                <w:rFonts w:ascii="Times New Roman" w:hAnsi="Times New Roman" w:cs="Times New Roman"/>
                <w:sz w:val="24"/>
                <w:szCs w:val="24"/>
              </w:rPr>
              <w:t>Метапекс</w:t>
            </w:r>
            <w:proofErr w:type="spellEnd"/>
          </w:p>
        </w:tc>
        <w:tc>
          <w:tcPr>
            <w:tcW w:w="1275" w:type="dxa"/>
          </w:tcPr>
          <w:p w:rsidR="00EA1372" w:rsidRPr="004F0B14" w:rsidRDefault="00671E5A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EA1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72" w:rsidRPr="004F0B14" w:rsidTr="00C20F07">
        <w:tc>
          <w:tcPr>
            <w:tcW w:w="992" w:type="dxa"/>
            <w:shd w:val="clear" w:color="auto" w:fill="auto"/>
          </w:tcPr>
          <w:p w:rsidR="00EA1372" w:rsidRPr="002D327B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D327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939" w:type="dxa"/>
          </w:tcPr>
          <w:p w:rsidR="00EA1372" w:rsidRPr="004F0B14" w:rsidRDefault="00EA1372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B1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4F0B14">
              <w:rPr>
                <w:rFonts w:ascii="Times New Roman" w:hAnsi="Times New Roman" w:cs="Times New Roman"/>
                <w:sz w:val="24"/>
                <w:szCs w:val="24"/>
              </w:rPr>
              <w:t xml:space="preserve">-меди – </w:t>
            </w:r>
            <w:proofErr w:type="spellStart"/>
            <w:r w:rsidRPr="004F0B14">
              <w:rPr>
                <w:rFonts w:ascii="Times New Roman" w:hAnsi="Times New Roman" w:cs="Times New Roman"/>
                <w:sz w:val="24"/>
                <w:szCs w:val="24"/>
              </w:rPr>
              <w:t>депофорез</w:t>
            </w:r>
            <w:proofErr w:type="spellEnd"/>
            <w:r w:rsidRPr="004F0B14">
              <w:rPr>
                <w:rFonts w:ascii="Times New Roman" w:hAnsi="Times New Roman" w:cs="Times New Roman"/>
                <w:sz w:val="24"/>
                <w:szCs w:val="24"/>
              </w:rPr>
              <w:t xml:space="preserve"> (за 1 канал) </w:t>
            </w:r>
          </w:p>
        </w:tc>
        <w:tc>
          <w:tcPr>
            <w:tcW w:w="1275" w:type="dxa"/>
          </w:tcPr>
          <w:p w:rsidR="00EA1372" w:rsidRPr="004F0B14" w:rsidRDefault="00671E5A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46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1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72" w:rsidRPr="004F0B14" w:rsidTr="00C20F07">
        <w:tc>
          <w:tcPr>
            <w:tcW w:w="992" w:type="dxa"/>
            <w:shd w:val="clear" w:color="auto" w:fill="auto"/>
          </w:tcPr>
          <w:p w:rsidR="00EA1372" w:rsidRPr="002D327B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14" w:type="dxa"/>
            <w:gridSpan w:val="2"/>
          </w:tcPr>
          <w:p w:rsidR="00EA1372" w:rsidRPr="004F0B14" w:rsidRDefault="00EA1372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B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спломбировка</w:t>
            </w:r>
            <w:proofErr w:type="spellEnd"/>
            <w:r w:rsidRPr="004F0B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один канал):</w:t>
            </w:r>
          </w:p>
        </w:tc>
      </w:tr>
      <w:tr w:rsidR="00EA1372" w:rsidRPr="004F0B14" w:rsidTr="00C20F07">
        <w:trPr>
          <w:trHeight w:val="253"/>
        </w:trPr>
        <w:tc>
          <w:tcPr>
            <w:tcW w:w="992" w:type="dxa"/>
            <w:shd w:val="clear" w:color="auto" w:fill="auto"/>
          </w:tcPr>
          <w:p w:rsidR="00EA1372" w:rsidRPr="002D327B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7939" w:type="dxa"/>
          </w:tcPr>
          <w:p w:rsidR="00EA1372" w:rsidRPr="004F0B14" w:rsidRDefault="00EA1372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ломб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ты</w:t>
            </w:r>
          </w:p>
        </w:tc>
        <w:tc>
          <w:tcPr>
            <w:tcW w:w="1275" w:type="dxa"/>
          </w:tcPr>
          <w:p w:rsidR="00EA1372" w:rsidRPr="004F0B14" w:rsidRDefault="00671E5A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46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1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72" w:rsidRPr="004F0B14" w:rsidTr="00C20F07">
        <w:trPr>
          <w:trHeight w:val="387"/>
        </w:trPr>
        <w:tc>
          <w:tcPr>
            <w:tcW w:w="992" w:type="dxa"/>
            <w:shd w:val="clear" w:color="auto" w:fill="auto"/>
          </w:tcPr>
          <w:p w:rsidR="00EA1372" w:rsidRPr="002D327B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7939" w:type="dxa"/>
          </w:tcPr>
          <w:p w:rsidR="00EA1372" w:rsidRPr="004F0B14" w:rsidRDefault="00EA1372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ломб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иси цинка</w:t>
            </w:r>
          </w:p>
        </w:tc>
        <w:tc>
          <w:tcPr>
            <w:tcW w:w="1275" w:type="dxa"/>
          </w:tcPr>
          <w:p w:rsidR="00EA1372" w:rsidRDefault="00671E5A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A1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72" w:rsidRPr="004F0B14" w:rsidTr="00C20F07">
        <w:tc>
          <w:tcPr>
            <w:tcW w:w="992" w:type="dxa"/>
            <w:shd w:val="clear" w:color="auto" w:fill="auto"/>
          </w:tcPr>
          <w:p w:rsidR="00EA1372" w:rsidRPr="002D327B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7939" w:type="dxa"/>
          </w:tcPr>
          <w:p w:rsidR="00EA1372" w:rsidRPr="004F0B14" w:rsidRDefault="00EA1372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ломб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ероз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нала)</w:t>
            </w:r>
          </w:p>
        </w:tc>
        <w:tc>
          <w:tcPr>
            <w:tcW w:w="1275" w:type="dxa"/>
          </w:tcPr>
          <w:p w:rsidR="00EA1372" w:rsidRPr="004F0B14" w:rsidRDefault="00671E5A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A137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1372" w:rsidRPr="004F0B14" w:rsidTr="00C20F07">
        <w:tc>
          <w:tcPr>
            <w:tcW w:w="992" w:type="dxa"/>
            <w:shd w:val="clear" w:color="auto" w:fill="auto"/>
          </w:tcPr>
          <w:p w:rsidR="00EA1372" w:rsidRPr="002D327B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7939" w:type="dxa"/>
          </w:tcPr>
          <w:p w:rsidR="00EA1372" w:rsidRPr="004F0B14" w:rsidRDefault="00EA1372" w:rsidP="00C91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ломб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B14">
              <w:rPr>
                <w:rFonts w:ascii="Times New Roman" w:hAnsi="Times New Roman" w:cs="Times New Roman"/>
                <w:sz w:val="24"/>
                <w:szCs w:val="24"/>
              </w:rPr>
              <w:t>ц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5" w:type="dxa"/>
          </w:tcPr>
          <w:p w:rsidR="00EA1372" w:rsidRPr="004F0B14" w:rsidRDefault="00671E5A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A137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1372" w:rsidRPr="004F0B14" w:rsidTr="00C20F07">
        <w:tc>
          <w:tcPr>
            <w:tcW w:w="992" w:type="dxa"/>
            <w:shd w:val="clear" w:color="auto" w:fill="auto"/>
          </w:tcPr>
          <w:p w:rsidR="00EA1372" w:rsidRPr="002D327B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7939" w:type="dxa"/>
          </w:tcPr>
          <w:p w:rsidR="00EA1372" w:rsidRPr="00192E9A" w:rsidRDefault="00EA1372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E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риал для химического расширения</w:t>
            </w:r>
          </w:p>
        </w:tc>
        <w:tc>
          <w:tcPr>
            <w:tcW w:w="1275" w:type="dxa"/>
          </w:tcPr>
          <w:p w:rsidR="00EA1372" w:rsidRPr="004F0B14" w:rsidRDefault="00671E5A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A1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72" w:rsidRPr="004F0B14" w:rsidTr="00C20F07">
        <w:trPr>
          <w:trHeight w:val="150"/>
        </w:trPr>
        <w:tc>
          <w:tcPr>
            <w:tcW w:w="992" w:type="dxa"/>
            <w:shd w:val="clear" w:color="auto" w:fill="auto"/>
          </w:tcPr>
          <w:p w:rsidR="00EA1372" w:rsidRPr="002D327B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:rsidR="00EA1372" w:rsidRDefault="00EA1372" w:rsidP="004F0B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1372" w:rsidRPr="00446429" w:rsidRDefault="00EA1372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64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ДИКАМЕНТОЗНАЯ ОБРАБОТКА:</w:t>
            </w:r>
          </w:p>
        </w:tc>
      </w:tr>
      <w:tr w:rsidR="00EA1372" w:rsidRPr="004F0B14" w:rsidTr="00C20F07">
        <w:trPr>
          <w:trHeight w:val="180"/>
        </w:trPr>
        <w:tc>
          <w:tcPr>
            <w:tcW w:w="992" w:type="dxa"/>
            <w:shd w:val="clear" w:color="auto" w:fill="auto"/>
          </w:tcPr>
          <w:p w:rsidR="00EA1372" w:rsidRPr="002D327B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7939" w:type="dxa"/>
          </w:tcPr>
          <w:p w:rsidR="00EA1372" w:rsidRPr="004F0B14" w:rsidRDefault="00EA1372" w:rsidP="00C91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14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0B14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1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4F0B14">
              <w:rPr>
                <w:rFonts w:ascii="Times New Roman" w:hAnsi="Times New Roman" w:cs="Times New Roman"/>
                <w:sz w:val="24"/>
                <w:szCs w:val="24"/>
              </w:rPr>
              <w:t xml:space="preserve"> 2 корневого зуба (</w:t>
            </w:r>
            <w:r w:rsidRPr="004F0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F0B14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)</w:t>
            </w:r>
          </w:p>
        </w:tc>
        <w:tc>
          <w:tcPr>
            <w:tcW w:w="1275" w:type="dxa"/>
          </w:tcPr>
          <w:p w:rsidR="00EA1372" w:rsidRPr="004F0B14" w:rsidRDefault="00671E5A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11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1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72" w:rsidRPr="004F0B14" w:rsidTr="00C20F07">
        <w:trPr>
          <w:trHeight w:val="98"/>
        </w:trPr>
        <w:tc>
          <w:tcPr>
            <w:tcW w:w="992" w:type="dxa"/>
            <w:shd w:val="clear" w:color="auto" w:fill="auto"/>
          </w:tcPr>
          <w:p w:rsidR="00EA1372" w:rsidRPr="002D327B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7939" w:type="dxa"/>
          </w:tcPr>
          <w:p w:rsidR="00EA1372" w:rsidRPr="004F0B14" w:rsidRDefault="00EA1372" w:rsidP="00C91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14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0B14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</w:t>
            </w:r>
            <w:proofErr w:type="spellStart"/>
            <w:r w:rsidRPr="004F0B14">
              <w:rPr>
                <w:rFonts w:ascii="Times New Roman" w:hAnsi="Times New Roman" w:cs="Times New Roman"/>
                <w:sz w:val="24"/>
                <w:szCs w:val="24"/>
              </w:rPr>
              <w:t>многокорневого</w:t>
            </w:r>
            <w:proofErr w:type="spellEnd"/>
            <w:r w:rsidRPr="004F0B14">
              <w:rPr>
                <w:rFonts w:ascii="Times New Roman" w:hAnsi="Times New Roman" w:cs="Times New Roman"/>
                <w:sz w:val="24"/>
                <w:szCs w:val="24"/>
              </w:rPr>
              <w:t xml:space="preserve"> зуба (</w:t>
            </w:r>
            <w:r w:rsidRPr="004F0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F0B14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)</w:t>
            </w:r>
          </w:p>
        </w:tc>
        <w:tc>
          <w:tcPr>
            <w:tcW w:w="1275" w:type="dxa"/>
          </w:tcPr>
          <w:p w:rsidR="00EA1372" w:rsidRPr="004F0B14" w:rsidRDefault="00671E5A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A137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1372" w:rsidRPr="004F0B14" w:rsidTr="00C20F07">
        <w:trPr>
          <w:trHeight w:val="150"/>
        </w:trPr>
        <w:tc>
          <w:tcPr>
            <w:tcW w:w="992" w:type="dxa"/>
            <w:shd w:val="clear" w:color="auto" w:fill="auto"/>
          </w:tcPr>
          <w:p w:rsidR="00EA1372" w:rsidRPr="002D327B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7939" w:type="dxa"/>
          </w:tcPr>
          <w:p w:rsidR="00EA1372" w:rsidRPr="004F0B14" w:rsidRDefault="00EA1372" w:rsidP="00C91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14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0B14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 посещение)</w:t>
            </w:r>
          </w:p>
        </w:tc>
        <w:tc>
          <w:tcPr>
            <w:tcW w:w="1275" w:type="dxa"/>
          </w:tcPr>
          <w:p w:rsidR="00EA1372" w:rsidRPr="004F0B14" w:rsidRDefault="00671E5A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A1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72" w:rsidRPr="004F0B14" w:rsidTr="00C20F07">
        <w:trPr>
          <w:trHeight w:val="128"/>
        </w:trPr>
        <w:tc>
          <w:tcPr>
            <w:tcW w:w="992" w:type="dxa"/>
            <w:shd w:val="clear" w:color="auto" w:fill="auto"/>
          </w:tcPr>
          <w:p w:rsidR="00EA1372" w:rsidRPr="002D327B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14" w:type="dxa"/>
            <w:gridSpan w:val="2"/>
          </w:tcPr>
          <w:p w:rsidR="00EA1372" w:rsidRPr="004F0B14" w:rsidRDefault="00EA1372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рытие перфорации:</w:t>
            </w:r>
          </w:p>
        </w:tc>
      </w:tr>
      <w:tr w:rsidR="00EA1372" w:rsidRPr="004F0B14" w:rsidTr="00C20F07">
        <w:trPr>
          <w:trHeight w:val="128"/>
        </w:trPr>
        <w:tc>
          <w:tcPr>
            <w:tcW w:w="992" w:type="dxa"/>
            <w:shd w:val="clear" w:color="auto" w:fill="auto"/>
          </w:tcPr>
          <w:p w:rsidR="00EA1372" w:rsidRPr="002D327B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7939" w:type="dxa"/>
          </w:tcPr>
          <w:p w:rsidR="00EA1372" w:rsidRPr="004F0B14" w:rsidRDefault="00EA1372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14">
              <w:rPr>
                <w:rFonts w:ascii="Times New Roman" w:hAnsi="Times New Roman" w:cs="Times New Roman"/>
                <w:sz w:val="24"/>
                <w:szCs w:val="24"/>
              </w:rPr>
              <w:t>СИЦ</w:t>
            </w:r>
          </w:p>
        </w:tc>
        <w:tc>
          <w:tcPr>
            <w:tcW w:w="1275" w:type="dxa"/>
          </w:tcPr>
          <w:p w:rsidR="00EA1372" w:rsidRPr="004F0B14" w:rsidRDefault="00671E5A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A1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72" w:rsidRPr="004F0B14" w:rsidTr="00C20F07">
        <w:trPr>
          <w:trHeight w:val="150"/>
        </w:trPr>
        <w:tc>
          <w:tcPr>
            <w:tcW w:w="992" w:type="dxa"/>
            <w:shd w:val="clear" w:color="auto" w:fill="auto"/>
          </w:tcPr>
          <w:p w:rsidR="00EA1372" w:rsidRPr="002D327B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7939" w:type="dxa"/>
          </w:tcPr>
          <w:p w:rsidR="00EA1372" w:rsidRPr="004F0B14" w:rsidRDefault="00EA1372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14">
              <w:rPr>
                <w:rFonts w:ascii="Times New Roman" w:hAnsi="Times New Roman" w:cs="Times New Roman"/>
                <w:sz w:val="24"/>
                <w:szCs w:val="24"/>
              </w:rPr>
              <w:t>МТА</w:t>
            </w:r>
          </w:p>
        </w:tc>
        <w:tc>
          <w:tcPr>
            <w:tcW w:w="1275" w:type="dxa"/>
          </w:tcPr>
          <w:p w:rsidR="00EA1372" w:rsidRPr="004F0B14" w:rsidRDefault="00671E5A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EA1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72" w:rsidRPr="004F0B14" w:rsidTr="00C20F07">
        <w:trPr>
          <w:trHeight w:val="98"/>
        </w:trPr>
        <w:tc>
          <w:tcPr>
            <w:tcW w:w="992" w:type="dxa"/>
            <w:shd w:val="clear" w:color="auto" w:fill="auto"/>
          </w:tcPr>
          <w:p w:rsidR="00EA1372" w:rsidRPr="002D327B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7939" w:type="dxa"/>
          </w:tcPr>
          <w:p w:rsidR="00EA1372" w:rsidRPr="004F0B14" w:rsidRDefault="00EA1372" w:rsidP="004F0B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F0B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даление фиксированного тела (пост, штифт)</w:t>
            </w:r>
          </w:p>
        </w:tc>
        <w:tc>
          <w:tcPr>
            <w:tcW w:w="1275" w:type="dxa"/>
          </w:tcPr>
          <w:p w:rsidR="00EA1372" w:rsidRPr="004F0B14" w:rsidRDefault="00671E5A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EA1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72" w:rsidRPr="004F0B14" w:rsidTr="00C20F07">
        <w:trPr>
          <w:trHeight w:val="180"/>
        </w:trPr>
        <w:tc>
          <w:tcPr>
            <w:tcW w:w="992" w:type="dxa"/>
            <w:shd w:val="clear" w:color="auto" w:fill="auto"/>
          </w:tcPr>
          <w:p w:rsidR="00EA1372" w:rsidRPr="002D327B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9" w:type="dxa"/>
          </w:tcPr>
          <w:p w:rsidR="00EA1372" w:rsidRPr="004F0B14" w:rsidRDefault="00EA1372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1372" w:rsidRPr="004F0B14" w:rsidRDefault="00EA1372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72" w:rsidRPr="004F0B14" w:rsidTr="00C20F07">
        <w:tc>
          <w:tcPr>
            <w:tcW w:w="992" w:type="dxa"/>
            <w:shd w:val="clear" w:color="auto" w:fill="auto"/>
          </w:tcPr>
          <w:p w:rsidR="00EA1372" w:rsidRPr="002D327B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14" w:type="dxa"/>
            <w:gridSpan w:val="2"/>
          </w:tcPr>
          <w:p w:rsidR="00EA1372" w:rsidRPr="004F0B14" w:rsidRDefault="00EA1372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сстановление разрушенной коронки с помощью:</w:t>
            </w:r>
          </w:p>
        </w:tc>
      </w:tr>
      <w:tr w:rsidR="00EA1372" w:rsidRPr="004F0B14" w:rsidTr="00C20F07">
        <w:tc>
          <w:tcPr>
            <w:tcW w:w="992" w:type="dxa"/>
            <w:shd w:val="clear" w:color="auto" w:fill="auto"/>
          </w:tcPr>
          <w:p w:rsidR="00EA1372" w:rsidRPr="002D327B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7939" w:type="dxa"/>
          </w:tcPr>
          <w:p w:rsidR="00EA1372" w:rsidRPr="004F0B14" w:rsidRDefault="00EA1372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B14">
              <w:rPr>
                <w:rFonts w:ascii="Times New Roman" w:hAnsi="Times New Roman" w:cs="Times New Roman"/>
                <w:sz w:val="24"/>
                <w:szCs w:val="24"/>
              </w:rPr>
              <w:t>Пин</w:t>
            </w:r>
            <w:proofErr w:type="spellEnd"/>
            <w:r w:rsidRPr="004F0B14">
              <w:rPr>
                <w:rFonts w:ascii="Times New Roman" w:hAnsi="Times New Roman" w:cs="Times New Roman"/>
                <w:sz w:val="24"/>
                <w:szCs w:val="24"/>
              </w:rPr>
              <w:t>, анкерный штифт (пост)</w:t>
            </w:r>
          </w:p>
        </w:tc>
        <w:tc>
          <w:tcPr>
            <w:tcW w:w="1275" w:type="dxa"/>
          </w:tcPr>
          <w:p w:rsidR="00EA1372" w:rsidRPr="004F0B14" w:rsidRDefault="00671E5A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11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1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72" w:rsidRPr="004F0B14" w:rsidTr="00C20F07">
        <w:tc>
          <w:tcPr>
            <w:tcW w:w="992" w:type="dxa"/>
            <w:shd w:val="clear" w:color="auto" w:fill="auto"/>
          </w:tcPr>
          <w:p w:rsidR="00EA1372" w:rsidRPr="002D327B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7939" w:type="dxa"/>
          </w:tcPr>
          <w:p w:rsidR="00EA1372" w:rsidRPr="004F0B14" w:rsidRDefault="00EA1372" w:rsidP="00C91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0B14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нкерный штифт (пост</w:t>
            </w:r>
            <w:r w:rsidRPr="004F0B14">
              <w:rPr>
                <w:rFonts w:ascii="Times New Roman" w:hAnsi="Times New Roman" w:cs="Times New Roman"/>
                <w:sz w:val="24"/>
                <w:szCs w:val="24"/>
              </w:rPr>
              <w:t xml:space="preserve"> в одном зубе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EA1372" w:rsidRPr="004F0B14" w:rsidRDefault="00671E5A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A1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72" w:rsidRPr="004F0B14" w:rsidTr="00C20F07">
        <w:tc>
          <w:tcPr>
            <w:tcW w:w="992" w:type="dxa"/>
            <w:shd w:val="clear" w:color="auto" w:fill="auto"/>
          </w:tcPr>
          <w:p w:rsidR="00EA1372" w:rsidRPr="002D327B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14" w:type="dxa"/>
            <w:gridSpan w:val="2"/>
          </w:tcPr>
          <w:p w:rsidR="00EA1372" w:rsidRPr="004F0B14" w:rsidRDefault="00EA1372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кладки:</w:t>
            </w:r>
          </w:p>
        </w:tc>
      </w:tr>
      <w:tr w:rsidR="00EA1372" w:rsidRPr="004F0B14" w:rsidTr="00C20F07">
        <w:tc>
          <w:tcPr>
            <w:tcW w:w="992" w:type="dxa"/>
            <w:shd w:val="clear" w:color="auto" w:fill="auto"/>
          </w:tcPr>
          <w:p w:rsidR="00EA1372" w:rsidRPr="002D327B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7939" w:type="dxa"/>
          </w:tcPr>
          <w:p w:rsidR="00EA1372" w:rsidRPr="004F0B14" w:rsidRDefault="00EA1372" w:rsidP="005D2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B14">
              <w:rPr>
                <w:rFonts w:ascii="Times New Roman" w:hAnsi="Times New Roman" w:cs="Times New Roman"/>
                <w:sz w:val="24"/>
                <w:szCs w:val="24"/>
              </w:rPr>
              <w:t>Фуджи</w:t>
            </w:r>
            <w:proofErr w:type="spellEnd"/>
            <w:r w:rsidRPr="004F0B14">
              <w:rPr>
                <w:rFonts w:ascii="Times New Roman" w:hAnsi="Times New Roman" w:cs="Times New Roman"/>
                <w:sz w:val="24"/>
                <w:szCs w:val="24"/>
              </w:rPr>
              <w:t xml:space="preserve"> 9, </w:t>
            </w:r>
            <w:proofErr w:type="spellStart"/>
            <w:r w:rsidRPr="004F0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re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ИЦ</w:t>
            </w:r>
            <w:r w:rsidRPr="004F0B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EA1372" w:rsidRPr="004F0B14" w:rsidRDefault="00671E5A" w:rsidP="00936D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EA1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72" w:rsidRPr="004F0B14" w:rsidTr="00C20F07">
        <w:tc>
          <w:tcPr>
            <w:tcW w:w="992" w:type="dxa"/>
            <w:shd w:val="clear" w:color="auto" w:fill="auto"/>
          </w:tcPr>
          <w:p w:rsidR="00EA1372" w:rsidRPr="002D327B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7939" w:type="dxa"/>
          </w:tcPr>
          <w:p w:rsidR="00EA1372" w:rsidRPr="004F0B14" w:rsidRDefault="00EA1372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14">
              <w:rPr>
                <w:rFonts w:ascii="Times New Roman" w:hAnsi="Times New Roman" w:cs="Times New Roman"/>
                <w:sz w:val="24"/>
                <w:szCs w:val="24"/>
              </w:rPr>
              <w:t>фосфат-цемент</w:t>
            </w:r>
          </w:p>
        </w:tc>
        <w:tc>
          <w:tcPr>
            <w:tcW w:w="1275" w:type="dxa"/>
          </w:tcPr>
          <w:p w:rsidR="00EA1372" w:rsidRPr="004F0B14" w:rsidRDefault="00671E5A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A1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72" w:rsidRPr="004F0B14" w:rsidTr="00C20F07">
        <w:tc>
          <w:tcPr>
            <w:tcW w:w="992" w:type="dxa"/>
            <w:shd w:val="clear" w:color="auto" w:fill="auto"/>
          </w:tcPr>
          <w:p w:rsidR="00EA1372" w:rsidRPr="002D327B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7939" w:type="dxa"/>
          </w:tcPr>
          <w:p w:rsidR="00EA1372" w:rsidRPr="004F0B14" w:rsidRDefault="00EA1372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14">
              <w:rPr>
                <w:rFonts w:ascii="Times New Roman" w:hAnsi="Times New Roman" w:cs="Times New Roman"/>
                <w:sz w:val="24"/>
                <w:szCs w:val="24"/>
              </w:rPr>
              <w:t>лечебная подкладка</w:t>
            </w:r>
          </w:p>
        </w:tc>
        <w:tc>
          <w:tcPr>
            <w:tcW w:w="1275" w:type="dxa"/>
          </w:tcPr>
          <w:p w:rsidR="00EA1372" w:rsidRPr="004F0B14" w:rsidRDefault="00671E5A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A1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72" w:rsidRPr="004F0B14" w:rsidTr="00C20F07">
        <w:trPr>
          <w:trHeight w:val="547"/>
        </w:trPr>
        <w:tc>
          <w:tcPr>
            <w:tcW w:w="992" w:type="dxa"/>
            <w:shd w:val="clear" w:color="auto" w:fill="auto"/>
          </w:tcPr>
          <w:p w:rsidR="00EA1372" w:rsidRPr="002D327B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14" w:type="dxa"/>
            <w:gridSpan w:val="2"/>
          </w:tcPr>
          <w:p w:rsidR="00EA1372" w:rsidRPr="004F0B14" w:rsidRDefault="00EA1372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ЛОМБЫ:</w:t>
            </w:r>
          </w:p>
          <w:p w:rsidR="00EA1372" w:rsidRPr="004F0B14" w:rsidRDefault="00EA1372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B14">
              <w:rPr>
                <w:rFonts w:ascii="Times New Roman" w:hAnsi="Times New Roman" w:cs="Times New Roman"/>
                <w:b/>
                <w:sz w:val="24"/>
                <w:szCs w:val="24"/>
              </w:rPr>
              <w:t>Стеклоиономерный</w:t>
            </w:r>
            <w:proofErr w:type="spellEnd"/>
            <w:r w:rsidRPr="004F0B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мент (СИЦ):</w:t>
            </w:r>
          </w:p>
        </w:tc>
      </w:tr>
      <w:tr w:rsidR="00EA1372" w:rsidRPr="004F0B14" w:rsidTr="00C20F07">
        <w:tc>
          <w:tcPr>
            <w:tcW w:w="992" w:type="dxa"/>
            <w:shd w:val="clear" w:color="auto" w:fill="auto"/>
          </w:tcPr>
          <w:p w:rsidR="00EA1372" w:rsidRPr="002D327B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7939" w:type="dxa"/>
          </w:tcPr>
          <w:p w:rsidR="00EA1372" w:rsidRPr="004F0B14" w:rsidRDefault="00EA1372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B14">
              <w:rPr>
                <w:rFonts w:ascii="Times New Roman" w:hAnsi="Times New Roman" w:cs="Times New Roman"/>
                <w:sz w:val="24"/>
                <w:szCs w:val="24"/>
              </w:rPr>
              <w:t>Фуджи</w:t>
            </w:r>
            <w:proofErr w:type="spellEnd"/>
            <w:r w:rsidRPr="004F0B14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275" w:type="dxa"/>
          </w:tcPr>
          <w:p w:rsidR="00EA1372" w:rsidRPr="004F0B14" w:rsidRDefault="00671E5A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EA1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72" w:rsidRPr="004F0B14" w:rsidTr="00C20F07">
        <w:tc>
          <w:tcPr>
            <w:tcW w:w="992" w:type="dxa"/>
            <w:shd w:val="clear" w:color="auto" w:fill="auto"/>
          </w:tcPr>
          <w:p w:rsidR="00EA1372" w:rsidRPr="002D327B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7939" w:type="dxa"/>
          </w:tcPr>
          <w:p w:rsidR="00EA1372" w:rsidRPr="004F0B14" w:rsidRDefault="00EA1372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remer</w:t>
            </w:r>
            <w:proofErr w:type="spellEnd"/>
            <w:r w:rsidRPr="004F0B14">
              <w:rPr>
                <w:rFonts w:ascii="Times New Roman" w:hAnsi="Times New Roman" w:cs="Times New Roman"/>
                <w:sz w:val="24"/>
                <w:szCs w:val="24"/>
              </w:rPr>
              <w:t xml:space="preserve"> (СИЦ тройного отверждения)</w:t>
            </w:r>
          </w:p>
        </w:tc>
        <w:tc>
          <w:tcPr>
            <w:tcW w:w="1275" w:type="dxa"/>
          </w:tcPr>
          <w:p w:rsidR="00EA1372" w:rsidRPr="004F0B14" w:rsidRDefault="00671E5A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EA1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72" w:rsidRPr="004F0B14" w:rsidTr="00C20F07">
        <w:tc>
          <w:tcPr>
            <w:tcW w:w="992" w:type="dxa"/>
            <w:shd w:val="clear" w:color="auto" w:fill="auto"/>
          </w:tcPr>
          <w:p w:rsidR="00EA1372" w:rsidRPr="002D327B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7939" w:type="dxa"/>
          </w:tcPr>
          <w:p w:rsidR="00EA1372" w:rsidRPr="001D52EC" w:rsidRDefault="00EA1372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2EC">
              <w:rPr>
                <w:rFonts w:ascii="Times New Roman" w:hAnsi="Times New Roman" w:cs="Times New Roman"/>
                <w:sz w:val="24"/>
                <w:szCs w:val="24"/>
              </w:rPr>
              <w:t>Фосфат-цемент (под коронку)</w:t>
            </w:r>
          </w:p>
        </w:tc>
        <w:tc>
          <w:tcPr>
            <w:tcW w:w="1275" w:type="dxa"/>
          </w:tcPr>
          <w:p w:rsidR="00EA1372" w:rsidRPr="004F0B14" w:rsidRDefault="00671E5A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A1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72" w:rsidRPr="004F0B14" w:rsidTr="00C20F07">
        <w:tc>
          <w:tcPr>
            <w:tcW w:w="992" w:type="dxa"/>
            <w:shd w:val="clear" w:color="auto" w:fill="auto"/>
          </w:tcPr>
          <w:p w:rsidR="00EA1372" w:rsidRPr="002D327B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14" w:type="dxa"/>
            <w:gridSpan w:val="2"/>
          </w:tcPr>
          <w:p w:rsidR="00EA1372" w:rsidRPr="004F0B14" w:rsidRDefault="00EA1372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СТАВРАЦИЯ СТК (дорогостоящий композит светового отверждения):</w:t>
            </w:r>
          </w:p>
        </w:tc>
      </w:tr>
      <w:tr w:rsidR="00EA1372" w:rsidRPr="004F0B14" w:rsidTr="00C20F07">
        <w:tc>
          <w:tcPr>
            <w:tcW w:w="992" w:type="dxa"/>
            <w:shd w:val="clear" w:color="auto" w:fill="auto"/>
          </w:tcPr>
          <w:p w:rsidR="00EA1372" w:rsidRPr="002D327B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7939" w:type="dxa"/>
          </w:tcPr>
          <w:p w:rsidR="00EA1372" w:rsidRPr="004F0B14" w:rsidRDefault="00EA1372" w:rsidP="005D2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К  </w:t>
            </w: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&lt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\2</w:t>
            </w:r>
          </w:p>
        </w:tc>
        <w:tc>
          <w:tcPr>
            <w:tcW w:w="1275" w:type="dxa"/>
          </w:tcPr>
          <w:p w:rsidR="00EA1372" w:rsidRPr="004F0B14" w:rsidRDefault="00671E5A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611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1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72" w:rsidRPr="004F0B14" w:rsidTr="00C20F07">
        <w:tc>
          <w:tcPr>
            <w:tcW w:w="992" w:type="dxa"/>
            <w:shd w:val="clear" w:color="auto" w:fill="auto"/>
          </w:tcPr>
          <w:p w:rsidR="00EA1372" w:rsidRPr="002D327B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7939" w:type="dxa"/>
          </w:tcPr>
          <w:p w:rsidR="00EA1372" w:rsidRPr="004F0B14" w:rsidRDefault="00EA1372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К  </w:t>
            </w: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\2</w:t>
            </w:r>
          </w:p>
        </w:tc>
        <w:tc>
          <w:tcPr>
            <w:tcW w:w="1275" w:type="dxa"/>
          </w:tcPr>
          <w:p w:rsidR="00EA1372" w:rsidRPr="004F0B14" w:rsidRDefault="00671E5A" w:rsidP="006E5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46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1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72" w:rsidRPr="004F0B14" w:rsidTr="00C20F07">
        <w:trPr>
          <w:trHeight w:val="307"/>
        </w:trPr>
        <w:tc>
          <w:tcPr>
            <w:tcW w:w="992" w:type="dxa"/>
            <w:shd w:val="clear" w:color="auto" w:fill="auto"/>
          </w:tcPr>
          <w:p w:rsidR="00EA1372" w:rsidRPr="002D327B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7939" w:type="dxa"/>
          </w:tcPr>
          <w:p w:rsidR="00EA1372" w:rsidRPr="003E415F" w:rsidRDefault="00EA1372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lite</w:t>
            </w:r>
            <w:proofErr w:type="spellEnd"/>
          </w:p>
        </w:tc>
        <w:tc>
          <w:tcPr>
            <w:tcW w:w="1275" w:type="dxa"/>
          </w:tcPr>
          <w:p w:rsidR="00EA1372" w:rsidRPr="004F0B14" w:rsidRDefault="00671E5A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EA1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72" w:rsidRPr="004F0B14" w:rsidTr="00C20F07">
        <w:trPr>
          <w:trHeight w:val="320"/>
        </w:trPr>
        <w:tc>
          <w:tcPr>
            <w:tcW w:w="992" w:type="dxa"/>
            <w:shd w:val="clear" w:color="auto" w:fill="auto"/>
          </w:tcPr>
          <w:p w:rsidR="00EA1372" w:rsidRPr="002D327B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7939" w:type="dxa"/>
          </w:tcPr>
          <w:p w:rsidR="00EA1372" w:rsidRDefault="00EA1372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К под коронку</w:t>
            </w:r>
          </w:p>
        </w:tc>
        <w:tc>
          <w:tcPr>
            <w:tcW w:w="1275" w:type="dxa"/>
          </w:tcPr>
          <w:p w:rsidR="00EA1372" w:rsidRDefault="00671E5A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611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1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72" w:rsidRPr="004F0B14" w:rsidTr="00C20F07">
        <w:tc>
          <w:tcPr>
            <w:tcW w:w="992" w:type="dxa"/>
            <w:shd w:val="clear" w:color="auto" w:fill="auto"/>
          </w:tcPr>
          <w:p w:rsidR="00EA1372" w:rsidRPr="002D327B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7939" w:type="dxa"/>
          </w:tcPr>
          <w:p w:rsidR="00EA1372" w:rsidRPr="004F0B14" w:rsidRDefault="00EA1372" w:rsidP="005D2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14">
              <w:rPr>
                <w:rFonts w:ascii="Times New Roman" w:hAnsi="Times New Roman" w:cs="Times New Roman"/>
                <w:sz w:val="24"/>
                <w:szCs w:val="24"/>
              </w:rPr>
              <w:t>ВИНИР из СТК</w:t>
            </w:r>
          </w:p>
        </w:tc>
        <w:tc>
          <w:tcPr>
            <w:tcW w:w="1275" w:type="dxa"/>
          </w:tcPr>
          <w:p w:rsidR="00EA1372" w:rsidRPr="004F0B14" w:rsidRDefault="00671E5A" w:rsidP="006E5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8611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1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72" w:rsidRPr="004F0B14" w:rsidTr="00C20F07">
        <w:tc>
          <w:tcPr>
            <w:tcW w:w="992" w:type="dxa"/>
            <w:shd w:val="clear" w:color="auto" w:fill="auto"/>
          </w:tcPr>
          <w:p w:rsidR="00EA1372" w:rsidRPr="002D327B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7939" w:type="dxa"/>
          </w:tcPr>
          <w:p w:rsidR="00EA1372" w:rsidRPr="004F0B14" w:rsidRDefault="00EA1372" w:rsidP="005D2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B14">
              <w:rPr>
                <w:rFonts w:ascii="Times New Roman" w:hAnsi="Times New Roman" w:cs="Times New Roman"/>
                <w:sz w:val="24"/>
                <w:szCs w:val="24"/>
              </w:rPr>
              <w:t>Шинирование</w:t>
            </w:r>
            <w:proofErr w:type="spellEnd"/>
            <w:r w:rsidRPr="004F0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кловолокном (1 зуб)</w:t>
            </w:r>
          </w:p>
        </w:tc>
        <w:tc>
          <w:tcPr>
            <w:tcW w:w="1275" w:type="dxa"/>
          </w:tcPr>
          <w:p w:rsidR="00EA1372" w:rsidRPr="004F0B14" w:rsidRDefault="00346C8D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EA1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72" w:rsidRPr="004F0B14" w:rsidTr="00C20F07">
        <w:tc>
          <w:tcPr>
            <w:tcW w:w="992" w:type="dxa"/>
            <w:shd w:val="clear" w:color="auto" w:fill="auto"/>
          </w:tcPr>
          <w:p w:rsidR="00EA1372" w:rsidRPr="002D327B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7939" w:type="dxa"/>
          </w:tcPr>
          <w:p w:rsidR="00EA1372" w:rsidRPr="004F0B14" w:rsidRDefault="00EA1372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коновый ключ</w:t>
            </w:r>
          </w:p>
        </w:tc>
        <w:tc>
          <w:tcPr>
            <w:tcW w:w="1275" w:type="dxa"/>
          </w:tcPr>
          <w:p w:rsidR="00EA1372" w:rsidRPr="004F0B14" w:rsidRDefault="00481AA8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EA1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72" w:rsidRPr="004F0B14" w:rsidTr="00C20F07">
        <w:tc>
          <w:tcPr>
            <w:tcW w:w="992" w:type="dxa"/>
            <w:shd w:val="clear" w:color="auto" w:fill="auto"/>
          </w:tcPr>
          <w:p w:rsidR="00EA1372" w:rsidRPr="002D327B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7939" w:type="dxa"/>
          </w:tcPr>
          <w:p w:rsidR="00EA1372" w:rsidRPr="004F0B14" w:rsidRDefault="00EA1372" w:rsidP="005D2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дание </w:t>
            </w:r>
            <w:r w:rsidRPr="004F0B14">
              <w:rPr>
                <w:rFonts w:ascii="Times New Roman" w:hAnsi="Times New Roman" w:cs="Times New Roman"/>
                <w:sz w:val="24"/>
                <w:szCs w:val="24"/>
              </w:rPr>
              <w:t>анатомической формы</w:t>
            </w:r>
          </w:p>
        </w:tc>
        <w:tc>
          <w:tcPr>
            <w:tcW w:w="1275" w:type="dxa"/>
          </w:tcPr>
          <w:p w:rsidR="00EA1372" w:rsidRPr="004F0B14" w:rsidRDefault="00481AA8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EA1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72" w:rsidRPr="004F0B14" w:rsidTr="00C20F07">
        <w:trPr>
          <w:trHeight w:val="294"/>
        </w:trPr>
        <w:tc>
          <w:tcPr>
            <w:tcW w:w="992" w:type="dxa"/>
            <w:shd w:val="clear" w:color="auto" w:fill="auto"/>
          </w:tcPr>
          <w:p w:rsidR="00EA1372" w:rsidRPr="002D327B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7939" w:type="dxa"/>
          </w:tcPr>
          <w:p w:rsidR="00EA1372" w:rsidRPr="004F0B14" w:rsidRDefault="00EA1372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ифовка (пломба)</w:t>
            </w:r>
          </w:p>
        </w:tc>
        <w:tc>
          <w:tcPr>
            <w:tcW w:w="1275" w:type="dxa"/>
          </w:tcPr>
          <w:p w:rsidR="00EA1372" w:rsidRPr="004F0B14" w:rsidRDefault="00481AA8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A1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72" w:rsidRPr="004F0B14" w:rsidTr="00C20F07">
        <w:trPr>
          <w:trHeight w:val="333"/>
        </w:trPr>
        <w:tc>
          <w:tcPr>
            <w:tcW w:w="992" w:type="dxa"/>
            <w:shd w:val="clear" w:color="auto" w:fill="auto"/>
          </w:tcPr>
          <w:p w:rsidR="00EA1372" w:rsidRPr="002D327B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7939" w:type="dxa"/>
          </w:tcPr>
          <w:p w:rsidR="00EA1372" w:rsidRDefault="00EA1372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ровка (пломба)</w:t>
            </w:r>
          </w:p>
        </w:tc>
        <w:tc>
          <w:tcPr>
            <w:tcW w:w="1275" w:type="dxa"/>
          </w:tcPr>
          <w:p w:rsidR="00EA1372" w:rsidRDefault="00481AA8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1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72" w:rsidRPr="004F0B14" w:rsidTr="00C20F07">
        <w:tc>
          <w:tcPr>
            <w:tcW w:w="992" w:type="dxa"/>
            <w:shd w:val="clear" w:color="auto" w:fill="auto"/>
          </w:tcPr>
          <w:p w:rsidR="00EA1372" w:rsidRPr="002D327B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7939" w:type="dxa"/>
          </w:tcPr>
          <w:p w:rsidR="00EA1372" w:rsidRPr="004F0B14" w:rsidRDefault="00EA1372" w:rsidP="005D2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14">
              <w:rPr>
                <w:rFonts w:ascii="Times New Roman" w:hAnsi="Times New Roman" w:cs="Times New Roman"/>
                <w:sz w:val="24"/>
                <w:szCs w:val="24"/>
              </w:rPr>
              <w:t>Временная пломба х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0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EA1372" w:rsidRPr="004F0B14" w:rsidRDefault="00481AA8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A1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72" w:rsidRPr="004F0B14" w:rsidTr="00C20F07">
        <w:tc>
          <w:tcPr>
            <w:tcW w:w="992" w:type="dxa"/>
            <w:shd w:val="clear" w:color="auto" w:fill="auto"/>
          </w:tcPr>
          <w:p w:rsidR="00EA1372" w:rsidRPr="002D327B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7939" w:type="dxa"/>
          </w:tcPr>
          <w:p w:rsidR="00EA1372" w:rsidRPr="004F0B14" w:rsidRDefault="00EA1372" w:rsidP="005D2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14">
              <w:rPr>
                <w:rFonts w:ascii="Times New Roman" w:hAnsi="Times New Roman" w:cs="Times New Roman"/>
                <w:sz w:val="24"/>
                <w:szCs w:val="24"/>
              </w:rPr>
              <w:t>Временная пломба 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0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F0B14">
              <w:rPr>
                <w:rFonts w:ascii="Times New Roman" w:hAnsi="Times New Roman" w:cs="Times New Roman"/>
                <w:sz w:val="24"/>
                <w:szCs w:val="24"/>
              </w:rPr>
              <w:t>отвер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EA1372" w:rsidRPr="004F0B14" w:rsidRDefault="00481AA8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A1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72" w:rsidRPr="004F0B14" w:rsidTr="00C20F07">
        <w:tc>
          <w:tcPr>
            <w:tcW w:w="992" w:type="dxa"/>
            <w:shd w:val="clear" w:color="auto" w:fill="auto"/>
          </w:tcPr>
          <w:p w:rsidR="00EA1372" w:rsidRPr="002D327B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7939" w:type="dxa"/>
          </w:tcPr>
          <w:p w:rsidR="00EA1372" w:rsidRPr="004F0B14" w:rsidRDefault="00EA1372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рильный набор инструментов</w:t>
            </w:r>
          </w:p>
        </w:tc>
        <w:tc>
          <w:tcPr>
            <w:tcW w:w="1275" w:type="dxa"/>
          </w:tcPr>
          <w:p w:rsidR="00EA1372" w:rsidRPr="004F0B14" w:rsidRDefault="00481AA8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A1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72" w:rsidRPr="004F0B14" w:rsidTr="00C20F07">
        <w:tc>
          <w:tcPr>
            <w:tcW w:w="992" w:type="dxa"/>
            <w:shd w:val="clear" w:color="auto" w:fill="auto"/>
          </w:tcPr>
          <w:p w:rsidR="00EA1372" w:rsidRPr="002D327B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14" w:type="dxa"/>
            <w:gridSpan w:val="2"/>
          </w:tcPr>
          <w:p w:rsidR="00EA1372" w:rsidRPr="004F0B14" w:rsidRDefault="00EA1372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НЯТИЕ ЗУБНЫХ ОТЛОЖЕНИЙ (в расчете 1 сегмент – не менее 5 зубов):</w:t>
            </w:r>
          </w:p>
        </w:tc>
      </w:tr>
      <w:tr w:rsidR="00EA1372" w:rsidRPr="004F0B14" w:rsidTr="00C20F07">
        <w:tc>
          <w:tcPr>
            <w:tcW w:w="992" w:type="dxa"/>
            <w:shd w:val="clear" w:color="auto" w:fill="auto"/>
          </w:tcPr>
          <w:p w:rsidR="00EA1372" w:rsidRPr="002D327B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7939" w:type="dxa"/>
          </w:tcPr>
          <w:p w:rsidR="00EA1372" w:rsidRPr="004F0B14" w:rsidRDefault="00EA1372" w:rsidP="005D2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14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0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ая </w:t>
            </w:r>
            <w:r w:rsidRPr="004F0B14">
              <w:rPr>
                <w:rFonts w:ascii="Times New Roman" w:hAnsi="Times New Roman" w:cs="Times New Roman"/>
                <w:sz w:val="24"/>
                <w:szCs w:val="24"/>
              </w:rPr>
              <w:t>чистка зубов (1 сегмент)</w:t>
            </w:r>
          </w:p>
        </w:tc>
        <w:tc>
          <w:tcPr>
            <w:tcW w:w="1275" w:type="dxa"/>
          </w:tcPr>
          <w:p w:rsidR="00EA1372" w:rsidRPr="004F0B14" w:rsidRDefault="000A195C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A1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72" w:rsidRPr="004F0B14" w:rsidTr="00C20F07">
        <w:tc>
          <w:tcPr>
            <w:tcW w:w="992" w:type="dxa"/>
            <w:shd w:val="clear" w:color="auto" w:fill="auto"/>
          </w:tcPr>
          <w:p w:rsidR="00EA1372" w:rsidRPr="002D327B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7939" w:type="dxa"/>
          </w:tcPr>
          <w:p w:rsidR="00EA1372" w:rsidRPr="004F0B14" w:rsidRDefault="00EA1372" w:rsidP="005D2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14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F0B14">
              <w:rPr>
                <w:rFonts w:ascii="Times New Roman" w:hAnsi="Times New Roman" w:cs="Times New Roman"/>
                <w:sz w:val="24"/>
                <w:szCs w:val="24"/>
              </w:rPr>
              <w:t>обработка, орошение (1 сегмент)</w:t>
            </w:r>
          </w:p>
        </w:tc>
        <w:tc>
          <w:tcPr>
            <w:tcW w:w="1275" w:type="dxa"/>
          </w:tcPr>
          <w:p w:rsidR="00EA1372" w:rsidRPr="004F0B14" w:rsidRDefault="000A195C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A1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72" w:rsidRPr="004F0B14" w:rsidTr="00C20F07">
        <w:tc>
          <w:tcPr>
            <w:tcW w:w="992" w:type="dxa"/>
            <w:shd w:val="clear" w:color="auto" w:fill="auto"/>
          </w:tcPr>
          <w:p w:rsidR="00EA1372" w:rsidRPr="002D327B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7939" w:type="dxa"/>
          </w:tcPr>
          <w:p w:rsidR="00EA1372" w:rsidRPr="004F0B14" w:rsidRDefault="00EA1372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14">
              <w:rPr>
                <w:rFonts w:ascii="Times New Roman" w:hAnsi="Times New Roman" w:cs="Times New Roman"/>
                <w:sz w:val="24"/>
                <w:szCs w:val="24"/>
              </w:rPr>
              <w:t xml:space="preserve">Снятие зубных отложений </w:t>
            </w:r>
            <w:proofErr w:type="spellStart"/>
            <w:r w:rsidRPr="004F0B14">
              <w:rPr>
                <w:rFonts w:ascii="Times New Roman" w:hAnsi="Times New Roman" w:cs="Times New Roman"/>
                <w:sz w:val="24"/>
                <w:szCs w:val="24"/>
              </w:rPr>
              <w:t>скейлером</w:t>
            </w:r>
            <w:proofErr w:type="spellEnd"/>
            <w:r w:rsidRPr="004F0B14">
              <w:rPr>
                <w:rFonts w:ascii="Times New Roman" w:hAnsi="Times New Roman" w:cs="Times New Roman"/>
                <w:sz w:val="24"/>
                <w:szCs w:val="24"/>
              </w:rPr>
              <w:t xml:space="preserve"> – 1 зуб</w:t>
            </w:r>
          </w:p>
        </w:tc>
        <w:tc>
          <w:tcPr>
            <w:tcW w:w="1275" w:type="dxa"/>
          </w:tcPr>
          <w:p w:rsidR="00EA1372" w:rsidRPr="004F0B14" w:rsidRDefault="000A195C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A1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72" w:rsidRPr="004F0B14" w:rsidTr="00C20F07">
        <w:tc>
          <w:tcPr>
            <w:tcW w:w="992" w:type="dxa"/>
            <w:shd w:val="clear" w:color="auto" w:fill="auto"/>
          </w:tcPr>
          <w:p w:rsidR="00EA1372" w:rsidRPr="002D327B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7939" w:type="dxa"/>
          </w:tcPr>
          <w:p w:rsidR="00EA1372" w:rsidRDefault="00EA1372" w:rsidP="006434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Г иссл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нимок (на компьютере</w:t>
            </w:r>
          </w:p>
          <w:p w:rsidR="00EA1372" w:rsidRPr="004F0B14" w:rsidRDefault="00EA1372" w:rsidP="006434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ю записи на карту памяти)</w:t>
            </w:r>
          </w:p>
        </w:tc>
        <w:tc>
          <w:tcPr>
            <w:tcW w:w="1275" w:type="dxa"/>
          </w:tcPr>
          <w:p w:rsidR="00EA1372" w:rsidRPr="004F0B14" w:rsidRDefault="000A195C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A1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1372" w:rsidRPr="004F0B14" w:rsidRDefault="00EA1372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72" w:rsidRPr="004F0B14" w:rsidTr="00C20F07">
        <w:tc>
          <w:tcPr>
            <w:tcW w:w="992" w:type="dxa"/>
            <w:shd w:val="clear" w:color="auto" w:fill="auto"/>
          </w:tcPr>
          <w:p w:rsidR="00EA1372" w:rsidRPr="002D327B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7939" w:type="dxa"/>
          </w:tcPr>
          <w:p w:rsidR="00EA1372" w:rsidRPr="006434BC" w:rsidRDefault="00EA1372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(снимок на пленку)</w:t>
            </w:r>
          </w:p>
        </w:tc>
        <w:tc>
          <w:tcPr>
            <w:tcW w:w="1275" w:type="dxa"/>
          </w:tcPr>
          <w:p w:rsidR="00EA1372" w:rsidRPr="002D327B" w:rsidRDefault="000A195C" w:rsidP="004F0B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EA1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72" w:rsidRPr="004F0B14" w:rsidTr="00C20F07">
        <w:tc>
          <w:tcPr>
            <w:tcW w:w="992" w:type="dxa"/>
            <w:shd w:val="clear" w:color="auto" w:fill="auto"/>
          </w:tcPr>
          <w:p w:rsidR="00EA1372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</w:tcPr>
          <w:p w:rsidR="00EA1372" w:rsidRPr="00446429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EA1372" w:rsidRDefault="00EA1372" w:rsidP="004F0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72" w:rsidRPr="004F0B14" w:rsidTr="00C20F07">
        <w:tc>
          <w:tcPr>
            <w:tcW w:w="992" w:type="dxa"/>
            <w:shd w:val="clear" w:color="auto" w:fill="auto"/>
          </w:tcPr>
          <w:p w:rsidR="00EA1372" w:rsidRDefault="00EA1372" w:rsidP="004F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</w:tcPr>
          <w:p w:rsidR="00EA1372" w:rsidRPr="00446429" w:rsidRDefault="001E4A73" w:rsidP="004F0B1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РОДОНТО</w:t>
            </w:r>
            <w:r w:rsidR="00EA13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ГИЯ</w:t>
            </w:r>
          </w:p>
        </w:tc>
        <w:tc>
          <w:tcPr>
            <w:tcW w:w="1275" w:type="dxa"/>
          </w:tcPr>
          <w:p w:rsidR="00EA1372" w:rsidRDefault="00EA1372" w:rsidP="004F0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72" w:rsidRPr="004F0B14" w:rsidTr="00C20F07">
        <w:tc>
          <w:tcPr>
            <w:tcW w:w="992" w:type="dxa"/>
            <w:shd w:val="clear" w:color="auto" w:fill="auto"/>
          </w:tcPr>
          <w:p w:rsidR="00EA1372" w:rsidRPr="00103BE3" w:rsidRDefault="00EA1372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7939" w:type="dxa"/>
          </w:tcPr>
          <w:p w:rsidR="00EA1372" w:rsidRPr="00672852" w:rsidRDefault="00EA1372" w:rsidP="0085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одонтол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расшир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ой 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одонт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а, индексная оценка, составление плана лечения)</w:t>
            </w:r>
          </w:p>
        </w:tc>
        <w:tc>
          <w:tcPr>
            <w:tcW w:w="1275" w:type="dxa"/>
          </w:tcPr>
          <w:p w:rsidR="00EA1372" w:rsidRDefault="000A195C" w:rsidP="0085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EA1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72" w:rsidRPr="004F0B14" w:rsidTr="00C20F07">
        <w:tc>
          <w:tcPr>
            <w:tcW w:w="992" w:type="dxa"/>
            <w:shd w:val="clear" w:color="auto" w:fill="auto"/>
          </w:tcPr>
          <w:p w:rsidR="00EA1372" w:rsidRPr="00103BE3" w:rsidRDefault="00EA1372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7939" w:type="dxa"/>
          </w:tcPr>
          <w:p w:rsidR="00EA1372" w:rsidRDefault="00EA1372" w:rsidP="00853BD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контрольная (на этапе лечения)</w:t>
            </w:r>
          </w:p>
        </w:tc>
        <w:tc>
          <w:tcPr>
            <w:tcW w:w="1275" w:type="dxa"/>
          </w:tcPr>
          <w:p w:rsidR="00EA1372" w:rsidRDefault="000A195C" w:rsidP="0085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A1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72" w:rsidRPr="004F0B14" w:rsidTr="00C20F07">
        <w:tc>
          <w:tcPr>
            <w:tcW w:w="992" w:type="dxa"/>
            <w:shd w:val="clear" w:color="auto" w:fill="auto"/>
          </w:tcPr>
          <w:p w:rsidR="00EA1372" w:rsidRPr="00103BE3" w:rsidRDefault="00EA1372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7939" w:type="dxa"/>
          </w:tcPr>
          <w:p w:rsidR="00EA1372" w:rsidRPr="00672852" w:rsidRDefault="00EA1372" w:rsidP="007F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ыт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ре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зуб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одонт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мана Уз-методом)</w:t>
            </w:r>
          </w:p>
        </w:tc>
        <w:tc>
          <w:tcPr>
            <w:tcW w:w="1275" w:type="dxa"/>
          </w:tcPr>
          <w:p w:rsidR="00EA1372" w:rsidRPr="00672852" w:rsidRDefault="000A195C" w:rsidP="0085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A1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72" w:rsidRPr="004F0B14" w:rsidTr="00C20F07">
        <w:tc>
          <w:tcPr>
            <w:tcW w:w="992" w:type="dxa"/>
            <w:shd w:val="clear" w:color="auto" w:fill="auto"/>
          </w:tcPr>
          <w:p w:rsidR="00EA1372" w:rsidRPr="00103BE3" w:rsidRDefault="00EA1372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7939" w:type="dxa"/>
          </w:tcPr>
          <w:p w:rsidR="00EA1372" w:rsidRPr="00672852" w:rsidRDefault="00EA1372" w:rsidP="0085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 зубодесневого кармана (1 зуб)</w:t>
            </w:r>
          </w:p>
        </w:tc>
        <w:tc>
          <w:tcPr>
            <w:tcW w:w="1275" w:type="dxa"/>
          </w:tcPr>
          <w:p w:rsidR="00EA1372" w:rsidRPr="00672852" w:rsidRDefault="000A195C" w:rsidP="0085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A1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72" w:rsidRPr="004F0B14" w:rsidTr="00C20F07">
        <w:tc>
          <w:tcPr>
            <w:tcW w:w="992" w:type="dxa"/>
            <w:shd w:val="clear" w:color="auto" w:fill="auto"/>
          </w:tcPr>
          <w:p w:rsidR="00EA1372" w:rsidRPr="00103BE3" w:rsidRDefault="00EA1372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7939" w:type="dxa"/>
          </w:tcPr>
          <w:p w:rsidR="00EA1372" w:rsidRPr="00672852" w:rsidRDefault="00EA1372" w:rsidP="0085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ая пленка (аппликация ДИПЛЕН-ДЕНТА 1 полоска)</w:t>
            </w:r>
          </w:p>
        </w:tc>
        <w:tc>
          <w:tcPr>
            <w:tcW w:w="1275" w:type="dxa"/>
          </w:tcPr>
          <w:p w:rsidR="00EA1372" w:rsidRPr="00672852" w:rsidRDefault="000A195C" w:rsidP="0085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EA1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72" w:rsidRPr="004F0B14" w:rsidTr="00C20F07">
        <w:tc>
          <w:tcPr>
            <w:tcW w:w="992" w:type="dxa"/>
            <w:shd w:val="clear" w:color="auto" w:fill="auto"/>
          </w:tcPr>
          <w:p w:rsidR="00EA1372" w:rsidRPr="00103BE3" w:rsidRDefault="00EA1372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7939" w:type="dxa"/>
          </w:tcPr>
          <w:p w:rsidR="00EA1372" w:rsidRPr="00672852" w:rsidRDefault="00EA1372" w:rsidP="00620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ошение антисептиком (1 челюсть)</w:t>
            </w:r>
          </w:p>
        </w:tc>
        <w:tc>
          <w:tcPr>
            <w:tcW w:w="1275" w:type="dxa"/>
          </w:tcPr>
          <w:p w:rsidR="00EA1372" w:rsidRPr="00672852" w:rsidRDefault="000A195C" w:rsidP="0085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A1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72" w:rsidRPr="004F0B14" w:rsidTr="00C20F07">
        <w:tc>
          <w:tcPr>
            <w:tcW w:w="992" w:type="dxa"/>
            <w:shd w:val="clear" w:color="auto" w:fill="auto"/>
          </w:tcPr>
          <w:p w:rsidR="00EA1372" w:rsidRPr="00103BE3" w:rsidRDefault="00EA1372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0</w:t>
            </w:r>
          </w:p>
        </w:tc>
        <w:tc>
          <w:tcPr>
            <w:tcW w:w="7939" w:type="dxa"/>
          </w:tcPr>
          <w:p w:rsidR="00EA1372" w:rsidRPr="00672852" w:rsidRDefault="00EA1372" w:rsidP="0085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яз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се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на 1 межзубный промежуток, изолирующая и лечебная)</w:t>
            </w:r>
          </w:p>
        </w:tc>
        <w:tc>
          <w:tcPr>
            <w:tcW w:w="1275" w:type="dxa"/>
          </w:tcPr>
          <w:p w:rsidR="00EA1372" w:rsidRPr="00672852" w:rsidRDefault="007644AF" w:rsidP="0085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A1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72" w:rsidRPr="004F0B14" w:rsidTr="00C20F07">
        <w:tc>
          <w:tcPr>
            <w:tcW w:w="992" w:type="dxa"/>
            <w:shd w:val="clear" w:color="auto" w:fill="auto"/>
          </w:tcPr>
          <w:p w:rsidR="00EA1372" w:rsidRPr="00103BE3" w:rsidRDefault="00EA1372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7939" w:type="dxa"/>
          </w:tcPr>
          <w:p w:rsidR="00EA1372" w:rsidRPr="00361E14" w:rsidRDefault="00EA1372" w:rsidP="00620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кловолокном (и жидкотекучей композитной основ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li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разилия)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  зу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за каждый дополнительный)</w:t>
            </w:r>
          </w:p>
        </w:tc>
        <w:tc>
          <w:tcPr>
            <w:tcW w:w="1275" w:type="dxa"/>
          </w:tcPr>
          <w:p w:rsidR="00EA1372" w:rsidRPr="00672852" w:rsidRDefault="007644AF" w:rsidP="0085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 /22</w:t>
            </w:r>
            <w:r w:rsidR="008611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1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72" w:rsidRPr="004F0B14" w:rsidTr="00C20F07">
        <w:tc>
          <w:tcPr>
            <w:tcW w:w="992" w:type="dxa"/>
            <w:shd w:val="clear" w:color="auto" w:fill="auto"/>
          </w:tcPr>
          <w:p w:rsidR="00EA1372" w:rsidRPr="00103BE3" w:rsidRDefault="00EA1372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7939" w:type="dxa"/>
          </w:tcPr>
          <w:p w:rsidR="00EA1372" w:rsidRPr="00672852" w:rsidRDefault="00EA1372" w:rsidP="00620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ъе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комиц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докаин</w:t>
            </w:r>
            <w:proofErr w:type="spellEnd"/>
          </w:p>
        </w:tc>
        <w:tc>
          <w:tcPr>
            <w:tcW w:w="1275" w:type="dxa"/>
          </w:tcPr>
          <w:p w:rsidR="00EA1372" w:rsidRPr="00672852" w:rsidRDefault="007644AF" w:rsidP="0085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A1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72" w:rsidRPr="004F0B14" w:rsidTr="00C20F07">
        <w:tc>
          <w:tcPr>
            <w:tcW w:w="992" w:type="dxa"/>
            <w:shd w:val="clear" w:color="auto" w:fill="auto"/>
          </w:tcPr>
          <w:p w:rsidR="00EA1372" w:rsidRPr="00103BE3" w:rsidRDefault="00EA1372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7939" w:type="dxa"/>
          </w:tcPr>
          <w:p w:rsidR="00EA1372" w:rsidRPr="00361E14" w:rsidRDefault="00EA1372" w:rsidP="00620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ъе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umel</w:t>
            </w:r>
            <w:proofErr w:type="spellEnd"/>
            <w:r w:rsidRPr="00361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Германия) </w:t>
            </w:r>
          </w:p>
        </w:tc>
        <w:tc>
          <w:tcPr>
            <w:tcW w:w="1275" w:type="dxa"/>
          </w:tcPr>
          <w:p w:rsidR="00EA1372" w:rsidRPr="00672852" w:rsidRDefault="007644AF" w:rsidP="0085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EA1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72" w:rsidRPr="004F0B14" w:rsidTr="00C20F07">
        <w:tc>
          <w:tcPr>
            <w:tcW w:w="992" w:type="dxa"/>
            <w:shd w:val="clear" w:color="auto" w:fill="auto"/>
          </w:tcPr>
          <w:p w:rsidR="00EA1372" w:rsidRPr="00103BE3" w:rsidRDefault="00EA1372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7939" w:type="dxa"/>
          </w:tcPr>
          <w:p w:rsidR="00EA1372" w:rsidRPr="00672852" w:rsidRDefault="00EA1372" w:rsidP="00620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тор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тор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Россия) 1 зуб/1 челюсть</w:t>
            </w:r>
          </w:p>
        </w:tc>
        <w:tc>
          <w:tcPr>
            <w:tcW w:w="1275" w:type="dxa"/>
          </w:tcPr>
          <w:p w:rsidR="00EA1372" w:rsidRPr="00672852" w:rsidRDefault="007644AF" w:rsidP="0085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A1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72" w:rsidRPr="004F0B14" w:rsidTr="00C20F07">
        <w:tc>
          <w:tcPr>
            <w:tcW w:w="992" w:type="dxa"/>
            <w:shd w:val="clear" w:color="auto" w:fill="auto"/>
          </w:tcPr>
          <w:p w:rsidR="00EA1372" w:rsidRPr="00103BE3" w:rsidRDefault="00EA1372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7939" w:type="dxa"/>
          </w:tcPr>
          <w:p w:rsidR="00EA1372" w:rsidRPr="00672852" w:rsidRDefault="00EA1372" w:rsidP="0085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окое фторирование дентина (при лечении кариеса), 1 зуб</w:t>
            </w:r>
          </w:p>
        </w:tc>
        <w:tc>
          <w:tcPr>
            <w:tcW w:w="1275" w:type="dxa"/>
          </w:tcPr>
          <w:p w:rsidR="00EA1372" w:rsidRPr="00672852" w:rsidRDefault="007644AF" w:rsidP="0085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EA1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72" w:rsidRPr="004F0B14" w:rsidTr="00C20F07">
        <w:tc>
          <w:tcPr>
            <w:tcW w:w="992" w:type="dxa"/>
            <w:shd w:val="clear" w:color="auto" w:fill="auto"/>
          </w:tcPr>
          <w:p w:rsidR="00EA1372" w:rsidRPr="00103BE3" w:rsidRDefault="00EA1372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7939" w:type="dxa"/>
          </w:tcPr>
          <w:p w:rsidR="00EA1372" w:rsidRPr="00672852" w:rsidRDefault="00EA1372" w:rsidP="00620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игиене (с контролем индекса гигиены и подбором гигиенических средств)</w:t>
            </w:r>
          </w:p>
        </w:tc>
        <w:tc>
          <w:tcPr>
            <w:tcW w:w="1275" w:type="dxa"/>
          </w:tcPr>
          <w:p w:rsidR="00EA1372" w:rsidRPr="00672852" w:rsidRDefault="007644AF" w:rsidP="0085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A1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4CB2" w:rsidRPr="004F0B14" w:rsidTr="00C20F07">
        <w:tc>
          <w:tcPr>
            <w:tcW w:w="992" w:type="dxa"/>
            <w:shd w:val="clear" w:color="auto" w:fill="auto"/>
          </w:tcPr>
          <w:p w:rsidR="00144CB2" w:rsidRDefault="00144CB2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7939" w:type="dxa"/>
          </w:tcPr>
          <w:p w:rsidR="00144CB2" w:rsidRPr="00144CB2" w:rsidRDefault="00144CB2" w:rsidP="00620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бели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zing White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юсть)</w:t>
            </w:r>
          </w:p>
        </w:tc>
        <w:tc>
          <w:tcPr>
            <w:tcW w:w="1275" w:type="dxa"/>
          </w:tcPr>
          <w:p w:rsidR="00144CB2" w:rsidRDefault="007644AF" w:rsidP="0085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44C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F2512" w:rsidRPr="004F0B14" w:rsidTr="00C20F07">
        <w:tc>
          <w:tcPr>
            <w:tcW w:w="992" w:type="dxa"/>
            <w:shd w:val="clear" w:color="auto" w:fill="auto"/>
          </w:tcPr>
          <w:p w:rsidR="00BF2512" w:rsidRDefault="00BF2512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7939" w:type="dxa"/>
          </w:tcPr>
          <w:p w:rsidR="00BF2512" w:rsidRDefault="00BF2512" w:rsidP="00620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рагейт</w:t>
            </w:r>
            <w:proofErr w:type="spellEnd"/>
          </w:p>
        </w:tc>
        <w:tc>
          <w:tcPr>
            <w:tcW w:w="1275" w:type="dxa"/>
          </w:tcPr>
          <w:p w:rsidR="00BF2512" w:rsidRDefault="00BF2512" w:rsidP="0085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4F0B14" w:rsidRDefault="004F0B14" w:rsidP="00853BD3">
      <w:pPr>
        <w:rPr>
          <w:rFonts w:ascii="Times New Roman" w:hAnsi="Times New Roman" w:cs="Times New Roman"/>
          <w:sz w:val="24"/>
          <w:szCs w:val="24"/>
        </w:rPr>
      </w:pPr>
    </w:p>
    <w:p w:rsidR="004A178E" w:rsidRDefault="004F0B14" w:rsidP="006E53BF">
      <w:pPr>
        <w:ind w:hanging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F0B14">
        <w:rPr>
          <w:rFonts w:ascii="Times New Roman" w:hAnsi="Times New Roman" w:cs="Times New Roman"/>
          <w:b/>
          <w:sz w:val="24"/>
          <w:szCs w:val="24"/>
        </w:rPr>
        <w:t xml:space="preserve">Подтверждаю:   </w:t>
      </w:r>
      <w:proofErr w:type="gramEnd"/>
      <w:r w:rsidRPr="004F0B1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М.П.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4A178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F3965" w:rsidRPr="006E53BF" w:rsidRDefault="00AF3965" w:rsidP="006E53BF">
      <w:pPr>
        <w:ind w:hanging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4255"/>
        <w:gridCol w:w="1132"/>
      </w:tblGrid>
      <w:tr w:rsidR="003F10A3" w:rsidRPr="004F0B14" w:rsidTr="005F6938">
        <w:trPr>
          <w:trHeight w:val="138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0A3" w:rsidRPr="004F0B14" w:rsidRDefault="003F10A3" w:rsidP="001836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0A3" w:rsidRPr="004F0B14" w:rsidRDefault="003F10A3" w:rsidP="001836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14">
              <w:rPr>
                <w:rFonts w:ascii="Times New Roman" w:hAnsi="Times New Roman" w:cs="Times New Roman"/>
                <w:sz w:val="24"/>
                <w:szCs w:val="24"/>
              </w:rPr>
              <w:t>Утверждаю_____________________________</w:t>
            </w:r>
          </w:p>
          <w:p w:rsidR="003F10A3" w:rsidRPr="004F0B14" w:rsidRDefault="003F10A3" w:rsidP="001836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1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Стоматологическая клиника Доктора Кудлай»</w:t>
            </w:r>
          </w:p>
          <w:p w:rsidR="003F10A3" w:rsidRDefault="00404AF4" w:rsidP="001836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В</w:t>
            </w:r>
            <w:r w:rsidR="003F10A3" w:rsidRPr="004F0B14">
              <w:rPr>
                <w:rFonts w:ascii="Times New Roman" w:hAnsi="Times New Roman" w:cs="Times New Roman"/>
                <w:sz w:val="24"/>
                <w:szCs w:val="24"/>
              </w:rPr>
              <w:t>.Кудлай</w:t>
            </w:r>
            <w:proofErr w:type="spellEnd"/>
          </w:p>
          <w:p w:rsidR="003F10A3" w:rsidRDefault="003F10A3" w:rsidP="001836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A73" w:rsidRPr="004F0B14" w:rsidRDefault="003E3A73" w:rsidP="001836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A3" w:rsidRPr="004F0B14" w:rsidTr="005F6938">
        <w:trPr>
          <w:trHeight w:val="529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10A3" w:rsidRDefault="003F10A3" w:rsidP="003F10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F10A3">
              <w:rPr>
                <w:rFonts w:ascii="Times New Roman" w:hAnsi="Times New Roman" w:cs="Times New Roman"/>
                <w:b/>
                <w:sz w:val="32"/>
                <w:szCs w:val="24"/>
              </w:rPr>
              <w:t>Прейскурант цен на стоматологическую ортопедическую помощь</w:t>
            </w:r>
          </w:p>
          <w:p w:rsidR="003E3A73" w:rsidRPr="003F10A3" w:rsidRDefault="003E3A73" w:rsidP="003E3A73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3F10A3" w:rsidRPr="003F10A3" w:rsidTr="00103BE3">
        <w:tc>
          <w:tcPr>
            <w:tcW w:w="851" w:type="dxa"/>
            <w:tcBorders>
              <w:top w:val="single" w:sz="4" w:space="0" w:color="auto"/>
            </w:tcBorders>
          </w:tcPr>
          <w:p w:rsidR="003F10A3" w:rsidRPr="003F10A3" w:rsidRDefault="003F10A3" w:rsidP="008F4608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F10A3">
              <w:rPr>
                <w:rFonts w:ascii="Times New Roman" w:hAnsi="Times New Roman" w:cs="Times New Roman"/>
                <w:b/>
                <w:sz w:val="32"/>
                <w:szCs w:val="24"/>
              </w:rPr>
              <w:t>№</w:t>
            </w:r>
          </w:p>
        </w:tc>
        <w:tc>
          <w:tcPr>
            <w:tcW w:w="8224" w:type="dxa"/>
            <w:gridSpan w:val="2"/>
            <w:tcBorders>
              <w:top w:val="single" w:sz="4" w:space="0" w:color="auto"/>
            </w:tcBorders>
          </w:tcPr>
          <w:p w:rsidR="003F10A3" w:rsidRPr="003F10A3" w:rsidRDefault="003F10A3" w:rsidP="003F10A3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F10A3">
              <w:rPr>
                <w:rFonts w:ascii="Times New Roman" w:hAnsi="Times New Roman" w:cs="Times New Roman"/>
                <w:b/>
                <w:sz w:val="32"/>
                <w:szCs w:val="24"/>
              </w:rPr>
              <w:t>Наименование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3F10A3" w:rsidRPr="003F10A3" w:rsidRDefault="003F10A3" w:rsidP="004F0B14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F10A3">
              <w:rPr>
                <w:rFonts w:ascii="Times New Roman" w:hAnsi="Times New Roman" w:cs="Times New Roman"/>
                <w:b/>
                <w:sz w:val="32"/>
                <w:szCs w:val="24"/>
              </w:rPr>
              <w:t>Цена</w:t>
            </w:r>
          </w:p>
        </w:tc>
      </w:tr>
      <w:tr w:rsidR="009F5D94" w:rsidRPr="00404AF4" w:rsidTr="00103BE3">
        <w:tc>
          <w:tcPr>
            <w:tcW w:w="851" w:type="dxa"/>
          </w:tcPr>
          <w:p w:rsidR="009F5D94" w:rsidRPr="00103BE3" w:rsidRDefault="009F5D94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8224" w:type="dxa"/>
            <w:gridSpan w:val="2"/>
          </w:tcPr>
          <w:p w:rsidR="009F5D94" w:rsidRPr="00404AF4" w:rsidRDefault="0068212E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="009F5D94" w:rsidRPr="00404AF4">
              <w:rPr>
                <w:rFonts w:ascii="Times New Roman" w:hAnsi="Times New Roman" w:cs="Times New Roman"/>
                <w:sz w:val="24"/>
                <w:szCs w:val="24"/>
              </w:rPr>
              <w:t xml:space="preserve"> коро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уб в мостовидном протезе) </w:t>
            </w:r>
            <w:proofErr w:type="gramStart"/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D94" w:rsidRPr="00404A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 w:rsidR="009F5D94" w:rsidRPr="00404AF4">
              <w:rPr>
                <w:rFonts w:ascii="Times New Roman" w:hAnsi="Times New Roman" w:cs="Times New Roman"/>
                <w:sz w:val="24"/>
                <w:szCs w:val="24"/>
              </w:rPr>
              <w:t>-х единиц</w:t>
            </w:r>
          </w:p>
        </w:tc>
        <w:tc>
          <w:tcPr>
            <w:tcW w:w="1132" w:type="dxa"/>
          </w:tcPr>
          <w:p w:rsidR="009F5D94" w:rsidRPr="00404AF4" w:rsidRDefault="0048719A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3</w:t>
            </w:r>
            <w:r w:rsidR="00D20A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5D94" w:rsidRPr="00404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D94" w:rsidRPr="00404AF4" w:rsidTr="00103BE3">
        <w:tc>
          <w:tcPr>
            <w:tcW w:w="851" w:type="dxa"/>
          </w:tcPr>
          <w:p w:rsidR="009F5D94" w:rsidRPr="00103BE3" w:rsidRDefault="009F5D94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8224" w:type="dxa"/>
            <w:gridSpan w:val="2"/>
          </w:tcPr>
          <w:p w:rsidR="009F5D94" w:rsidRPr="00404AF4" w:rsidRDefault="0068212E" w:rsidP="00682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="009F5D94" w:rsidRPr="00404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нка</w:t>
            </w:r>
            <w:r w:rsidR="00B3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D94" w:rsidRPr="00404AF4">
              <w:rPr>
                <w:rFonts w:ascii="Times New Roman" w:hAnsi="Times New Roman" w:cs="Times New Roman"/>
                <w:sz w:val="24"/>
                <w:szCs w:val="24"/>
              </w:rPr>
              <w:t xml:space="preserve">(зуб в мостовидном </w:t>
            </w:r>
            <w:proofErr w:type="gramStart"/>
            <w:r w:rsidR="009F5D94" w:rsidRPr="00404AF4">
              <w:rPr>
                <w:rFonts w:ascii="Times New Roman" w:hAnsi="Times New Roman" w:cs="Times New Roman"/>
                <w:sz w:val="24"/>
                <w:szCs w:val="24"/>
              </w:rPr>
              <w:t xml:space="preserve">протез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D94" w:rsidRPr="00404AF4">
              <w:rPr>
                <w:rFonts w:ascii="Times New Roman" w:hAnsi="Times New Roman" w:cs="Times New Roman"/>
                <w:sz w:val="24"/>
                <w:szCs w:val="24"/>
              </w:rPr>
              <w:t>3-х единиц</w:t>
            </w:r>
          </w:p>
        </w:tc>
        <w:tc>
          <w:tcPr>
            <w:tcW w:w="1132" w:type="dxa"/>
          </w:tcPr>
          <w:p w:rsidR="009F5D94" w:rsidRPr="00404AF4" w:rsidRDefault="0048719A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A0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20A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D94" w:rsidRPr="00404AF4" w:rsidTr="00103BE3">
        <w:tc>
          <w:tcPr>
            <w:tcW w:w="851" w:type="dxa"/>
          </w:tcPr>
          <w:p w:rsidR="009F5D94" w:rsidRPr="00103BE3" w:rsidRDefault="009F5D94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8224" w:type="dxa"/>
            <w:gridSpan w:val="2"/>
          </w:tcPr>
          <w:p w:rsidR="009F5D94" w:rsidRPr="00404AF4" w:rsidRDefault="009F5D94" w:rsidP="00682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F4">
              <w:rPr>
                <w:rFonts w:ascii="Times New Roman" w:hAnsi="Times New Roman" w:cs="Times New Roman"/>
                <w:sz w:val="24"/>
                <w:szCs w:val="24"/>
              </w:rPr>
              <w:t xml:space="preserve">фрезерованная </w:t>
            </w:r>
            <w:r w:rsidR="0068212E">
              <w:rPr>
                <w:rFonts w:ascii="Times New Roman" w:hAnsi="Times New Roman" w:cs="Times New Roman"/>
                <w:sz w:val="24"/>
                <w:szCs w:val="24"/>
              </w:rPr>
              <w:t>МК коронка</w:t>
            </w:r>
          </w:p>
        </w:tc>
        <w:tc>
          <w:tcPr>
            <w:tcW w:w="1132" w:type="dxa"/>
          </w:tcPr>
          <w:p w:rsidR="009F5D94" w:rsidRPr="00404AF4" w:rsidRDefault="0048719A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30</w:t>
            </w:r>
            <w:r w:rsidR="009F5D94" w:rsidRPr="00404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D94" w:rsidRPr="00404AF4" w:rsidTr="00103BE3">
        <w:tc>
          <w:tcPr>
            <w:tcW w:w="851" w:type="dxa"/>
          </w:tcPr>
          <w:p w:rsidR="009F5D94" w:rsidRPr="00103BE3" w:rsidRDefault="009F5D94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8224" w:type="dxa"/>
            <w:gridSpan w:val="2"/>
          </w:tcPr>
          <w:p w:rsidR="009F5D94" w:rsidRPr="00404AF4" w:rsidRDefault="0068212E" w:rsidP="00682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коронка</w:t>
            </w:r>
            <w:r w:rsidR="009F5D94" w:rsidRPr="00404A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="009F5D94" w:rsidRPr="00404AF4">
              <w:rPr>
                <w:rFonts w:ascii="Times New Roman" w:hAnsi="Times New Roman" w:cs="Times New Roman"/>
                <w:sz w:val="24"/>
                <w:szCs w:val="24"/>
              </w:rPr>
              <w:t>импланте</w:t>
            </w:r>
            <w:proofErr w:type="spellEnd"/>
            <w:r w:rsidR="00530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026C">
              <w:rPr>
                <w:rFonts w:ascii="Times New Roman" w:hAnsi="Times New Roman" w:cs="Times New Roman"/>
                <w:sz w:val="24"/>
                <w:szCs w:val="24"/>
              </w:rPr>
              <w:t>Дентиум</w:t>
            </w:r>
            <w:proofErr w:type="spellEnd"/>
            <w:r w:rsidR="009F5D94" w:rsidRPr="00404A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:rsidR="009F5D94" w:rsidRPr="00404AF4" w:rsidRDefault="0048719A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44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5D94" w:rsidRPr="00404A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3026C" w:rsidRPr="00404AF4" w:rsidTr="00103BE3">
        <w:tc>
          <w:tcPr>
            <w:tcW w:w="851" w:type="dxa"/>
          </w:tcPr>
          <w:p w:rsidR="0053026C" w:rsidRDefault="00C4771D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8224" w:type="dxa"/>
            <w:gridSpan w:val="2"/>
          </w:tcPr>
          <w:p w:rsidR="0053026C" w:rsidRPr="00404AF4" w:rsidRDefault="0068212E" w:rsidP="00682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коронка</w:t>
            </w:r>
            <w:r w:rsidR="005302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30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026C">
              <w:rPr>
                <w:rFonts w:ascii="Times New Roman" w:hAnsi="Times New Roman" w:cs="Times New Roman"/>
                <w:sz w:val="24"/>
                <w:szCs w:val="24"/>
              </w:rPr>
              <w:t>импланте</w:t>
            </w:r>
            <w:proofErr w:type="spellEnd"/>
            <w:r w:rsidR="0053026C">
              <w:rPr>
                <w:rFonts w:ascii="Times New Roman" w:hAnsi="Times New Roman" w:cs="Times New Roman"/>
                <w:sz w:val="24"/>
                <w:szCs w:val="24"/>
              </w:rPr>
              <w:t xml:space="preserve"> Астра) </w:t>
            </w:r>
          </w:p>
        </w:tc>
        <w:tc>
          <w:tcPr>
            <w:tcW w:w="1132" w:type="dxa"/>
          </w:tcPr>
          <w:p w:rsidR="0053026C" w:rsidRDefault="00604724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90</w:t>
            </w:r>
            <w:r w:rsidR="005302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D94" w:rsidRPr="00404AF4" w:rsidTr="00103BE3">
        <w:tc>
          <w:tcPr>
            <w:tcW w:w="851" w:type="dxa"/>
          </w:tcPr>
          <w:p w:rsidR="009F5D94" w:rsidRPr="00103BE3" w:rsidRDefault="00C4771D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8224" w:type="dxa"/>
            <w:gridSpan w:val="2"/>
          </w:tcPr>
          <w:p w:rsidR="009F5D94" w:rsidRPr="00404AF4" w:rsidRDefault="009F5D94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F4">
              <w:rPr>
                <w:rFonts w:ascii="Times New Roman" w:hAnsi="Times New Roman" w:cs="Times New Roman"/>
                <w:sz w:val="24"/>
                <w:szCs w:val="24"/>
              </w:rPr>
              <w:t>литая коронка (зуб в мостовидном протезе)</w:t>
            </w:r>
          </w:p>
        </w:tc>
        <w:tc>
          <w:tcPr>
            <w:tcW w:w="1132" w:type="dxa"/>
          </w:tcPr>
          <w:p w:rsidR="009F5D94" w:rsidRPr="00404AF4" w:rsidRDefault="00EF72B7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 w:rsidR="009F5D94" w:rsidRPr="00404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D94" w:rsidRPr="00404AF4" w:rsidTr="00103BE3">
        <w:tc>
          <w:tcPr>
            <w:tcW w:w="851" w:type="dxa"/>
          </w:tcPr>
          <w:p w:rsidR="009F5D94" w:rsidRPr="00103BE3" w:rsidRDefault="00C4771D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8224" w:type="dxa"/>
            <w:gridSpan w:val="2"/>
          </w:tcPr>
          <w:p w:rsidR="009F5D94" w:rsidRPr="00404AF4" w:rsidRDefault="009F5D94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F4">
              <w:rPr>
                <w:rFonts w:ascii="Times New Roman" w:hAnsi="Times New Roman" w:cs="Times New Roman"/>
                <w:sz w:val="24"/>
                <w:szCs w:val="24"/>
              </w:rPr>
              <w:t>штампованная коронка (искусственный зуб, фасетка)</w:t>
            </w:r>
          </w:p>
        </w:tc>
        <w:tc>
          <w:tcPr>
            <w:tcW w:w="1132" w:type="dxa"/>
          </w:tcPr>
          <w:p w:rsidR="009F5D94" w:rsidRPr="00404AF4" w:rsidRDefault="00EF72B7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9F5D94" w:rsidRPr="00404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D94" w:rsidRPr="00404AF4" w:rsidTr="00103BE3">
        <w:tc>
          <w:tcPr>
            <w:tcW w:w="851" w:type="dxa"/>
          </w:tcPr>
          <w:p w:rsidR="009F5D94" w:rsidRPr="00CA0410" w:rsidRDefault="00C4771D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8224" w:type="dxa"/>
            <w:gridSpan w:val="2"/>
          </w:tcPr>
          <w:p w:rsidR="009F5D94" w:rsidRPr="00404AF4" w:rsidRDefault="00C4771D" w:rsidP="00C4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F5D94" w:rsidRPr="00404AF4">
              <w:rPr>
                <w:rFonts w:ascii="Times New Roman" w:hAnsi="Times New Roman" w:cs="Times New Roman"/>
                <w:sz w:val="24"/>
                <w:szCs w:val="24"/>
              </w:rPr>
              <w:t>омб</w:t>
            </w:r>
            <w:r w:rsidR="006B448D">
              <w:rPr>
                <w:rFonts w:ascii="Times New Roman" w:hAnsi="Times New Roman" w:cs="Times New Roman"/>
                <w:sz w:val="24"/>
                <w:szCs w:val="24"/>
              </w:rPr>
              <w:t>инированная</w:t>
            </w:r>
            <w:r w:rsidR="009F5D94" w:rsidRPr="00404AF4">
              <w:rPr>
                <w:rFonts w:ascii="Times New Roman" w:hAnsi="Times New Roman" w:cs="Times New Roman"/>
                <w:sz w:val="24"/>
                <w:szCs w:val="24"/>
              </w:rPr>
              <w:t xml:space="preserve"> коронка (по Белкину)</w:t>
            </w:r>
          </w:p>
        </w:tc>
        <w:tc>
          <w:tcPr>
            <w:tcW w:w="1132" w:type="dxa"/>
          </w:tcPr>
          <w:p w:rsidR="009F5D94" w:rsidRPr="00404AF4" w:rsidRDefault="00EF72B7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F5D94" w:rsidRPr="00404A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F5D94" w:rsidRPr="00404AF4" w:rsidTr="00103BE3">
        <w:tc>
          <w:tcPr>
            <w:tcW w:w="851" w:type="dxa"/>
          </w:tcPr>
          <w:p w:rsidR="009F5D94" w:rsidRPr="00CA0410" w:rsidRDefault="00C4771D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8224" w:type="dxa"/>
            <w:gridSpan w:val="2"/>
          </w:tcPr>
          <w:p w:rsidR="009F5D94" w:rsidRPr="00404AF4" w:rsidRDefault="00C4771D" w:rsidP="00C4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F5D94" w:rsidRPr="00404AF4">
              <w:rPr>
                <w:rFonts w:ascii="Times New Roman" w:hAnsi="Times New Roman" w:cs="Times New Roman"/>
                <w:sz w:val="24"/>
                <w:szCs w:val="24"/>
              </w:rPr>
              <w:t>елескоп</w:t>
            </w:r>
            <w:r w:rsidR="00B34E96">
              <w:rPr>
                <w:rFonts w:ascii="Times New Roman" w:hAnsi="Times New Roman" w:cs="Times New Roman"/>
                <w:sz w:val="24"/>
                <w:szCs w:val="24"/>
              </w:rPr>
              <w:t>ическая</w:t>
            </w:r>
            <w:r w:rsidR="009F5D94" w:rsidRPr="00404AF4">
              <w:rPr>
                <w:rFonts w:ascii="Times New Roman" w:hAnsi="Times New Roman" w:cs="Times New Roman"/>
                <w:sz w:val="24"/>
                <w:szCs w:val="24"/>
              </w:rPr>
              <w:t xml:space="preserve"> штампованные коронки (2)</w:t>
            </w:r>
          </w:p>
        </w:tc>
        <w:tc>
          <w:tcPr>
            <w:tcW w:w="1132" w:type="dxa"/>
          </w:tcPr>
          <w:p w:rsidR="009F5D94" w:rsidRPr="00404AF4" w:rsidRDefault="00DE5DF4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  <w:r w:rsidR="009F5D94" w:rsidRPr="00404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D94" w:rsidRPr="00404AF4" w:rsidTr="00103BE3">
        <w:tc>
          <w:tcPr>
            <w:tcW w:w="851" w:type="dxa"/>
          </w:tcPr>
          <w:p w:rsidR="009F5D94" w:rsidRPr="00CA0410" w:rsidRDefault="00C4771D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8224" w:type="dxa"/>
            <w:gridSpan w:val="2"/>
          </w:tcPr>
          <w:p w:rsidR="009F5D94" w:rsidRPr="00404AF4" w:rsidRDefault="00C4771D" w:rsidP="00C4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F5D94" w:rsidRPr="00404AF4">
              <w:rPr>
                <w:rFonts w:ascii="Times New Roman" w:hAnsi="Times New Roman" w:cs="Times New Roman"/>
                <w:sz w:val="24"/>
                <w:szCs w:val="24"/>
              </w:rPr>
              <w:t>елескоп</w:t>
            </w:r>
            <w:r w:rsidR="00B34E96">
              <w:rPr>
                <w:rFonts w:ascii="Times New Roman" w:hAnsi="Times New Roman" w:cs="Times New Roman"/>
                <w:sz w:val="24"/>
                <w:szCs w:val="24"/>
              </w:rPr>
              <w:t>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нка литая</w:t>
            </w:r>
            <w:r w:rsidR="009F5D94" w:rsidRPr="00404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F5D94" w:rsidRPr="00404AF4">
              <w:rPr>
                <w:rFonts w:ascii="Times New Roman" w:hAnsi="Times New Roman" w:cs="Times New Roman"/>
                <w:sz w:val="24"/>
                <w:szCs w:val="24"/>
              </w:rPr>
              <w:t>наруж</w:t>
            </w:r>
            <w:proofErr w:type="spellEnd"/>
            <w:r w:rsidR="009F5D94" w:rsidRPr="00404AF4">
              <w:rPr>
                <w:rFonts w:ascii="Times New Roman" w:hAnsi="Times New Roman" w:cs="Times New Roman"/>
                <w:sz w:val="24"/>
                <w:szCs w:val="24"/>
              </w:rPr>
              <w:t>. м/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:rsidR="009F5D94" w:rsidRPr="00404AF4" w:rsidRDefault="00AE0448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44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5D94" w:rsidRPr="00404A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F5D94" w:rsidRPr="00404AF4" w:rsidTr="00103BE3">
        <w:tc>
          <w:tcPr>
            <w:tcW w:w="851" w:type="dxa"/>
          </w:tcPr>
          <w:p w:rsidR="009F5D94" w:rsidRPr="00103BE3" w:rsidRDefault="009F5D94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8224" w:type="dxa"/>
            <w:gridSpan w:val="2"/>
          </w:tcPr>
          <w:p w:rsidR="009F5D94" w:rsidRPr="00404AF4" w:rsidRDefault="00C4771D" w:rsidP="00C4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F5D94" w:rsidRPr="00404AF4">
              <w:rPr>
                <w:rFonts w:ascii="Times New Roman" w:hAnsi="Times New Roman" w:cs="Times New Roman"/>
                <w:sz w:val="24"/>
                <w:szCs w:val="24"/>
              </w:rPr>
              <w:t>рем</w:t>
            </w:r>
            <w:r w:rsidR="006B448D">
              <w:rPr>
                <w:rFonts w:ascii="Times New Roman" w:hAnsi="Times New Roman" w:cs="Times New Roman"/>
                <w:sz w:val="24"/>
                <w:szCs w:val="24"/>
              </w:rPr>
              <w:t>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стмассовая коронка </w:t>
            </w:r>
            <w:r w:rsidR="009F5D94" w:rsidRPr="00404AF4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</w:p>
        </w:tc>
        <w:tc>
          <w:tcPr>
            <w:tcW w:w="1132" w:type="dxa"/>
          </w:tcPr>
          <w:p w:rsidR="009F5D94" w:rsidRPr="00404AF4" w:rsidRDefault="0067568B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17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5D94" w:rsidRPr="00404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D94" w:rsidRPr="00404AF4" w:rsidTr="00103BE3">
        <w:tc>
          <w:tcPr>
            <w:tcW w:w="851" w:type="dxa"/>
          </w:tcPr>
          <w:p w:rsidR="009F5D94" w:rsidRPr="00103BE3" w:rsidRDefault="009F5D94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8224" w:type="dxa"/>
            <w:gridSpan w:val="2"/>
          </w:tcPr>
          <w:p w:rsidR="009F5D94" w:rsidRPr="00404AF4" w:rsidRDefault="00C4771D" w:rsidP="00C4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F5D94" w:rsidRPr="00404AF4">
              <w:rPr>
                <w:rFonts w:ascii="Times New Roman" w:hAnsi="Times New Roman" w:cs="Times New Roman"/>
                <w:sz w:val="24"/>
                <w:szCs w:val="24"/>
              </w:rPr>
              <w:t>рем</w:t>
            </w:r>
            <w:r w:rsidR="006B448D">
              <w:rPr>
                <w:rFonts w:ascii="Times New Roman" w:hAnsi="Times New Roman" w:cs="Times New Roman"/>
                <w:sz w:val="24"/>
                <w:szCs w:val="24"/>
              </w:rPr>
              <w:t>енная</w:t>
            </w:r>
            <w:r w:rsidR="009F5D94" w:rsidRPr="00404AF4">
              <w:rPr>
                <w:rFonts w:ascii="Times New Roman" w:hAnsi="Times New Roman" w:cs="Times New Roman"/>
                <w:sz w:val="24"/>
                <w:szCs w:val="24"/>
              </w:rPr>
              <w:t xml:space="preserve"> пластмассовая коро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н. </w:t>
            </w:r>
          </w:p>
        </w:tc>
        <w:tc>
          <w:tcPr>
            <w:tcW w:w="1132" w:type="dxa"/>
          </w:tcPr>
          <w:p w:rsidR="009F5D94" w:rsidRPr="00404AF4" w:rsidRDefault="000602AC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95A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5D94" w:rsidRPr="00404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D94" w:rsidTr="00103BE3">
        <w:tc>
          <w:tcPr>
            <w:tcW w:w="851" w:type="dxa"/>
          </w:tcPr>
          <w:p w:rsidR="009F5D94" w:rsidRPr="00103BE3" w:rsidRDefault="009F5D94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8224" w:type="dxa"/>
            <w:gridSpan w:val="2"/>
          </w:tcPr>
          <w:p w:rsidR="009F5D94" w:rsidRPr="00AF3965" w:rsidRDefault="009F5D94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965">
              <w:rPr>
                <w:rFonts w:ascii="Times New Roman" w:hAnsi="Times New Roman" w:cs="Times New Roman"/>
                <w:sz w:val="24"/>
                <w:szCs w:val="24"/>
              </w:rPr>
              <w:t xml:space="preserve">культевая вкладка </w:t>
            </w:r>
            <w:r w:rsidR="00C47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3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965">
              <w:rPr>
                <w:rFonts w:ascii="Times New Roman" w:hAnsi="Times New Roman" w:cs="Times New Roman"/>
                <w:sz w:val="24"/>
                <w:szCs w:val="24"/>
              </w:rPr>
              <w:t>(одноканальный зуб)</w:t>
            </w:r>
          </w:p>
        </w:tc>
        <w:tc>
          <w:tcPr>
            <w:tcW w:w="1132" w:type="dxa"/>
          </w:tcPr>
          <w:p w:rsidR="009F5D94" w:rsidRPr="003F10A3" w:rsidRDefault="00421ADC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  <w:r w:rsidR="009F5D94" w:rsidRPr="003F10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D94" w:rsidTr="00103BE3">
        <w:tc>
          <w:tcPr>
            <w:tcW w:w="851" w:type="dxa"/>
          </w:tcPr>
          <w:p w:rsidR="009F5D94" w:rsidRPr="00103BE3" w:rsidRDefault="009F5D94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8224" w:type="dxa"/>
            <w:gridSpan w:val="2"/>
          </w:tcPr>
          <w:p w:rsidR="009F5D94" w:rsidRPr="00AF3965" w:rsidRDefault="009F5D94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965">
              <w:rPr>
                <w:rFonts w:ascii="Times New Roman" w:hAnsi="Times New Roman" w:cs="Times New Roman"/>
                <w:sz w:val="24"/>
                <w:szCs w:val="24"/>
              </w:rPr>
              <w:t xml:space="preserve">культевая вкладка </w:t>
            </w:r>
            <w:r w:rsidR="00C47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3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965">
              <w:rPr>
                <w:rFonts w:ascii="Times New Roman" w:hAnsi="Times New Roman" w:cs="Times New Roman"/>
                <w:sz w:val="24"/>
                <w:szCs w:val="24"/>
              </w:rPr>
              <w:t>(многоканальный зуб)</w:t>
            </w:r>
          </w:p>
        </w:tc>
        <w:tc>
          <w:tcPr>
            <w:tcW w:w="1132" w:type="dxa"/>
          </w:tcPr>
          <w:p w:rsidR="009F5D94" w:rsidRPr="003F10A3" w:rsidRDefault="006A64DE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 w:rsidR="009F5D94" w:rsidRPr="003F10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D94" w:rsidTr="00103BE3">
        <w:tc>
          <w:tcPr>
            <w:tcW w:w="851" w:type="dxa"/>
          </w:tcPr>
          <w:p w:rsidR="009F5D94" w:rsidRPr="00103BE3" w:rsidRDefault="009F5D94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8224" w:type="dxa"/>
            <w:gridSpan w:val="2"/>
          </w:tcPr>
          <w:p w:rsidR="009F5D94" w:rsidRPr="00AF3965" w:rsidRDefault="00C4771D" w:rsidP="00C4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9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F5D94" w:rsidRPr="00AF3965">
              <w:rPr>
                <w:rFonts w:ascii="Times New Roman" w:hAnsi="Times New Roman" w:cs="Times New Roman"/>
                <w:sz w:val="24"/>
                <w:szCs w:val="24"/>
              </w:rPr>
              <w:t>оск</w:t>
            </w:r>
            <w:r w:rsidR="0033277F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уска</w:t>
            </w:r>
            <w:proofErr w:type="spellEnd"/>
            <w:r w:rsidR="009F5D94" w:rsidRPr="00AF3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</w:tcPr>
          <w:p w:rsidR="009F5D94" w:rsidRPr="003F10A3" w:rsidRDefault="006B7C16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F5D94" w:rsidRPr="003F10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D94" w:rsidTr="00103BE3">
        <w:tc>
          <w:tcPr>
            <w:tcW w:w="851" w:type="dxa"/>
          </w:tcPr>
          <w:p w:rsidR="009F5D94" w:rsidRPr="00103BE3" w:rsidRDefault="009F5D94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8224" w:type="dxa"/>
            <w:gridSpan w:val="2"/>
          </w:tcPr>
          <w:p w:rsidR="009F5D94" w:rsidRPr="00AF3965" w:rsidRDefault="009F5D94" w:rsidP="00A43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965">
              <w:rPr>
                <w:rFonts w:ascii="Times New Roman" w:hAnsi="Times New Roman" w:cs="Times New Roman"/>
                <w:sz w:val="24"/>
                <w:szCs w:val="24"/>
              </w:rPr>
              <w:t>работа с лицевой дугой</w:t>
            </w:r>
          </w:p>
        </w:tc>
        <w:tc>
          <w:tcPr>
            <w:tcW w:w="1132" w:type="dxa"/>
          </w:tcPr>
          <w:p w:rsidR="009F5D94" w:rsidRPr="003F10A3" w:rsidRDefault="006B7C16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="009F5D94" w:rsidRPr="003F10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D94" w:rsidTr="00103BE3">
        <w:tc>
          <w:tcPr>
            <w:tcW w:w="851" w:type="dxa"/>
          </w:tcPr>
          <w:p w:rsidR="009F5D94" w:rsidRPr="00103BE3" w:rsidRDefault="009F5D94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</w:p>
        </w:tc>
        <w:tc>
          <w:tcPr>
            <w:tcW w:w="8224" w:type="dxa"/>
            <w:gridSpan w:val="2"/>
          </w:tcPr>
          <w:p w:rsidR="009F5D94" w:rsidRPr="00AF3965" w:rsidRDefault="0033277F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ый съёмный</w:t>
            </w:r>
            <w:r w:rsidR="009F5D94" w:rsidRPr="00AF3965">
              <w:rPr>
                <w:rFonts w:ascii="Times New Roman" w:hAnsi="Times New Roman" w:cs="Times New Roman"/>
                <w:sz w:val="24"/>
                <w:szCs w:val="24"/>
              </w:rPr>
              <w:t xml:space="preserve"> дуговой протез с </w:t>
            </w:r>
            <w:proofErr w:type="spellStart"/>
            <w:r w:rsidR="009F5D94" w:rsidRPr="00AF3965">
              <w:rPr>
                <w:rFonts w:ascii="Times New Roman" w:hAnsi="Times New Roman" w:cs="Times New Roman"/>
                <w:sz w:val="24"/>
                <w:szCs w:val="24"/>
              </w:rPr>
              <w:t>кламмерной</w:t>
            </w:r>
            <w:proofErr w:type="spellEnd"/>
            <w:r w:rsidR="009F5D94" w:rsidRPr="00AF3965">
              <w:rPr>
                <w:rFonts w:ascii="Times New Roman" w:hAnsi="Times New Roman" w:cs="Times New Roman"/>
                <w:sz w:val="24"/>
                <w:szCs w:val="24"/>
              </w:rPr>
              <w:t xml:space="preserve"> фиксацией</w:t>
            </w:r>
          </w:p>
        </w:tc>
        <w:tc>
          <w:tcPr>
            <w:tcW w:w="1132" w:type="dxa"/>
          </w:tcPr>
          <w:p w:rsidR="009F5D94" w:rsidRPr="003F10A3" w:rsidRDefault="00F90089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9</w:t>
            </w:r>
            <w:r w:rsidR="009F5D94" w:rsidRPr="003F10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F5D94" w:rsidTr="00103BE3">
        <w:tc>
          <w:tcPr>
            <w:tcW w:w="851" w:type="dxa"/>
          </w:tcPr>
          <w:p w:rsidR="009F5D94" w:rsidRPr="00103BE3" w:rsidRDefault="009F5D94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8224" w:type="dxa"/>
            <w:gridSpan w:val="2"/>
          </w:tcPr>
          <w:p w:rsidR="009F5D94" w:rsidRPr="00AF3965" w:rsidRDefault="0033277F" w:rsidP="00A43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ый съёмный</w:t>
            </w:r>
            <w:r w:rsidR="00A4340C">
              <w:rPr>
                <w:rFonts w:ascii="Times New Roman" w:hAnsi="Times New Roman" w:cs="Times New Roman"/>
                <w:sz w:val="24"/>
                <w:szCs w:val="24"/>
              </w:rPr>
              <w:t xml:space="preserve"> дуговой протез с замком</w:t>
            </w:r>
            <w:r w:rsidR="009F5D94" w:rsidRPr="00AF3965">
              <w:rPr>
                <w:rFonts w:ascii="Times New Roman" w:hAnsi="Times New Roman" w:cs="Times New Roman"/>
                <w:sz w:val="24"/>
                <w:szCs w:val="24"/>
              </w:rPr>
              <w:t xml:space="preserve"> (без стоимости замков)</w:t>
            </w:r>
          </w:p>
        </w:tc>
        <w:tc>
          <w:tcPr>
            <w:tcW w:w="1132" w:type="dxa"/>
          </w:tcPr>
          <w:p w:rsidR="009F5D94" w:rsidRPr="003F10A3" w:rsidRDefault="00F90089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44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F5D94" w:rsidRPr="003F10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D94" w:rsidTr="00103BE3">
        <w:tc>
          <w:tcPr>
            <w:tcW w:w="851" w:type="dxa"/>
          </w:tcPr>
          <w:p w:rsidR="009F5D94" w:rsidRPr="00103BE3" w:rsidRDefault="009F5D94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8224" w:type="dxa"/>
            <w:gridSpan w:val="2"/>
          </w:tcPr>
          <w:p w:rsidR="009F5D94" w:rsidRPr="00AF3965" w:rsidRDefault="00A4340C" w:rsidP="0033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3277F">
              <w:rPr>
                <w:rFonts w:ascii="Times New Roman" w:hAnsi="Times New Roman" w:cs="Times New Roman"/>
                <w:sz w:val="24"/>
                <w:szCs w:val="24"/>
              </w:rPr>
              <w:t>астичный съёмный дуговой</w:t>
            </w:r>
            <w:r w:rsidR="009F5D94" w:rsidRPr="00AF3965">
              <w:rPr>
                <w:rFonts w:ascii="Times New Roman" w:hAnsi="Times New Roman" w:cs="Times New Roman"/>
                <w:sz w:val="24"/>
                <w:szCs w:val="24"/>
              </w:rPr>
              <w:t xml:space="preserve"> протез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ной</w:t>
            </w:r>
          </w:p>
        </w:tc>
        <w:tc>
          <w:tcPr>
            <w:tcW w:w="1132" w:type="dxa"/>
          </w:tcPr>
          <w:p w:rsidR="009F5D94" w:rsidRPr="003F10A3" w:rsidRDefault="00F90089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50</w:t>
            </w:r>
            <w:r w:rsidR="009F5D94" w:rsidRPr="003F10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D94" w:rsidTr="00103BE3">
        <w:tc>
          <w:tcPr>
            <w:tcW w:w="851" w:type="dxa"/>
          </w:tcPr>
          <w:p w:rsidR="009F5D94" w:rsidRPr="00103BE3" w:rsidRDefault="009F5D94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8224" w:type="dxa"/>
            <w:gridSpan w:val="2"/>
          </w:tcPr>
          <w:p w:rsidR="009F5D94" w:rsidRPr="00637CD3" w:rsidRDefault="00A4340C" w:rsidP="00E32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324A4">
              <w:rPr>
                <w:rFonts w:ascii="Times New Roman" w:hAnsi="Times New Roman" w:cs="Times New Roman"/>
                <w:sz w:val="24"/>
                <w:szCs w:val="24"/>
              </w:rPr>
              <w:t>астичный съёмный пластиночный протез</w:t>
            </w:r>
          </w:p>
        </w:tc>
        <w:tc>
          <w:tcPr>
            <w:tcW w:w="1132" w:type="dxa"/>
          </w:tcPr>
          <w:p w:rsidR="009F5D94" w:rsidRPr="003F10A3" w:rsidRDefault="00C95ACF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3A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4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A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5D94" w:rsidRPr="003F10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A0410" w:rsidTr="00103BE3">
        <w:tc>
          <w:tcPr>
            <w:tcW w:w="851" w:type="dxa"/>
          </w:tcPr>
          <w:p w:rsidR="00CA0410" w:rsidRPr="00103BE3" w:rsidRDefault="009F5D94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8224" w:type="dxa"/>
            <w:gridSpan w:val="2"/>
          </w:tcPr>
          <w:p w:rsidR="00CA0410" w:rsidRPr="00637CD3" w:rsidRDefault="00A4340C" w:rsidP="00F7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73EA3">
              <w:rPr>
                <w:rFonts w:ascii="Times New Roman" w:hAnsi="Times New Roman" w:cs="Times New Roman"/>
                <w:sz w:val="24"/>
                <w:szCs w:val="24"/>
              </w:rPr>
              <w:t>астичный съёмный пластиночный прот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EA3">
              <w:rPr>
                <w:rFonts w:ascii="Times New Roman" w:hAnsi="Times New Roman" w:cs="Times New Roman"/>
                <w:sz w:val="24"/>
                <w:szCs w:val="24"/>
              </w:rPr>
              <w:t>с импортным гарнитуром</w:t>
            </w:r>
          </w:p>
        </w:tc>
        <w:tc>
          <w:tcPr>
            <w:tcW w:w="1132" w:type="dxa"/>
          </w:tcPr>
          <w:p w:rsidR="00CA0410" w:rsidRPr="003F10A3" w:rsidRDefault="00C83AF2" w:rsidP="004F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44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041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E1B93" w:rsidTr="00103BE3">
        <w:tc>
          <w:tcPr>
            <w:tcW w:w="851" w:type="dxa"/>
          </w:tcPr>
          <w:p w:rsidR="000E1B93" w:rsidRPr="00CA0410" w:rsidRDefault="009F5D94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8224" w:type="dxa"/>
            <w:gridSpan w:val="2"/>
          </w:tcPr>
          <w:p w:rsidR="000E1B93" w:rsidRPr="00CA0410" w:rsidRDefault="00A271DC" w:rsidP="00FC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й съёмный пластиночный протез</w:t>
            </w:r>
          </w:p>
        </w:tc>
        <w:tc>
          <w:tcPr>
            <w:tcW w:w="1132" w:type="dxa"/>
          </w:tcPr>
          <w:p w:rsidR="000E1B93" w:rsidRPr="00EB6CA1" w:rsidRDefault="00C83AF2" w:rsidP="004F0B1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90</w:t>
            </w:r>
            <w:r w:rsidR="00CA0410" w:rsidRPr="007D5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D94" w:rsidTr="00103BE3">
        <w:tc>
          <w:tcPr>
            <w:tcW w:w="851" w:type="dxa"/>
          </w:tcPr>
          <w:p w:rsidR="009F5D94" w:rsidRPr="00103BE3" w:rsidRDefault="009F5D94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</w:p>
        </w:tc>
        <w:tc>
          <w:tcPr>
            <w:tcW w:w="8224" w:type="dxa"/>
            <w:gridSpan w:val="2"/>
          </w:tcPr>
          <w:p w:rsidR="009F5D94" w:rsidRPr="00CA0410" w:rsidRDefault="007924A3" w:rsidP="0079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й съёмный пластиночный протез с импортным гарнитуром</w:t>
            </w:r>
          </w:p>
        </w:tc>
        <w:tc>
          <w:tcPr>
            <w:tcW w:w="1132" w:type="dxa"/>
          </w:tcPr>
          <w:p w:rsidR="009F5D94" w:rsidRPr="003F10A3" w:rsidRDefault="00C95ACF" w:rsidP="00D20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3F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4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F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5D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D94" w:rsidTr="00103BE3">
        <w:tc>
          <w:tcPr>
            <w:tcW w:w="851" w:type="dxa"/>
          </w:tcPr>
          <w:p w:rsidR="009F5D94" w:rsidRPr="00103BE3" w:rsidRDefault="009F5D94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8224" w:type="dxa"/>
            <w:gridSpan w:val="2"/>
          </w:tcPr>
          <w:p w:rsidR="009F5D94" w:rsidRPr="00CA0410" w:rsidRDefault="005B374B" w:rsidP="005B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F5D94" w:rsidRPr="00CA04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ая подкладка </w:t>
            </w:r>
          </w:p>
        </w:tc>
        <w:tc>
          <w:tcPr>
            <w:tcW w:w="1132" w:type="dxa"/>
          </w:tcPr>
          <w:p w:rsidR="009F5D94" w:rsidRPr="003F10A3" w:rsidRDefault="007E3F5D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C17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5D94" w:rsidRPr="003F10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D94" w:rsidTr="00103BE3">
        <w:tc>
          <w:tcPr>
            <w:tcW w:w="851" w:type="dxa"/>
          </w:tcPr>
          <w:p w:rsidR="009F5D94" w:rsidRPr="00103BE3" w:rsidRDefault="009F5D94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8224" w:type="dxa"/>
            <w:gridSpan w:val="2"/>
          </w:tcPr>
          <w:p w:rsidR="009F5D94" w:rsidRPr="00637CD3" w:rsidRDefault="005B374B" w:rsidP="005B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инка</w:t>
            </w:r>
            <w:r w:rsidR="009F5D94" w:rsidRPr="00637CD3">
              <w:rPr>
                <w:rFonts w:ascii="Times New Roman" w:hAnsi="Times New Roman" w:cs="Times New Roman"/>
                <w:sz w:val="24"/>
                <w:szCs w:val="24"/>
              </w:rPr>
              <w:t xml:space="preserve"> протеза (перелом, приварка зуба)</w:t>
            </w:r>
          </w:p>
        </w:tc>
        <w:tc>
          <w:tcPr>
            <w:tcW w:w="1132" w:type="dxa"/>
          </w:tcPr>
          <w:p w:rsidR="009F5D94" w:rsidRPr="003F10A3" w:rsidRDefault="007E3F5D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C17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5D94" w:rsidRPr="003F10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D94" w:rsidRPr="000E1B93" w:rsidTr="00103BE3">
        <w:tc>
          <w:tcPr>
            <w:tcW w:w="851" w:type="dxa"/>
          </w:tcPr>
          <w:p w:rsidR="009F5D94" w:rsidRPr="00103BE3" w:rsidRDefault="009F5D94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8224" w:type="dxa"/>
            <w:gridSpan w:val="2"/>
          </w:tcPr>
          <w:p w:rsidR="009F5D94" w:rsidRPr="00637CD3" w:rsidRDefault="005B374B" w:rsidP="005B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F5D94" w:rsidRPr="00637CD3">
              <w:rPr>
                <w:rFonts w:ascii="Times New Roman" w:hAnsi="Times New Roman" w:cs="Times New Roman"/>
                <w:sz w:val="24"/>
                <w:szCs w:val="24"/>
              </w:rPr>
              <w:t>ндивид</w:t>
            </w:r>
            <w:r w:rsidR="00782437">
              <w:rPr>
                <w:rFonts w:ascii="Times New Roman" w:hAnsi="Times New Roman" w:cs="Times New Roman"/>
                <w:sz w:val="24"/>
                <w:szCs w:val="24"/>
              </w:rPr>
              <w:t>уальная</w:t>
            </w:r>
            <w:r w:rsidR="009F5D94" w:rsidRPr="00637CD3">
              <w:rPr>
                <w:rFonts w:ascii="Times New Roman" w:hAnsi="Times New Roman" w:cs="Times New Roman"/>
                <w:sz w:val="24"/>
                <w:szCs w:val="24"/>
              </w:rPr>
              <w:t xml:space="preserve"> ложка</w:t>
            </w:r>
          </w:p>
        </w:tc>
        <w:tc>
          <w:tcPr>
            <w:tcW w:w="1132" w:type="dxa"/>
          </w:tcPr>
          <w:p w:rsidR="009F5D94" w:rsidRPr="003F10A3" w:rsidRDefault="007E3F5D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17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5D94" w:rsidRPr="003F10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D94" w:rsidTr="00103BE3">
        <w:tc>
          <w:tcPr>
            <w:tcW w:w="851" w:type="dxa"/>
          </w:tcPr>
          <w:p w:rsidR="009F5D94" w:rsidRPr="00103BE3" w:rsidRDefault="009F5D94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</w:p>
        </w:tc>
        <w:tc>
          <w:tcPr>
            <w:tcW w:w="8224" w:type="dxa"/>
            <w:gridSpan w:val="2"/>
          </w:tcPr>
          <w:p w:rsidR="009F5D94" w:rsidRPr="00637CD3" w:rsidRDefault="009F5D94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D3">
              <w:rPr>
                <w:rFonts w:ascii="Times New Roman" w:hAnsi="Times New Roman" w:cs="Times New Roman"/>
                <w:sz w:val="24"/>
                <w:szCs w:val="24"/>
              </w:rPr>
              <w:t xml:space="preserve">армирование </w:t>
            </w:r>
            <w:r w:rsidR="005B37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7CD3">
              <w:rPr>
                <w:rFonts w:ascii="Times New Roman" w:hAnsi="Times New Roman" w:cs="Times New Roman"/>
                <w:sz w:val="24"/>
                <w:szCs w:val="24"/>
              </w:rPr>
              <w:t>съемного протеза</w:t>
            </w:r>
            <w:r w:rsidR="005B37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:rsidR="009F5D94" w:rsidRPr="003F10A3" w:rsidRDefault="00830489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C17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5D94" w:rsidRPr="003F10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D94" w:rsidTr="00103BE3">
        <w:tc>
          <w:tcPr>
            <w:tcW w:w="851" w:type="dxa"/>
          </w:tcPr>
          <w:p w:rsidR="009F5D94" w:rsidRPr="00103BE3" w:rsidRDefault="009F5D94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</w:t>
            </w:r>
          </w:p>
        </w:tc>
        <w:tc>
          <w:tcPr>
            <w:tcW w:w="8224" w:type="dxa"/>
            <w:gridSpan w:val="2"/>
          </w:tcPr>
          <w:p w:rsidR="009F5D94" w:rsidRPr="00637CD3" w:rsidRDefault="009F5D94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D3">
              <w:rPr>
                <w:rFonts w:ascii="Times New Roman" w:hAnsi="Times New Roman" w:cs="Times New Roman"/>
                <w:sz w:val="24"/>
                <w:szCs w:val="24"/>
              </w:rPr>
              <w:t>снятие коронки штампованной</w:t>
            </w:r>
          </w:p>
        </w:tc>
        <w:tc>
          <w:tcPr>
            <w:tcW w:w="1132" w:type="dxa"/>
          </w:tcPr>
          <w:p w:rsidR="009F5D94" w:rsidRPr="003F10A3" w:rsidRDefault="00830489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C95A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D94" w:rsidTr="00103BE3">
        <w:tc>
          <w:tcPr>
            <w:tcW w:w="851" w:type="dxa"/>
          </w:tcPr>
          <w:p w:rsidR="009F5D94" w:rsidRPr="00103BE3" w:rsidRDefault="009F5D94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8224" w:type="dxa"/>
            <w:gridSpan w:val="2"/>
          </w:tcPr>
          <w:p w:rsidR="009F5D94" w:rsidRPr="00637CD3" w:rsidRDefault="009F5D94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D3">
              <w:rPr>
                <w:rFonts w:ascii="Times New Roman" w:hAnsi="Times New Roman" w:cs="Times New Roman"/>
                <w:sz w:val="24"/>
                <w:szCs w:val="24"/>
              </w:rPr>
              <w:t xml:space="preserve">снятие </w:t>
            </w:r>
            <w:proofErr w:type="gramStart"/>
            <w:r w:rsidRPr="00637CD3">
              <w:rPr>
                <w:rFonts w:ascii="Times New Roman" w:hAnsi="Times New Roman" w:cs="Times New Roman"/>
                <w:sz w:val="24"/>
                <w:szCs w:val="24"/>
              </w:rPr>
              <w:t>коронки</w:t>
            </w:r>
            <w:proofErr w:type="gramEnd"/>
            <w:r w:rsidRPr="00637CD3">
              <w:rPr>
                <w:rFonts w:ascii="Times New Roman" w:hAnsi="Times New Roman" w:cs="Times New Roman"/>
                <w:sz w:val="24"/>
                <w:szCs w:val="24"/>
              </w:rPr>
              <w:t xml:space="preserve"> литой (металлокерамической)</w:t>
            </w:r>
          </w:p>
        </w:tc>
        <w:tc>
          <w:tcPr>
            <w:tcW w:w="1132" w:type="dxa"/>
          </w:tcPr>
          <w:p w:rsidR="009F5D94" w:rsidRPr="003F10A3" w:rsidRDefault="00830489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C95A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D94" w:rsidTr="00103BE3">
        <w:tc>
          <w:tcPr>
            <w:tcW w:w="851" w:type="dxa"/>
          </w:tcPr>
          <w:p w:rsidR="009F5D94" w:rsidRPr="00103BE3" w:rsidRDefault="009F5D94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  <w:tc>
          <w:tcPr>
            <w:tcW w:w="8224" w:type="dxa"/>
            <w:gridSpan w:val="2"/>
          </w:tcPr>
          <w:p w:rsidR="009F5D94" w:rsidRPr="00637CD3" w:rsidRDefault="009F5D94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D3">
              <w:rPr>
                <w:rFonts w:ascii="Times New Roman" w:hAnsi="Times New Roman" w:cs="Times New Roman"/>
                <w:sz w:val="24"/>
                <w:szCs w:val="24"/>
              </w:rPr>
              <w:t>фиксация коронок временная</w:t>
            </w:r>
          </w:p>
        </w:tc>
        <w:tc>
          <w:tcPr>
            <w:tcW w:w="1132" w:type="dxa"/>
          </w:tcPr>
          <w:p w:rsidR="009F5D94" w:rsidRPr="003F10A3" w:rsidRDefault="00830489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0A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D94" w:rsidTr="00103BE3">
        <w:tc>
          <w:tcPr>
            <w:tcW w:w="851" w:type="dxa"/>
          </w:tcPr>
          <w:p w:rsidR="009F5D94" w:rsidRPr="00103BE3" w:rsidRDefault="005B374B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</w:t>
            </w:r>
          </w:p>
        </w:tc>
        <w:tc>
          <w:tcPr>
            <w:tcW w:w="8224" w:type="dxa"/>
            <w:gridSpan w:val="2"/>
          </w:tcPr>
          <w:p w:rsidR="009F5D94" w:rsidRPr="00637CD3" w:rsidRDefault="009F5D94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D3">
              <w:rPr>
                <w:rFonts w:ascii="Times New Roman" w:hAnsi="Times New Roman" w:cs="Times New Roman"/>
                <w:sz w:val="24"/>
                <w:szCs w:val="24"/>
              </w:rPr>
              <w:t>фиксация коронок постоянная (в послегарантийный период)</w:t>
            </w:r>
          </w:p>
        </w:tc>
        <w:tc>
          <w:tcPr>
            <w:tcW w:w="1132" w:type="dxa"/>
          </w:tcPr>
          <w:p w:rsidR="009F5D94" w:rsidRPr="003F10A3" w:rsidRDefault="00830489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C95A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D94" w:rsidTr="00103BE3">
        <w:tc>
          <w:tcPr>
            <w:tcW w:w="851" w:type="dxa"/>
          </w:tcPr>
          <w:p w:rsidR="009F5D94" w:rsidRPr="00103BE3" w:rsidRDefault="005B374B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</w:t>
            </w:r>
          </w:p>
        </w:tc>
        <w:tc>
          <w:tcPr>
            <w:tcW w:w="8224" w:type="dxa"/>
            <w:gridSpan w:val="2"/>
          </w:tcPr>
          <w:p w:rsidR="009F5D94" w:rsidRPr="00637CD3" w:rsidRDefault="009F5D94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D3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протеза </w:t>
            </w:r>
            <w:r w:rsidR="005B37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7CD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37CD3">
              <w:rPr>
                <w:rFonts w:ascii="Times New Roman" w:hAnsi="Times New Roman" w:cs="Times New Roman"/>
                <w:sz w:val="24"/>
                <w:szCs w:val="24"/>
              </w:rPr>
              <w:t>постгарантийный</w:t>
            </w:r>
            <w:proofErr w:type="spellEnd"/>
            <w:r w:rsidRPr="00637CD3">
              <w:rPr>
                <w:rFonts w:ascii="Times New Roman" w:hAnsi="Times New Roman" w:cs="Times New Roman"/>
                <w:sz w:val="24"/>
                <w:szCs w:val="24"/>
              </w:rPr>
              <w:t xml:space="preserve"> период или из другого ЛПУ</w:t>
            </w:r>
            <w:r w:rsidR="005B37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:rsidR="009F5D94" w:rsidRPr="003F10A3" w:rsidRDefault="00830489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95A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5D94" w:rsidRPr="003F10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D94" w:rsidTr="00103BE3">
        <w:tc>
          <w:tcPr>
            <w:tcW w:w="851" w:type="dxa"/>
          </w:tcPr>
          <w:p w:rsidR="009F5D94" w:rsidRPr="00103BE3" w:rsidRDefault="009F5D94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  <w:tc>
          <w:tcPr>
            <w:tcW w:w="8224" w:type="dxa"/>
            <w:gridSpan w:val="2"/>
          </w:tcPr>
          <w:p w:rsidR="009F5D94" w:rsidRPr="00637CD3" w:rsidRDefault="009F5D94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D3">
              <w:rPr>
                <w:rFonts w:ascii="Times New Roman" w:hAnsi="Times New Roman" w:cs="Times New Roman"/>
                <w:sz w:val="24"/>
                <w:szCs w:val="24"/>
              </w:rPr>
              <w:t>перебазировка коронок</w:t>
            </w:r>
          </w:p>
        </w:tc>
        <w:tc>
          <w:tcPr>
            <w:tcW w:w="1132" w:type="dxa"/>
          </w:tcPr>
          <w:p w:rsidR="009F5D94" w:rsidRPr="003F10A3" w:rsidRDefault="00830489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C95A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D94" w:rsidTr="00103BE3">
        <w:tc>
          <w:tcPr>
            <w:tcW w:w="851" w:type="dxa"/>
          </w:tcPr>
          <w:p w:rsidR="009F5D94" w:rsidRPr="00103BE3" w:rsidRDefault="009F5D94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</w:p>
        </w:tc>
        <w:tc>
          <w:tcPr>
            <w:tcW w:w="8224" w:type="dxa"/>
            <w:gridSpan w:val="2"/>
          </w:tcPr>
          <w:p w:rsidR="009F5D94" w:rsidRPr="00637CD3" w:rsidRDefault="009F5D94" w:rsidP="005B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D3">
              <w:rPr>
                <w:rFonts w:ascii="Times New Roman" w:hAnsi="Times New Roman" w:cs="Times New Roman"/>
                <w:sz w:val="24"/>
                <w:szCs w:val="24"/>
              </w:rPr>
              <w:t xml:space="preserve">перебазировка </w:t>
            </w:r>
            <w:r w:rsidR="00A36AC1">
              <w:rPr>
                <w:rFonts w:ascii="Times New Roman" w:hAnsi="Times New Roman" w:cs="Times New Roman"/>
                <w:sz w:val="24"/>
                <w:szCs w:val="24"/>
              </w:rPr>
              <w:t>съёмного протеза</w:t>
            </w:r>
            <w:r w:rsidRPr="00637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7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7CD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37CD3">
              <w:rPr>
                <w:rFonts w:ascii="Times New Roman" w:hAnsi="Times New Roman" w:cs="Times New Roman"/>
                <w:sz w:val="24"/>
                <w:szCs w:val="24"/>
              </w:rPr>
              <w:t>постгарантийный</w:t>
            </w:r>
            <w:proofErr w:type="spellEnd"/>
            <w:r w:rsidRPr="00637CD3">
              <w:rPr>
                <w:rFonts w:ascii="Times New Roman" w:hAnsi="Times New Roman" w:cs="Times New Roman"/>
                <w:sz w:val="24"/>
                <w:szCs w:val="24"/>
              </w:rPr>
              <w:t xml:space="preserve"> период или из другого ЛПУ клиническая</w:t>
            </w:r>
            <w:r w:rsidR="005B37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:rsidR="009F5D94" w:rsidRPr="003F10A3" w:rsidRDefault="00830489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C95A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D94" w:rsidTr="00103BE3">
        <w:tc>
          <w:tcPr>
            <w:tcW w:w="851" w:type="dxa"/>
          </w:tcPr>
          <w:p w:rsidR="009F5D94" w:rsidRPr="00103BE3" w:rsidRDefault="009F5D94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8224" w:type="dxa"/>
            <w:gridSpan w:val="2"/>
          </w:tcPr>
          <w:p w:rsidR="009F5D94" w:rsidRPr="00637CD3" w:rsidRDefault="009F5D94" w:rsidP="005B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D3">
              <w:rPr>
                <w:rFonts w:ascii="Times New Roman" w:hAnsi="Times New Roman" w:cs="Times New Roman"/>
                <w:sz w:val="24"/>
                <w:szCs w:val="24"/>
              </w:rPr>
              <w:t xml:space="preserve">перебазировка </w:t>
            </w:r>
            <w:r w:rsidR="00A36AC1">
              <w:rPr>
                <w:rFonts w:ascii="Times New Roman" w:hAnsi="Times New Roman" w:cs="Times New Roman"/>
                <w:sz w:val="24"/>
                <w:szCs w:val="24"/>
              </w:rPr>
              <w:t>съёмного протеза</w:t>
            </w:r>
            <w:r w:rsidRPr="00637CD3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</w:t>
            </w:r>
          </w:p>
        </w:tc>
        <w:tc>
          <w:tcPr>
            <w:tcW w:w="1132" w:type="dxa"/>
          </w:tcPr>
          <w:p w:rsidR="009F5D94" w:rsidRPr="003F10A3" w:rsidRDefault="00830489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C95A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6CA1" w:rsidTr="00103BE3">
        <w:tc>
          <w:tcPr>
            <w:tcW w:w="851" w:type="dxa"/>
          </w:tcPr>
          <w:p w:rsidR="00EB6CA1" w:rsidRPr="00103BE3" w:rsidRDefault="009F5D94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</w:p>
        </w:tc>
        <w:tc>
          <w:tcPr>
            <w:tcW w:w="8224" w:type="dxa"/>
            <w:gridSpan w:val="2"/>
          </w:tcPr>
          <w:p w:rsidR="00EB6CA1" w:rsidRPr="00637CD3" w:rsidRDefault="00EB6CA1" w:rsidP="004F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D3">
              <w:rPr>
                <w:rFonts w:ascii="Times New Roman" w:hAnsi="Times New Roman" w:cs="Times New Roman"/>
                <w:sz w:val="24"/>
                <w:szCs w:val="24"/>
              </w:rPr>
              <w:t>консультация врача с планом лечения</w:t>
            </w:r>
          </w:p>
        </w:tc>
        <w:tc>
          <w:tcPr>
            <w:tcW w:w="1132" w:type="dxa"/>
          </w:tcPr>
          <w:p w:rsidR="00EB6CA1" w:rsidRPr="003F10A3" w:rsidRDefault="004C5E4D" w:rsidP="004F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B6CA1" w:rsidRPr="003F10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6CA1" w:rsidTr="00103BE3">
        <w:tc>
          <w:tcPr>
            <w:tcW w:w="851" w:type="dxa"/>
          </w:tcPr>
          <w:p w:rsidR="00EB6CA1" w:rsidRPr="00103BE3" w:rsidRDefault="009F5D94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</w:p>
        </w:tc>
        <w:tc>
          <w:tcPr>
            <w:tcW w:w="8224" w:type="dxa"/>
            <w:gridSpan w:val="2"/>
          </w:tcPr>
          <w:p w:rsidR="00EB6CA1" w:rsidRPr="00637CD3" w:rsidRDefault="005B374B" w:rsidP="005B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пок анатом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инатный</w:t>
            </w:r>
            <w:proofErr w:type="spellEnd"/>
          </w:p>
        </w:tc>
        <w:tc>
          <w:tcPr>
            <w:tcW w:w="1132" w:type="dxa"/>
          </w:tcPr>
          <w:p w:rsidR="00EB6CA1" w:rsidRPr="003F10A3" w:rsidRDefault="004C5E4D" w:rsidP="004F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B6CA1" w:rsidRPr="003F10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6CA1" w:rsidTr="00103BE3">
        <w:tc>
          <w:tcPr>
            <w:tcW w:w="851" w:type="dxa"/>
          </w:tcPr>
          <w:p w:rsidR="00EB6CA1" w:rsidRPr="00103BE3" w:rsidRDefault="009F5D94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8224" w:type="dxa"/>
            <w:gridSpan w:val="2"/>
          </w:tcPr>
          <w:p w:rsidR="00EB6CA1" w:rsidRPr="00637CD3" w:rsidRDefault="00EB6CA1" w:rsidP="005B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D3">
              <w:rPr>
                <w:rFonts w:ascii="Times New Roman" w:hAnsi="Times New Roman" w:cs="Times New Roman"/>
                <w:sz w:val="24"/>
                <w:szCs w:val="24"/>
              </w:rPr>
              <w:t xml:space="preserve">слепок </w:t>
            </w:r>
            <w:r w:rsidR="005B374B">
              <w:rPr>
                <w:rFonts w:ascii="Times New Roman" w:hAnsi="Times New Roman" w:cs="Times New Roman"/>
                <w:sz w:val="24"/>
                <w:szCs w:val="24"/>
              </w:rPr>
              <w:t>силиконовый</w:t>
            </w:r>
          </w:p>
        </w:tc>
        <w:tc>
          <w:tcPr>
            <w:tcW w:w="1132" w:type="dxa"/>
          </w:tcPr>
          <w:p w:rsidR="00EB6CA1" w:rsidRPr="003F10A3" w:rsidRDefault="004C5E4D" w:rsidP="004F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95AC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B6CA1" w:rsidTr="00103BE3">
        <w:tc>
          <w:tcPr>
            <w:tcW w:w="851" w:type="dxa"/>
          </w:tcPr>
          <w:p w:rsidR="00EB6CA1" w:rsidRPr="00103BE3" w:rsidRDefault="009F5D94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</w:t>
            </w:r>
          </w:p>
        </w:tc>
        <w:tc>
          <w:tcPr>
            <w:tcW w:w="8224" w:type="dxa"/>
            <w:gridSpan w:val="2"/>
          </w:tcPr>
          <w:p w:rsidR="00EB6CA1" w:rsidRPr="00637CD3" w:rsidRDefault="00EB6CA1" w:rsidP="004F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CD3">
              <w:rPr>
                <w:rFonts w:ascii="Times New Roman" w:hAnsi="Times New Roman" w:cs="Times New Roman"/>
                <w:sz w:val="24"/>
                <w:szCs w:val="24"/>
              </w:rPr>
              <w:t>накусочная</w:t>
            </w:r>
            <w:proofErr w:type="spellEnd"/>
            <w:r w:rsidRPr="00637CD3">
              <w:rPr>
                <w:rFonts w:ascii="Times New Roman" w:hAnsi="Times New Roman" w:cs="Times New Roman"/>
                <w:sz w:val="24"/>
                <w:szCs w:val="24"/>
              </w:rPr>
              <w:t xml:space="preserve"> пластинка (</w:t>
            </w:r>
            <w:proofErr w:type="spellStart"/>
            <w:r w:rsidRPr="00637CD3">
              <w:rPr>
                <w:rFonts w:ascii="Times New Roman" w:hAnsi="Times New Roman" w:cs="Times New Roman"/>
                <w:sz w:val="24"/>
                <w:szCs w:val="24"/>
              </w:rPr>
              <w:t>сплинт</w:t>
            </w:r>
            <w:proofErr w:type="spellEnd"/>
            <w:r w:rsidRPr="00637C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:rsidR="00EB6CA1" w:rsidRPr="003F10A3" w:rsidRDefault="004C5E4D" w:rsidP="004F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 w:rsidR="00EB6CA1" w:rsidRPr="003F10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6CA1" w:rsidTr="00103BE3">
        <w:tc>
          <w:tcPr>
            <w:tcW w:w="851" w:type="dxa"/>
          </w:tcPr>
          <w:p w:rsidR="00EB6CA1" w:rsidRPr="00103BE3" w:rsidRDefault="005B374B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8224" w:type="dxa"/>
            <w:gridSpan w:val="2"/>
          </w:tcPr>
          <w:p w:rsidR="00EB6CA1" w:rsidRPr="003F10A3" w:rsidRDefault="009F5D94" w:rsidP="004F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B6CA1">
              <w:rPr>
                <w:rFonts w:ascii="Times New Roman" w:hAnsi="Times New Roman" w:cs="Times New Roman"/>
                <w:sz w:val="24"/>
                <w:szCs w:val="24"/>
              </w:rPr>
              <w:t>цеталовый</w:t>
            </w:r>
            <w:proofErr w:type="spellEnd"/>
            <w:r w:rsidR="00EB6CA1">
              <w:rPr>
                <w:rFonts w:ascii="Times New Roman" w:hAnsi="Times New Roman" w:cs="Times New Roman"/>
                <w:sz w:val="24"/>
                <w:szCs w:val="24"/>
              </w:rPr>
              <w:t xml:space="preserve"> протез до 5 зубов</w:t>
            </w:r>
          </w:p>
        </w:tc>
        <w:tc>
          <w:tcPr>
            <w:tcW w:w="1132" w:type="dxa"/>
          </w:tcPr>
          <w:p w:rsidR="00EB6CA1" w:rsidRPr="003F10A3" w:rsidRDefault="004C5E4D" w:rsidP="004F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9</w:t>
            </w:r>
            <w:r w:rsidR="00EB6CA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B6CA1" w:rsidTr="00103BE3">
        <w:trPr>
          <w:trHeight w:val="135"/>
        </w:trPr>
        <w:tc>
          <w:tcPr>
            <w:tcW w:w="851" w:type="dxa"/>
          </w:tcPr>
          <w:p w:rsidR="00EB6CA1" w:rsidRPr="00103BE3" w:rsidRDefault="005B374B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3</w:t>
            </w:r>
          </w:p>
        </w:tc>
        <w:tc>
          <w:tcPr>
            <w:tcW w:w="8224" w:type="dxa"/>
            <w:gridSpan w:val="2"/>
          </w:tcPr>
          <w:p w:rsidR="00EB6CA1" w:rsidRPr="003F10A3" w:rsidRDefault="009F5D94" w:rsidP="004F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374B">
              <w:rPr>
                <w:rFonts w:ascii="Times New Roman" w:hAnsi="Times New Roman" w:cs="Times New Roman"/>
                <w:sz w:val="24"/>
                <w:szCs w:val="24"/>
              </w:rPr>
              <w:t>цеталовый</w:t>
            </w:r>
            <w:proofErr w:type="spellEnd"/>
            <w:r w:rsidR="005B374B">
              <w:rPr>
                <w:rFonts w:ascii="Times New Roman" w:hAnsi="Times New Roman" w:cs="Times New Roman"/>
                <w:sz w:val="24"/>
                <w:szCs w:val="24"/>
              </w:rPr>
              <w:t xml:space="preserve"> протез более</w:t>
            </w:r>
            <w:r w:rsidR="00EB6CA1">
              <w:rPr>
                <w:rFonts w:ascii="Times New Roman" w:hAnsi="Times New Roman" w:cs="Times New Roman"/>
                <w:sz w:val="24"/>
                <w:szCs w:val="24"/>
              </w:rPr>
              <w:t xml:space="preserve"> 5 зубов</w:t>
            </w:r>
          </w:p>
        </w:tc>
        <w:tc>
          <w:tcPr>
            <w:tcW w:w="1132" w:type="dxa"/>
          </w:tcPr>
          <w:p w:rsidR="00EB6CA1" w:rsidRPr="003F10A3" w:rsidRDefault="004C5E4D" w:rsidP="004F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30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17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026C" w:rsidTr="00103BE3">
        <w:trPr>
          <w:trHeight w:val="135"/>
        </w:trPr>
        <w:tc>
          <w:tcPr>
            <w:tcW w:w="851" w:type="dxa"/>
          </w:tcPr>
          <w:p w:rsidR="0053026C" w:rsidRDefault="005B374B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8224" w:type="dxa"/>
            <w:gridSpan w:val="2"/>
          </w:tcPr>
          <w:p w:rsidR="0053026C" w:rsidRDefault="0053026C" w:rsidP="004F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нка из диоксида циркония </w:t>
            </w:r>
          </w:p>
        </w:tc>
        <w:tc>
          <w:tcPr>
            <w:tcW w:w="1132" w:type="dxa"/>
          </w:tcPr>
          <w:p w:rsidR="0053026C" w:rsidRDefault="004C5E4D" w:rsidP="004F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85</w:t>
            </w:r>
            <w:r w:rsidR="005302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026C" w:rsidTr="00103BE3">
        <w:trPr>
          <w:trHeight w:val="135"/>
        </w:trPr>
        <w:tc>
          <w:tcPr>
            <w:tcW w:w="851" w:type="dxa"/>
          </w:tcPr>
          <w:p w:rsidR="0053026C" w:rsidRDefault="005B374B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</w:t>
            </w:r>
          </w:p>
        </w:tc>
        <w:tc>
          <w:tcPr>
            <w:tcW w:w="8224" w:type="dxa"/>
            <w:gridSpan w:val="2"/>
          </w:tcPr>
          <w:p w:rsidR="0053026C" w:rsidRDefault="0053026C" w:rsidP="004F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55989">
              <w:rPr>
                <w:rFonts w:ascii="Times New Roman" w:hAnsi="Times New Roman" w:cs="Times New Roman"/>
                <w:sz w:val="24"/>
                <w:szCs w:val="24"/>
              </w:rPr>
              <w:t xml:space="preserve">оронка из </w:t>
            </w:r>
            <w:proofErr w:type="spellStart"/>
            <w:r w:rsidR="00B55989">
              <w:rPr>
                <w:rFonts w:ascii="Times New Roman" w:hAnsi="Times New Roman" w:cs="Times New Roman"/>
                <w:sz w:val="24"/>
                <w:szCs w:val="24"/>
              </w:rPr>
              <w:t>безметалловой</w:t>
            </w:r>
            <w:proofErr w:type="spellEnd"/>
            <w:r w:rsidR="00B55989">
              <w:rPr>
                <w:rFonts w:ascii="Times New Roman" w:hAnsi="Times New Roman" w:cs="Times New Roman"/>
                <w:sz w:val="24"/>
                <w:szCs w:val="24"/>
              </w:rPr>
              <w:t xml:space="preserve"> кера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</w:tcPr>
          <w:p w:rsidR="0053026C" w:rsidRDefault="00C56BAB" w:rsidP="004F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60</w:t>
            </w:r>
            <w:r w:rsidR="005302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18B7" w:rsidTr="004A6E65">
        <w:trPr>
          <w:trHeight w:val="135"/>
        </w:trPr>
        <w:tc>
          <w:tcPr>
            <w:tcW w:w="851" w:type="dxa"/>
          </w:tcPr>
          <w:p w:rsidR="005518B7" w:rsidRDefault="005B374B" w:rsidP="004A6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</w:t>
            </w:r>
          </w:p>
        </w:tc>
        <w:tc>
          <w:tcPr>
            <w:tcW w:w="8224" w:type="dxa"/>
            <w:gridSpan w:val="2"/>
          </w:tcPr>
          <w:p w:rsidR="005518B7" w:rsidRDefault="005518B7" w:rsidP="004A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евая вкладка из диоксида циркония</w:t>
            </w:r>
          </w:p>
        </w:tc>
        <w:tc>
          <w:tcPr>
            <w:tcW w:w="1132" w:type="dxa"/>
          </w:tcPr>
          <w:p w:rsidR="005518B7" w:rsidRDefault="00C56BAB" w:rsidP="004A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600</w:t>
            </w:r>
          </w:p>
        </w:tc>
      </w:tr>
      <w:tr w:rsidR="00CE5019" w:rsidTr="004A6E65">
        <w:trPr>
          <w:trHeight w:val="135"/>
        </w:trPr>
        <w:tc>
          <w:tcPr>
            <w:tcW w:w="851" w:type="dxa"/>
          </w:tcPr>
          <w:p w:rsidR="00CE5019" w:rsidRDefault="00CE5019" w:rsidP="004A6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</w:t>
            </w:r>
          </w:p>
        </w:tc>
        <w:tc>
          <w:tcPr>
            <w:tcW w:w="8224" w:type="dxa"/>
            <w:gridSpan w:val="2"/>
          </w:tcPr>
          <w:p w:rsidR="00CE5019" w:rsidRDefault="0071028B" w:rsidP="004A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ая коронка на имплант</w:t>
            </w:r>
          </w:p>
        </w:tc>
        <w:tc>
          <w:tcPr>
            <w:tcW w:w="1132" w:type="dxa"/>
          </w:tcPr>
          <w:p w:rsidR="00CE5019" w:rsidRDefault="00F42E6C" w:rsidP="004A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17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5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5019" w:rsidTr="004A6E65">
        <w:trPr>
          <w:trHeight w:val="135"/>
        </w:trPr>
        <w:tc>
          <w:tcPr>
            <w:tcW w:w="851" w:type="dxa"/>
          </w:tcPr>
          <w:p w:rsidR="00CE5019" w:rsidRDefault="00CE5019" w:rsidP="004A6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</w:p>
        </w:tc>
        <w:tc>
          <w:tcPr>
            <w:tcW w:w="8224" w:type="dxa"/>
            <w:gridSpan w:val="2"/>
          </w:tcPr>
          <w:p w:rsidR="00CE5019" w:rsidRDefault="0071028B" w:rsidP="004A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тмент</w:t>
            </w:r>
            <w:proofErr w:type="spellEnd"/>
          </w:p>
        </w:tc>
        <w:tc>
          <w:tcPr>
            <w:tcW w:w="1132" w:type="dxa"/>
          </w:tcPr>
          <w:p w:rsidR="00CE5019" w:rsidRDefault="00F42E6C" w:rsidP="004A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17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5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09AC" w:rsidTr="004A6E65">
        <w:trPr>
          <w:trHeight w:val="135"/>
        </w:trPr>
        <w:tc>
          <w:tcPr>
            <w:tcW w:w="851" w:type="dxa"/>
          </w:tcPr>
          <w:p w:rsidR="00C709AC" w:rsidRDefault="00C709AC" w:rsidP="004A6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</w:t>
            </w:r>
          </w:p>
        </w:tc>
        <w:tc>
          <w:tcPr>
            <w:tcW w:w="8224" w:type="dxa"/>
            <w:gridSpan w:val="2"/>
          </w:tcPr>
          <w:p w:rsidR="00C709AC" w:rsidRDefault="00C709AC" w:rsidP="004A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диоксида циркония</w:t>
            </w:r>
          </w:p>
        </w:tc>
        <w:tc>
          <w:tcPr>
            <w:tcW w:w="1132" w:type="dxa"/>
          </w:tcPr>
          <w:p w:rsidR="00C709AC" w:rsidRDefault="00F42E6C" w:rsidP="004A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2</w:t>
            </w:r>
            <w:r w:rsidR="00C709A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D531B" w:rsidTr="004A6E65">
        <w:trPr>
          <w:trHeight w:val="135"/>
        </w:trPr>
        <w:tc>
          <w:tcPr>
            <w:tcW w:w="851" w:type="dxa"/>
          </w:tcPr>
          <w:p w:rsidR="00CD531B" w:rsidRDefault="00CD531B" w:rsidP="004A6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224" w:type="dxa"/>
            <w:gridSpan w:val="2"/>
          </w:tcPr>
          <w:p w:rsidR="00CD531B" w:rsidRDefault="00CD531B" w:rsidP="004A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меди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ез</w:t>
            </w:r>
          </w:p>
        </w:tc>
        <w:tc>
          <w:tcPr>
            <w:tcW w:w="1132" w:type="dxa"/>
          </w:tcPr>
          <w:p w:rsidR="00CD531B" w:rsidRDefault="00F05170" w:rsidP="004A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CD531B" w:rsidTr="004A6E65">
        <w:trPr>
          <w:trHeight w:val="135"/>
        </w:trPr>
        <w:tc>
          <w:tcPr>
            <w:tcW w:w="851" w:type="dxa"/>
          </w:tcPr>
          <w:p w:rsidR="00CD531B" w:rsidRDefault="00CD531B" w:rsidP="004A6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</w:p>
        </w:tc>
        <w:tc>
          <w:tcPr>
            <w:tcW w:w="8224" w:type="dxa"/>
            <w:gridSpan w:val="2"/>
          </w:tcPr>
          <w:p w:rsidR="00CD531B" w:rsidRDefault="00457895" w:rsidP="004A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рузочная капа</w:t>
            </w:r>
          </w:p>
        </w:tc>
        <w:tc>
          <w:tcPr>
            <w:tcW w:w="1132" w:type="dxa"/>
          </w:tcPr>
          <w:p w:rsidR="00CD531B" w:rsidRDefault="00457895" w:rsidP="004A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  <w:bookmarkStart w:id="0" w:name="_GoBack"/>
            <w:bookmarkEnd w:id="0"/>
          </w:p>
        </w:tc>
      </w:tr>
    </w:tbl>
    <w:p w:rsidR="00CA0410" w:rsidRDefault="00CA0410" w:rsidP="003F10A3">
      <w:pPr>
        <w:spacing w:line="240" w:lineRule="auto"/>
        <w:ind w:left="-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360A" w:rsidRDefault="003F10A3" w:rsidP="003F10A3">
      <w:pPr>
        <w:spacing w:line="240" w:lineRule="auto"/>
        <w:ind w:left="-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10A3">
        <w:rPr>
          <w:rFonts w:ascii="Times New Roman" w:hAnsi="Times New Roman" w:cs="Times New Roman"/>
          <w:b/>
          <w:i/>
          <w:sz w:val="24"/>
          <w:szCs w:val="24"/>
        </w:rPr>
        <w:t>Все манипуляции, связанные с ортопедической подготовкой к наложению протезов (кроме анестезии и оттисков), а также коррекция протезов, выполненная у данного врача, уже входят в цену протезирования и осуществляются бесплатно. Врач оставляет за собой право на согласованную коррекцию договорных цен.</w:t>
      </w:r>
    </w:p>
    <w:p w:rsidR="0018360A" w:rsidRDefault="0018360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4255"/>
        <w:gridCol w:w="1132"/>
      </w:tblGrid>
      <w:tr w:rsidR="0018360A" w:rsidRPr="004F0B14" w:rsidTr="0018360A">
        <w:trPr>
          <w:trHeight w:val="138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360A" w:rsidRPr="004F0B14" w:rsidRDefault="0018360A" w:rsidP="001836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360A" w:rsidRPr="004F0B14" w:rsidRDefault="0018360A" w:rsidP="001836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14">
              <w:rPr>
                <w:rFonts w:ascii="Times New Roman" w:hAnsi="Times New Roman" w:cs="Times New Roman"/>
                <w:sz w:val="24"/>
                <w:szCs w:val="24"/>
              </w:rPr>
              <w:t>Утверждаю_____________________________</w:t>
            </w:r>
          </w:p>
          <w:p w:rsidR="0018360A" w:rsidRPr="004F0B14" w:rsidRDefault="0018360A" w:rsidP="001836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1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Стоматологическая клиника Доктора Кудлай»</w:t>
            </w:r>
          </w:p>
          <w:p w:rsidR="0018360A" w:rsidRDefault="0018360A" w:rsidP="001836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В</w:t>
            </w:r>
            <w:r w:rsidRPr="004F0B14">
              <w:rPr>
                <w:rFonts w:ascii="Times New Roman" w:hAnsi="Times New Roman" w:cs="Times New Roman"/>
                <w:sz w:val="24"/>
                <w:szCs w:val="24"/>
              </w:rPr>
              <w:t>.Кудлай</w:t>
            </w:r>
            <w:proofErr w:type="spellEnd"/>
          </w:p>
          <w:p w:rsidR="0018360A" w:rsidRPr="004F0B14" w:rsidRDefault="0018360A" w:rsidP="001836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60A" w:rsidRPr="004F0B14" w:rsidTr="0018360A">
        <w:trPr>
          <w:trHeight w:val="529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60A" w:rsidRPr="003F10A3" w:rsidRDefault="0018360A" w:rsidP="001836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F10A3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Прейскурант цен на 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хирургическую стоматологию</w:t>
            </w:r>
          </w:p>
        </w:tc>
      </w:tr>
      <w:tr w:rsidR="0018360A" w:rsidRPr="003F10A3" w:rsidTr="0018360A">
        <w:tc>
          <w:tcPr>
            <w:tcW w:w="851" w:type="dxa"/>
            <w:tcBorders>
              <w:top w:val="single" w:sz="4" w:space="0" w:color="auto"/>
            </w:tcBorders>
          </w:tcPr>
          <w:p w:rsidR="0018360A" w:rsidRPr="003F10A3" w:rsidRDefault="0018360A" w:rsidP="0018360A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F10A3">
              <w:rPr>
                <w:rFonts w:ascii="Times New Roman" w:hAnsi="Times New Roman" w:cs="Times New Roman"/>
                <w:b/>
                <w:sz w:val="32"/>
                <w:szCs w:val="24"/>
              </w:rPr>
              <w:t>№</w:t>
            </w:r>
          </w:p>
        </w:tc>
        <w:tc>
          <w:tcPr>
            <w:tcW w:w="8224" w:type="dxa"/>
            <w:gridSpan w:val="2"/>
            <w:tcBorders>
              <w:top w:val="single" w:sz="4" w:space="0" w:color="auto"/>
            </w:tcBorders>
          </w:tcPr>
          <w:p w:rsidR="0018360A" w:rsidRPr="003F10A3" w:rsidRDefault="0018360A" w:rsidP="0016386A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F10A3">
              <w:rPr>
                <w:rFonts w:ascii="Times New Roman" w:hAnsi="Times New Roman" w:cs="Times New Roman"/>
                <w:b/>
                <w:sz w:val="32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  <w:r w:rsidR="0016386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медицинской 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услуги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18360A" w:rsidRPr="003F10A3" w:rsidRDefault="0018360A" w:rsidP="0018360A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F10A3">
              <w:rPr>
                <w:rFonts w:ascii="Times New Roman" w:hAnsi="Times New Roman" w:cs="Times New Roman"/>
                <w:b/>
                <w:sz w:val="32"/>
                <w:szCs w:val="24"/>
              </w:rPr>
              <w:t>Цена</w:t>
            </w:r>
          </w:p>
        </w:tc>
      </w:tr>
      <w:tr w:rsidR="006D007E" w:rsidRPr="00404AF4" w:rsidTr="00D71AA6">
        <w:tc>
          <w:tcPr>
            <w:tcW w:w="851" w:type="dxa"/>
            <w:vAlign w:val="bottom"/>
          </w:tcPr>
          <w:p w:rsidR="006D007E" w:rsidRPr="00DF098A" w:rsidRDefault="00853BD3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8224" w:type="dxa"/>
            <w:gridSpan w:val="2"/>
          </w:tcPr>
          <w:p w:rsidR="006D007E" w:rsidRPr="00404AF4" w:rsidRDefault="00853BD3" w:rsidP="0085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н.</w:t>
            </w:r>
          </w:p>
        </w:tc>
        <w:tc>
          <w:tcPr>
            <w:tcW w:w="1132" w:type="dxa"/>
          </w:tcPr>
          <w:p w:rsidR="006D007E" w:rsidRPr="00404AF4" w:rsidRDefault="004B2F31" w:rsidP="006D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0275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D94" w:rsidRPr="00404AF4" w:rsidTr="00D71AA6">
        <w:tc>
          <w:tcPr>
            <w:tcW w:w="851" w:type="dxa"/>
            <w:vAlign w:val="bottom"/>
          </w:tcPr>
          <w:p w:rsidR="009F5D94" w:rsidRPr="00DF098A" w:rsidRDefault="00853BD3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8224" w:type="dxa"/>
            <w:gridSpan w:val="2"/>
          </w:tcPr>
          <w:p w:rsidR="009F5D94" w:rsidRPr="00404AF4" w:rsidRDefault="009F5D94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зуба простое</w:t>
            </w:r>
          </w:p>
        </w:tc>
        <w:tc>
          <w:tcPr>
            <w:tcW w:w="1132" w:type="dxa"/>
          </w:tcPr>
          <w:p w:rsidR="009F5D94" w:rsidRPr="00404AF4" w:rsidRDefault="009078A9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 w:rsidR="009F5D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78A9" w:rsidRPr="00404AF4" w:rsidTr="00D71AA6">
        <w:tc>
          <w:tcPr>
            <w:tcW w:w="851" w:type="dxa"/>
            <w:vAlign w:val="bottom"/>
          </w:tcPr>
          <w:p w:rsidR="009078A9" w:rsidRDefault="00CF038D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8224" w:type="dxa"/>
            <w:gridSpan w:val="2"/>
          </w:tcPr>
          <w:p w:rsidR="009078A9" w:rsidRDefault="00ED1F95" w:rsidP="002A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1F95">
              <w:rPr>
                <w:rFonts w:ascii="Times New Roman" w:hAnsi="Times New Roman" w:cs="Times New Roman"/>
                <w:sz w:val="24"/>
                <w:szCs w:val="24"/>
              </w:rPr>
              <w:t xml:space="preserve">даление зуба 1 </w:t>
            </w:r>
            <w:r w:rsidR="006C2D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1F95">
              <w:rPr>
                <w:rFonts w:ascii="Times New Roman" w:hAnsi="Times New Roman" w:cs="Times New Roman"/>
                <w:sz w:val="24"/>
                <w:szCs w:val="24"/>
              </w:rPr>
              <w:t>категория сложности</w:t>
            </w:r>
            <w:r w:rsidR="006C2D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:rsidR="009078A9" w:rsidRDefault="004B2F31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422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1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78A9" w:rsidRPr="00404AF4" w:rsidTr="00D71AA6">
        <w:tc>
          <w:tcPr>
            <w:tcW w:w="851" w:type="dxa"/>
            <w:vAlign w:val="bottom"/>
          </w:tcPr>
          <w:p w:rsidR="009078A9" w:rsidRDefault="00CF038D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  <w:tc>
          <w:tcPr>
            <w:tcW w:w="8224" w:type="dxa"/>
            <w:gridSpan w:val="2"/>
          </w:tcPr>
          <w:p w:rsidR="009078A9" w:rsidRDefault="00ED1F95" w:rsidP="002A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зуба 2</w:t>
            </w:r>
            <w:r w:rsidRPr="00ED1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D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1F95">
              <w:rPr>
                <w:rFonts w:ascii="Times New Roman" w:hAnsi="Times New Roman" w:cs="Times New Roman"/>
                <w:sz w:val="24"/>
                <w:szCs w:val="24"/>
              </w:rPr>
              <w:t>категория сложности</w:t>
            </w:r>
            <w:r w:rsidR="006C2D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:rsidR="009078A9" w:rsidRDefault="004B2F31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ED1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78A9" w:rsidRPr="00404AF4" w:rsidTr="00D71AA6">
        <w:tc>
          <w:tcPr>
            <w:tcW w:w="851" w:type="dxa"/>
            <w:vAlign w:val="bottom"/>
          </w:tcPr>
          <w:p w:rsidR="009078A9" w:rsidRDefault="00CF038D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8224" w:type="dxa"/>
            <w:gridSpan w:val="2"/>
          </w:tcPr>
          <w:p w:rsidR="009078A9" w:rsidRDefault="00ED1F95" w:rsidP="002A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зуба 3</w:t>
            </w:r>
            <w:r w:rsidRPr="00ED1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D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1F95">
              <w:rPr>
                <w:rFonts w:ascii="Times New Roman" w:hAnsi="Times New Roman" w:cs="Times New Roman"/>
                <w:sz w:val="24"/>
                <w:szCs w:val="24"/>
              </w:rPr>
              <w:t>категория сложности</w:t>
            </w:r>
            <w:r w:rsidR="006C2D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:rsidR="009078A9" w:rsidRDefault="005B4F71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422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1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D94" w:rsidRPr="00404AF4" w:rsidTr="00D71AA6">
        <w:tc>
          <w:tcPr>
            <w:tcW w:w="851" w:type="dxa"/>
            <w:vAlign w:val="bottom"/>
          </w:tcPr>
          <w:p w:rsidR="009F5D94" w:rsidRPr="00DF098A" w:rsidRDefault="002A62CB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8224" w:type="dxa"/>
            <w:gridSpan w:val="2"/>
          </w:tcPr>
          <w:p w:rsidR="009F5D94" w:rsidRPr="00404AF4" w:rsidRDefault="003A6090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C2DD4">
              <w:rPr>
                <w:rFonts w:ascii="Times New Roman" w:hAnsi="Times New Roman" w:cs="Times New Roman"/>
                <w:sz w:val="24"/>
                <w:szCs w:val="24"/>
              </w:rPr>
              <w:t>даление ретинированного (</w:t>
            </w:r>
            <w:proofErr w:type="spellStart"/>
            <w:r w:rsidRPr="003A6090">
              <w:rPr>
                <w:rFonts w:ascii="Times New Roman" w:hAnsi="Times New Roman" w:cs="Times New Roman"/>
                <w:sz w:val="24"/>
                <w:szCs w:val="24"/>
              </w:rPr>
              <w:t>дистопированного</w:t>
            </w:r>
            <w:proofErr w:type="spellEnd"/>
            <w:r w:rsidRPr="003A6090">
              <w:rPr>
                <w:rFonts w:ascii="Times New Roman" w:hAnsi="Times New Roman" w:cs="Times New Roman"/>
                <w:sz w:val="24"/>
                <w:szCs w:val="24"/>
              </w:rPr>
              <w:t xml:space="preserve"> или сверхкомплектного зуба</w:t>
            </w:r>
            <w:r w:rsidR="006C2D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:rsidR="009F5D94" w:rsidRPr="00404AF4" w:rsidRDefault="005B4F71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B422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60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090" w:rsidRPr="00404AF4" w:rsidTr="00D71AA6">
        <w:tc>
          <w:tcPr>
            <w:tcW w:w="851" w:type="dxa"/>
            <w:vAlign w:val="bottom"/>
          </w:tcPr>
          <w:p w:rsidR="003A6090" w:rsidRDefault="002A62CB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8224" w:type="dxa"/>
            <w:gridSpan w:val="2"/>
          </w:tcPr>
          <w:p w:rsidR="003A6090" w:rsidRDefault="00B92533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2533">
              <w:rPr>
                <w:rFonts w:ascii="Times New Roman" w:hAnsi="Times New Roman" w:cs="Times New Roman"/>
                <w:sz w:val="24"/>
                <w:szCs w:val="24"/>
              </w:rPr>
              <w:t xml:space="preserve">даление сложное </w:t>
            </w:r>
            <w:r w:rsidR="006C2D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92533">
              <w:rPr>
                <w:rFonts w:ascii="Times New Roman" w:hAnsi="Times New Roman" w:cs="Times New Roman"/>
                <w:sz w:val="24"/>
                <w:szCs w:val="24"/>
              </w:rPr>
              <w:t xml:space="preserve">ретинированного, </w:t>
            </w:r>
            <w:proofErr w:type="spellStart"/>
            <w:r w:rsidRPr="00B92533">
              <w:rPr>
                <w:rFonts w:ascii="Times New Roman" w:hAnsi="Times New Roman" w:cs="Times New Roman"/>
                <w:sz w:val="24"/>
                <w:szCs w:val="24"/>
              </w:rPr>
              <w:t>дистопированного</w:t>
            </w:r>
            <w:proofErr w:type="spellEnd"/>
            <w:r w:rsidRPr="00B92533">
              <w:rPr>
                <w:rFonts w:ascii="Times New Roman" w:hAnsi="Times New Roman" w:cs="Times New Roman"/>
                <w:sz w:val="24"/>
                <w:szCs w:val="24"/>
              </w:rPr>
              <w:t xml:space="preserve"> зуба</w:t>
            </w:r>
            <w:r w:rsidR="006C2D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:rsidR="003A6090" w:rsidRDefault="005B4F71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B925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D94" w:rsidRPr="00404AF4" w:rsidTr="00D71AA6">
        <w:tc>
          <w:tcPr>
            <w:tcW w:w="851" w:type="dxa"/>
            <w:vAlign w:val="bottom"/>
          </w:tcPr>
          <w:p w:rsidR="009F5D94" w:rsidRPr="00DF098A" w:rsidRDefault="002A62CB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8224" w:type="dxa"/>
            <w:gridSpan w:val="2"/>
          </w:tcPr>
          <w:p w:rsidR="009F5D94" w:rsidRPr="00404AF4" w:rsidRDefault="009F5D94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я по дентальной имплантации (без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ла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:rsidR="009F5D94" w:rsidRPr="00404AF4" w:rsidRDefault="005B4F71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87D2B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9F5D9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F5D94" w:rsidRPr="00404AF4" w:rsidTr="00D71AA6">
        <w:tc>
          <w:tcPr>
            <w:tcW w:w="851" w:type="dxa"/>
            <w:vAlign w:val="bottom"/>
          </w:tcPr>
          <w:p w:rsidR="009F5D94" w:rsidRPr="00DF098A" w:rsidRDefault="002A62CB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8224" w:type="dxa"/>
            <w:gridSpan w:val="2"/>
          </w:tcPr>
          <w:p w:rsidR="009F5D94" w:rsidRPr="00404AF4" w:rsidRDefault="009F5D94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молочного зуба</w:t>
            </w:r>
          </w:p>
        </w:tc>
        <w:tc>
          <w:tcPr>
            <w:tcW w:w="1132" w:type="dxa"/>
          </w:tcPr>
          <w:p w:rsidR="009F5D94" w:rsidRPr="00404AF4" w:rsidRDefault="005B4F71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F5D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D94" w:rsidRPr="00404AF4" w:rsidTr="00D71AA6">
        <w:tc>
          <w:tcPr>
            <w:tcW w:w="851" w:type="dxa"/>
            <w:vAlign w:val="bottom"/>
          </w:tcPr>
          <w:p w:rsidR="009F5D94" w:rsidRPr="00DF098A" w:rsidRDefault="002A62CB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8224" w:type="dxa"/>
            <w:gridSpan w:val="2"/>
          </w:tcPr>
          <w:p w:rsidR="009F5D94" w:rsidRPr="00404AF4" w:rsidRDefault="009F5D94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. обработка </w:t>
            </w:r>
          </w:p>
        </w:tc>
        <w:tc>
          <w:tcPr>
            <w:tcW w:w="1132" w:type="dxa"/>
          </w:tcPr>
          <w:p w:rsidR="009F5D94" w:rsidRPr="00404AF4" w:rsidRDefault="005B4F71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70C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D94" w:rsidRPr="00404AF4" w:rsidTr="00D71AA6">
        <w:tc>
          <w:tcPr>
            <w:tcW w:w="851" w:type="dxa"/>
            <w:vAlign w:val="bottom"/>
          </w:tcPr>
          <w:p w:rsidR="009F5D94" w:rsidRPr="00DF098A" w:rsidRDefault="002A62CB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8224" w:type="dxa"/>
            <w:gridSpan w:val="2"/>
          </w:tcPr>
          <w:p w:rsidR="009F5D94" w:rsidRPr="00404AF4" w:rsidRDefault="009F5D94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ечение капюшона</w:t>
            </w:r>
          </w:p>
        </w:tc>
        <w:tc>
          <w:tcPr>
            <w:tcW w:w="1132" w:type="dxa"/>
          </w:tcPr>
          <w:p w:rsidR="009F5D94" w:rsidRPr="00404AF4" w:rsidRDefault="005B4F71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70C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D94" w:rsidRPr="00404AF4" w:rsidTr="00D71AA6">
        <w:tc>
          <w:tcPr>
            <w:tcW w:w="851" w:type="dxa"/>
            <w:vAlign w:val="bottom"/>
          </w:tcPr>
          <w:p w:rsidR="009F5D94" w:rsidRPr="00DF098A" w:rsidRDefault="002A62CB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8224" w:type="dxa"/>
            <w:gridSpan w:val="2"/>
          </w:tcPr>
          <w:p w:rsidR="009F5D94" w:rsidRPr="00404AF4" w:rsidRDefault="009F5D94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крытие абсцесса</w:t>
            </w:r>
          </w:p>
        </w:tc>
        <w:tc>
          <w:tcPr>
            <w:tcW w:w="1132" w:type="dxa"/>
          </w:tcPr>
          <w:p w:rsidR="009F5D94" w:rsidRPr="00404AF4" w:rsidRDefault="005B4F71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0275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D94" w:rsidRPr="00404AF4" w:rsidTr="00D71AA6">
        <w:tc>
          <w:tcPr>
            <w:tcW w:w="851" w:type="dxa"/>
            <w:vAlign w:val="bottom"/>
          </w:tcPr>
          <w:p w:rsidR="009F5D94" w:rsidRPr="00DF098A" w:rsidRDefault="002A62CB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8224" w:type="dxa"/>
            <w:gridSpan w:val="2"/>
          </w:tcPr>
          <w:p w:rsidR="009F5D94" w:rsidRPr="00404AF4" w:rsidRDefault="009F5D94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з, дренаж</w:t>
            </w:r>
          </w:p>
        </w:tc>
        <w:tc>
          <w:tcPr>
            <w:tcW w:w="1132" w:type="dxa"/>
          </w:tcPr>
          <w:p w:rsidR="009F5D94" w:rsidRPr="00404AF4" w:rsidRDefault="005B4F71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275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D94" w:rsidRPr="00404AF4" w:rsidTr="00D71AA6">
        <w:tc>
          <w:tcPr>
            <w:tcW w:w="851" w:type="dxa"/>
            <w:vAlign w:val="bottom"/>
          </w:tcPr>
          <w:p w:rsidR="009F5D94" w:rsidRPr="00DF098A" w:rsidRDefault="002A62CB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</w:p>
        </w:tc>
        <w:tc>
          <w:tcPr>
            <w:tcW w:w="8224" w:type="dxa"/>
            <w:gridSpan w:val="2"/>
          </w:tcPr>
          <w:p w:rsidR="009F5D94" w:rsidRPr="00404AF4" w:rsidRDefault="009F5D94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агуляция десны</w:t>
            </w:r>
          </w:p>
        </w:tc>
        <w:tc>
          <w:tcPr>
            <w:tcW w:w="1132" w:type="dxa"/>
          </w:tcPr>
          <w:p w:rsidR="009F5D94" w:rsidRPr="00404AF4" w:rsidRDefault="005B4F71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275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D94" w:rsidRPr="00404AF4" w:rsidTr="00D71AA6">
        <w:tc>
          <w:tcPr>
            <w:tcW w:w="851" w:type="dxa"/>
            <w:vAlign w:val="bottom"/>
          </w:tcPr>
          <w:p w:rsidR="009F5D94" w:rsidRPr="00DF098A" w:rsidRDefault="002A62CB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  <w:tc>
          <w:tcPr>
            <w:tcW w:w="8224" w:type="dxa"/>
            <w:gridSpan w:val="2"/>
          </w:tcPr>
          <w:p w:rsidR="009F5D94" w:rsidRPr="00404AF4" w:rsidRDefault="009F5D94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веолита</w:t>
            </w:r>
            <w:proofErr w:type="spellEnd"/>
          </w:p>
        </w:tc>
        <w:tc>
          <w:tcPr>
            <w:tcW w:w="1132" w:type="dxa"/>
          </w:tcPr>
          <w:p w:rsidR="009F5D94" w:rsidRPr="00404AF4" w:rsidRDefault="00170C58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4F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75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D94" w:rsidRPr="00404AF4" w:rsidTr="00D71AA6">
        <w:tc>
          <w:tcPr>
            <w:tcW w:w="851" w:type="dxa"/>
            <w:vAlign w:val="bottom"/>
          </w:tcPr>
          <w:p w:rsidR="009F5D94" w:rsidRPr="00DF098A" w:rsidRDefault="002A62CB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  <w:tc>
          <w:tcPr>
            <w:tcW w:w="8224" w:type="dxa"/>
            <w:gridSpan w:val="2"/>
          </w:tcPr>
          <w:p w:rsidR="009F5D94" w:rsidRPr="00404AF4" w:rsidRDefault="009F5D94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веолото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одного зуба</w:t>
            </w:r>
          </w:p>
        </w:tc>
        <w:tc>
          <w:tcPr>
            <w:tcW w:w="1132" w:type="dxa"/>
          </w:tcPr>
          <w:p w:rsidR="009F5D94" w:rsidRPr="00404AF4" w:rsidRDefault="00391234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0275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D94" w:rsidTr="00D71AA6">
        <w:tc>
          <w:tcPr>
            <w:tcW w:w="851" w:type="dxa"/>
            <w:vAlign w:val="bottom"/>
          </w:tcPr>
          <w:p w:rsidR="009F5D94" w:rsidRPr="00DF098A" w:rsidRDefault="002A62CB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  <w:tc>
          <w:tcPr>
            <w:tcW w:w="8224" w:type="dxa"/>
            <w:gridSpan w:val="2"/>
          </w:tcPr>
          <w:p w:rsidR="009F5D94" w:rsidRPr="00AF3965" w:rsidRDefault="009F5D94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ывихе зубов (один зуб)</w:t>
            </w:r>
          </w:p>
        </w:tc>
        <w:tc>
          <w:tcPr>
            <w:tcW w:w="1132" w:type="dxa"/>
          </w:tcPr>
          <w:p w:rsidR="009F5D94" w:rsidRPr="003F10A3" w:rsidRDefault="00391234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0275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D94" w:rsidTr="00D71AA6">
        <w:tc>
          <w:tcPr>
            <w:tcW w:w="851" w:type="dxa"/>
            <w:vAlign w:val="bottom"/>
          </w:tcPr>
          <w:p w:rsidR="009F5D94" w:rsidRPr="00DF098A" w:rsidRDefault="002A62CB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</w:t>
            </w:r>
          </w:p>
        </w:tc>
        <w:tc>
          <w:tcPr>
            <w:tcW w:w="8224" w:type="dxa"/>
            <w:gridSpan w:val="2"/>
          </w:tcPr>
          <w:p w:rsidR="009F5D94" w:rsidRPr="00AF3965" w:rsidRDefault="009F5D94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ап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гранула)</w:t>
            </w:r>
          </w:p>
        </w:tc>
        <w:tc>
          <w:tcPr>
            <w:tcW w:w="1132" w:type="dxa"/>
          </w:tcPr>
          <w:p w:rsidR="009F5D94" w:rsidRPr="003F10A3" w:rsidRDefault="00391234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75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D94" w:rsidTr="00D71AA6">
        <w:tc>
          <w:tcPr>
            <w:tcW w:w="851" w:type="dxa"/>
            <w:vAlign w:val="bottom"/>
          </w:tcPr>
          <w:p w:rsidR="009F5D94" w:rsidRPr="00DF098A" w:rsidRDefault="002A62CB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9</w:t>
            </w:r>
          </w:p>
        </w:tc>
        <w:tc>
          <w:tcPr>
            <w:tcW w:w="8224" w:type="dxa"/>
            <w:gridSpan w:val="2"/>
          </w:tcPr>
          <w:p w:rsidR="009F5D94" w:rsidRPr="00AF3965" w:rsidRDefault="009F5D94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важ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конуса</w:t>
            </w:r>
            <w:proofErr w:type="spellEnd"/>
          </w:p>
        </w:tc>
        <w:tc>
          <w:tcPr>
            <w:tcW w:w="1132" w:type="dxa"/>
          </w:tcPr>
          <w:p w:rsidR="009F5D94" w:rsidRPr="003F10A3" w:rsidRDefault="00391234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75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D94" w:rsidTr="00D71AA6">
        <w:tc>
          <w:tcPr>
            <w:tcW w:w="851" w:type="dxa"/>
            <w:vAlign w:val="bottom"/>
          </w:tcPr>
          <w:p w:rsidR="009F5D94" w:rsidRPr="00DF098A" w:rsidRDefault="002A62CB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</w:p>
        </w:tc>
        <w:tc>
          <w:tcPr>
            <w:tcW w:w="8224" w:type="dxa"/>
            <w:gridSpan w:val="2"/>
          </w:tcPr>
          <w:p w:rsidR="009F5D94" w:rsidRPr="00AF3965" w:rsidRDefault="009F5D94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жение шва</w:t>
            </w:r>
          </w:p>
        </w:tc>
        <w:tc>
          <w:tcPr>
            <w:tcW w:w="1132" w:type="dxa"/>
          </w:tcPr>
          <w:p w:rsidR="009F5D94" w:rsidRPr="003F10A3" w:rsidRDefault="0086377F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0275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0CA4" w:rsidTr="00D71AA6">
        <w:tc>
          <w:tcPr>
            <w:tcW w:w="851" w:type="dxa"/>
            <w:vAlign w:val="bottom"/>
          </w:tcPr>
          <w:p w:rsidR="00790CA4" w:rsidRDefault="002A62CB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  <w:tc>
          <w:tcPr>
            <w:tcW w:w="8224" w:type="dxa"/>
            <w:gridSpan w:val="2"/>
          </w:tcPr>
          <w:p w:rsidR="00790CA4" w:rsidRDefault="00790CA4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язка</w:t>
            </w:r>
          </w:p>
        </w:tc>
        <w:tc>
          <w:tcPr>
            <w:tcW w:w="1132" w:type="dxa"/>
          </w:tcPr>
          <w:p w:rsidR="00790CA4" w:rsidRDefault="00391234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9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73D9" w:rsidTr="00D71AA6">
        <w:tc>
          <w:tcPr>
            <w:tcW w:w="851" w:type="dxa"/>
            <w:vAlign w:val="bottom"/>
          </w:tcPr>
          <w:p w:rsidR="00F773D9" w:rsidRDefault="002A62CB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2</w:t>
            </w:r>
          </w:p>
        </w:tc>
        <w:tc>
          <w:tcPr>
            <w:tcW w:w="8224" w:type="dxa"/>
            <w:gridSpan w:val="2"/>
          </w:tcPr>
          <w:p w:rsidR="00F773D9" w:rsidRDefault="00F773D9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коронит</w:t>
            </w:r>
          </w:p>
        </w:tc>
        <w:tc>
          <w:tcPr>
            <w:tcW w:w="1132" w:type="dxa"/>
          </w:tcPr>
          <w:p w:rsidR="00F773D9" w:rsidRDefault="00391234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773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73D9" w:rsidTr="00D71AA6">
        <w:tc>
          <w:tcPr>
            <w:tcW w:w="851" w:type="dxa"/>
            <w:vAlign w:val="bottom"/>
          </w:tcPr>
          <w:p w:rsidR="00F773D9" w:rsidRDefault="002A62CB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</w:t>
            </w:r>
          </w:p>
        </w:tc>
        <w:tc>
          <w:tcPr>
            <w:tcW w:w="8224" w:type="dxa"/>
            <w:gridSpan w:val="2"/>
          </w:tcPr>
          <w:p w:rsidR="00F773D9" w:rsidRDefault="00F773D9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стит</w:t>
            </w:r>
          </w:p>
        </w:tc>
        <w:tc>
          <w:tcPr>
            <w:tcW w:w="1132" w:type="dxa"/>
          </w:tcPr>
          <w:p w:rsidR="00F773D9" w:rsidRDefault="00391234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F773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73D9" w:rsidTr="00D71AA6">
        <w:tc>
          <w:tcPr>
            <w:tcW w:w="851" w:type="dxa"/>
            <w:vAlign w:val="bottom"/>
          </w:tcPr>
          <w:p w:rsidR="00F773D9" w:rsidRDefault="002A62CB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8224" w:type="dxa"/>
            <w:gridSpan w:val="2"/>
          </w:tcPr>
          <w:p w:rsidR="00F773D9" w:rsidRDefault="00F773D9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одонт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сцесс</w:t>
            </w:r>
          </w:p>
        </w:tc>
        <w:tc>
          <w:tcPr>
            <w:tcW w:w="1132" w:type="dxa"/>
          </w:tcPr>
          <w:p w:rsidR="00F773D9" w:rsidRDefault="00391234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F773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D94" w:rsidTr="00D71AA6">
        <w:tc>
          <w:tcPr>
            <w:tcW w:w="851" w:type="dxa"/>
            <w:vAlign w:val="bottom"/>
          </w:tcPr>
          <w:p w:rsidR="009F5D94" w:rsidRPr="00DF098A" w:rsidRDefault="002A62CB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</w:p>
        </w:tc>
        <w:tc>
          <w:tcPr>
            <w:tcW w:w="8224" w:type="dxa"/>
            <w:gridSpan w:val="2"/>
          </w:tcPr>
          <w:p w:rsidR="009F5D94" w:rsidRPr="00AF3965" w:rsidRDefault="009F5D94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ыт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услифтинг</w:t>
            </w:r>
            <w:proofErr w:type="spellEnd"/>
          </w:p>
        </w:tc>
        <w:tc>
          <w:tcPr>
            <w:tcW w:w="1132" w:type="dxa"/>
          </w:tcPr>
          <w:p w:rsidR="009F5D94" w:rsidRPr="003F10A3" w:rsidRDefault="00391234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55</w:t>
            </w:r>
            <w:r w:rsidR="009F5D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D94" w:rsidTr="00DF098A">
        <w:tc>
          <w:tcPr>
            <w:tcW w:w="851" w:type="dxa"/>
          </w:tcPr>
          <w:p w:rsidR="009F5D94" w:rsidRPr="00DF098A" w:rsidRDefault="002A62CB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</w:t>
            </w:r>
          </w:p>
        </w:tc>
        <w:tc>
          <w:tcPr>
            <w:tcW w:w="8224" w:type="dxa"/>
            <w:gridSpan w:val="2"/>
          </w:tcPr>
          <w:p w:rsidR="009F5D94" w:rsidRPr="00AF3965" w:rsidRDefault="009F5D94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услифтинг</w:t>
            </w:r>
            <w:proofErr w:type="spellEnd"/>
          </w:p>
        </w:tc>
        <w:tc>
          <w:tcPr>
            <w:tcW w:w="1132" w:type="dxa"/>
          </w:tcPr>
          <w:p w:rsidR="009F5D94" w:rsidRPr="003F10A3" w:rsidRDefault="005F227B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F53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5D9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6 5</w:t>
            </w:r>
            <w:r w:rsidR="00A87D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53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D94" w:rsidTr="00DF098A">
        <w:tc>
          <w:tcPr>
            <w:tcW w:w="851" w:type="dxa"/>
          </w:tcPr>
          <w:p w:rsidR="009F5D94" w:rsidRPr="00DF098A" w:rsidRDefault="002A62CB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7</w:t>
            </w:r>
          </w:p>
        </w:tc>
        <w:tc>
          <w:tcPr>
            <w:tcW w:w="8224" w:type="dxa"/>
            <w:gridSpan w:val="2"/>
          </w:tcPr>
          <w:p w:rsidR="009F5D94" w:rsidRDefault="009F5D94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ечение уздечки</w:t>
            </w:r>
          </w:p>
        </w:tc>
        <w:tc>
          <w:tcPr>
            <w:tcW w:w="1132" w:type="dxa"/>
          </w:tcPr>
          <w:p w:rsidR="009F5D94" w:rsidRDefault="005F227B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70C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5D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D94" w:rsidTr="00DF098A">
        <w:tc>
          <w:tcPr>
            <w:tcW w:w="851" w:type="dxa"/>
          </w:tcPr>
          <w:p w:rsidR="009F5D94" w:rsidRDefault="002A62CB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8</w:t>
            </w:r>
          </w:p>
        </w:tc>
        <w:tc>
          <w:tcPr>
            <w:tcW w:w="8224" w:type="dxa"/>
            <w:gridSpan w:val="2"/>
          </w:tcPr>
          <w:p w:rsidR="009F5D94" w:rsidRDefault="009F5D94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кция верхушки зуба (фронтальная)</w:t>
            </w:r>
          </w:p>
        </w:tc>
        <w:tc>
          <w:tcPr>
            <w:tcW w:w="1132" w:type="dxa"/>
          </w:tcPr>
          <w:p w:rsidR="009F5D94" w:rsidRDefault="005F227B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  <w:r w:rsidR="009F5D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D94" w:rsidTr="00DF098A">
        <w:tc>
          <w:tcPr>
            <w:tcW w:w="851" w:type="dxa"/>
          </w:tcPr>
          <w:p w:rsidR="009F5D94" w:rsidRDefault="002A62CB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</w:t>
            </w:r>
          </w:p>
        </w:tc>
        <w:tc>
          <w:tcPr>
            <w:tcW w:w="8224" w:type="dxa"/>
            <w:gridSpan w:val="2"/>
          </w:tcPr>
          <w:p w:rsidR="009F5D94" w:rsidRDefault="009F5D94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кция верхушки зуба (боковая)</w:t>
            </w:r>
          </w:p>
        </w:tc>
        <w:tc>
          <w:tcPr>
            <w:tcW w:w="1132" w:type="dxa"/>
          </w:tcPr>
          <w:p w:rsidR="009F5D94" w:rsidRDefault="005F227B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5D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0</w:t>
            </w:r>
          </w:p>
        </w:tc>
      </w:tr>
      <w:tr w:rsidR="00C46687" w:rsidTr="00DF098A">
        <w:tc>
          <w:tcPr>
            <w:tcW w:w="851" w:type="dxa"/>
          </w:tcPr>
          <w:p w:rsidR="00C46687" w:rsidRDefault="002A62CB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2</w:t>
            </w:r>
          </w:p>
        </w:tc>
        <w:tc>
          <w:tcPr>
            <w:tcW w:w="8224" w:type="dxa"/>
            <w:gridSpan w:val="2"/>
          </w:tcPr>
          <w:p w:rsidR="00C46687" w:rsidRDefault="00C46687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ная операция в области 1 зуба</w:t>
            </w:r>
          </w:p>
        </w:tc>
        <w:tc>
          <w:tcPr>
            <w:tcW w:w="1132" w:type="dxa"/>
          </w:tcPr>
          <w:p w:rsidR="00C46687" w:rsidRDefault="005F227B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422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66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6687" w:rsidTr="00DF098A">
        <w:tc>
          <w:tcPr>
            <w:tcW w:w="851" w:type="dxa"/>
          </w:tcPr>
          <w:p w:rsidR="00C46687" w:rsidRDefault="002A62CB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</w:p>
        </w:tc>
        <w:tc>
          <w:tcPr>
            <w:tcW w:w="8224" w:type="dxa"/>
            <w:gridSpan w:val="2"/>
          </w:tcPr>
          <w:p w:rsidR="00C46687" w:rsidRDefault="00C46687" w:rsidP="00C4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87">
              <w:rPr>
                <w:rFonts w:ascii="Times New Roman" w:hAnsi="Times New Roman" w:cs="Times New Roman"/>
                <w:sz w:val="24"/>
                <w:szCs w:val="24"/>
              </w:rPr>
              <w:t xml:space="preserve">лоскутная опе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3-х зубов</w:t>
            </w:r>
          </w:p>
        </w:tc>
        <w:tc>
          <w:tcPr>
            <w:tcW w:w="1132" w:type="dxa"/>
          </w:tcPr>
          <w:p w:rsidR="00C46687" w:rsidRDefault="00DA6D7D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0163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6687" w:rsidTr="00DF098A">
        <w:tc>
          <w:tcPr>
            <w:tcW w:w="851" w:type="dxa"/>
          </w:tcPr>
          <w:p w:rsidR="00C46687" w:rsidRDefault="002A62CB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</w:t>
            </w:r>
          </w:p>
        </w:tc>
        <w:tc>
          <w:tcPr>
            <w:tcW w:w="8224" w:type="dxa"/>
            <w:gridSpan w:val="2"/>
          </w:tcPr>
          <w:p w:rsidR="00C46687" w:rsidRDefault="00C46687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87">
              <w:rPr>
                <w:rFonts w:ascii="Times New Roman" w:hAnsi="Times New Roman" w:cs="Times New Roman"/>
                <w:sz w:val="24"/>
                <w:szCs w:val="24"/>
              </w:rPr>
              <w:t xml:space="preserve">лоскутная опе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6</w:t>
            </w:r>
            <w:r w:rsidRPr="00C46687">
              <w:rPr>
                <w:rFonts w:ascii="Times New Roman" w:hAnsi="Times New Roman" w:cs="Times New Roman"/>
                <w:sz w:val="24"/>
                <w:szCs w:val="24"/>
              </w:rPr>
              <w:t xml:space="preserve"> зубов</w:t>
            </w:r>
          </w:p>
        </w:tc>
        <w:tc>
          <w:tcPr>
            <w:tcW w:w="1132" w:type="dxa"/>
          </w:tcPr>
          <w:p w:rsidR="00C46687" w:rsidRDefault="005B4C5B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  <w:r w:rsidR="000163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41B8" w:rsidTr="00DF098A">
        <w:tc>
          <w:tcPr>
            <w:tcW w:w="851" w:type="dxa"/>
          </w:tcPr>
          <w:p w:rsidR="005241B8" w:rsidRDefault="002A62CB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5</w:t>
            </w:r>
          </w:p>
        </w:tc>
        <w:tc>
          <w:tcPr>
            <w:tcW w:w="8224" w:type="dxa"/>
            <w:gridSpan w:val="2"/>
          </w:tcPr>
          <w:p w:rsidR="005241B8" w:rsidRPr="00C46687" w:rsidRDefault="005241B8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41B8">
              <w:rPr>
                <w:rFonts w:ascii="Times New Roman" w:hAnsi="Times New Roman" w:cs="Times New Roman"/>
                <w:sz w:val="24"/>
                <w:szCs w:val="24"/>
              </w:rPr>
              <w:t xml:space="preserve">даление новообразования СОПР 1 </w:t>
            </w:r>
            <w:r w:rsidR="006C2D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241B8">
              <w:rPr>
                <w:rFonts w:ascii="Times New Roman" w:hAnsi="Times New Roman" w:cs="Times New Roman"/>
                <w:sz w:val="24"/>
                <w:szCs w:val="24"/>
              </w:rPr>
              <w:t>категория сложности</w:t>
            </w:r>
            <w:r w:rsidR="006C2D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:rsidR="005241B8" w:rsidRDefault="005B4C5B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422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3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41B8" w:rsidTr="00DF098A">
        <w:tc>
          <w:tcPr>
            <w:tcW w:w="851" w:type="dxa"/>
          </w:tcPr>
          <w:p w:rsidR="005241B8" w:rsidRDefault="002A62CB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</w:p>
        </w:tc>
        <w:tc>
          <w:tcPr>
            <w:tcW w:w="8224" w:type="dxa"/>
            <w:gridSpan w:val="2"/>
          </w:tcPr>
          <w:p w:rsidR="005241B8" w:rsidRDefault="005241B8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1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ление новообразования СОПР 2</w:t>
            </w:r>
            <w:r w:rsidRPr="00524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D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241B8">
              <w:rPr>
                <w:rFonts w:ascii="Times New Roman" w:hAnsi="Times New Roman" w:cs="Times New Roman"/>
                <w:sz w:val="24"/>
                <w:szCs w:val="24"/>
              </w:rPr>
              <w:t>категория сложности</w:t>
            </w:r>
            <w:r w:rsidR="006C2D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:rsidR="005241B8" w:rsidRDefault="005B4C5B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323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41B8" w:rsidTr="00DF098A">
        <w:tc>
          <w:tcPr>
            <w:tcW w:w="851" w:type="dxa"/>
          </w:tcPr>
          <w:p w:rsidR="005241B8" w:rsidRDefault="002A62CB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7</w:t>
            </w:r>
          </w:p>
        </w:tc>
        <w:tc>
          <w:tcPr>
            <w:tcW w:w="8224" w:type="dxa"/>
            <w:gridSpan w:val="2"/>
          </w:tcPr>
          <w:p w:rsidR="005241B8" w:rsidRDefault="005241B8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1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ление новообразования СОПР 3</w:t>
            </w:r>
            <w:r w:rsidRPr="00524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D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241B8">
              <w:rPr>
                <w:rFonts w:ascii="Times New Roman" w:hAnsi="Times New Roman" w:cs="Times New Roman"/>
                <w:sz w:val="24"/>
                <w:szCs w:val="24"/>
              </w:rPr>
              <w:t>категория сложности</w:t>
            </w:r>
            <w:r w:rsidR="006C2D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:rsidR="005241B8" w:rsidRDefault="00B051E9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323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0CA4" w:rsidTr="00DF098A">
        <w:tc>
          <w:tcPr>
            <w:tcW w:w="851" w:type="dxa"/>
          </w:tcPr>
          <w:p w:rsidR="00790CA4" w:rsidRDefault="002A62CB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8</w:t>
            </w:r>
          </w:p>
        </w:tc>
        <w:tc>
          <w:tcPr>
            <w:tcW w:w="8224" w:type="dxa"/>
            <w:gridSpan w:val="2"/>
          </w:tcPr>
          <w:p w:rsidR="00790CA4" w:rsidRPr="005241B8" w:rsidRDefault="0002270D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270D">
              <w:rPr>
                <w:rFonts w:ascii="Times New Roman" w:hAnsi="Times New Roman" w:cs="Times New Roman"/>
                <w:sz w:val="24"/>
                <w:szCs w:val="24"/>
              </w:rPr>
              <w:t>ложные условия I</w:t>
            </w:r>
          </w:p>
        </w:tc>
        <w:tc>
          <w:tcPr>
            <w:tcW w:w="1132" w:type="dxa"/>
          </w:tcPr>
          <w:p w:rsidR="00790CA4" w:rsidRPr="0002270D" w:rsidRDefault="007053D4" w:rsidP="009F5D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  <w:r w:rsidR="00022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2270D" w:rsidTr="00DF098A">
        <w:tc>
          <w:tcPr>
            <w:tcW w:w="851" w:type="dxa"/>
          </w:tcPr>
          <w:p w:rsidR="0002270D" w:rsidRDefault="002A62CB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9</w:t>
            </w:r>
          </w:p>
        </w:tc>
        <w:tc>
          <w:tcPr>
            <w:tcW w:w="8224" w:type="dxa"/>
            <w:gridSpan w:val="2"/>
          </w:tcPr>
          <w:p w:rsidR="0002270D" w:rsidRPr="0002270D" w:rsidRDefault="0002270D" w:rsidP="009F5D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270D">
              <w:rPr>
                <w:rFonts w:ascii="Times New Roman" w:hAnsi="Times New Roman" w:cs="Times New Roman"/>
                <w:sz w:val="24"/>
                <w:szCs w:val="24"/>
              </w:rPr>
              <w:t>ложные условия 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2" w:type="dxa"/>
          </w:tcPr>
          <w:p w:rsidR="0002270D" w:rsidRPr="0002270D" w:rsidRDefault="00CF3FC5" w:rsidP="009F5D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022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02270D" w:rsidTr="00DF098A">
        <w:tc>
          <w:tcPr>
            <w:tcW w:w="851" w:type="dxa"/>
          </w:tcPr>
          <w:p w:rsidR="0002270D" w:rsidRDefault="002A62CB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8224" w:type="dxa"/>
            <w:gridSpan w:val="2"/>
          </w:tcPr>
          <w:p w:rsidR="0002270D" w:rsidRPr="0002270D" w:rsidRDefault="0002270D" w:rsidP="009F5D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270D">
              <w:rPr>
                <w:rFonts w:ascii="Times New Roman" w:hAnsi="Times New Roman" w:cs="Times New Roman"/>
                <w:sz w:val="24"/>
                <w:szCs w:val="24"/>
              </w:rPr>
              <w:t>ложные условия 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2" w:type="dxa"/>
          </w:tcPr>
          <w:p w:rsidR="0002270D" w:rsidRPr="00A62AAA" w:rsidRDefault="00CF3FC5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022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2A62CB" w:rsidTr="00DF098A">
        <w:tc>
          <w:tcPr>
            <w:tcW w:w="851" w:type="dxa"/>
          </w:tcPr>
          <w:p w:rsidR="002A62CB" w:rsidRDefault="002A62CB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1</w:t>
            </w:r>
          </w:p>
        </w:tc>
        <w:tc>
          <w:tcPr>
            <w:tcW w:w="8224" w:type="dxa"/>
            <w:gridSpan w:val="2"/>
          </w:tcPr>
          <w:p w:rsidR="002A62CB" w:rsidRDefault="002A62CB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л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тиум</w:t>
            </w:r>
            <w:proofErr w:type="spellEnd"/>
          </w:p>
        </w:tc>
        <w:tc>
          <w:tcPr>
            <w:tcW w:w="1132" w:type="dxa"/>
          </w:tcPr>
          <w:p w:rsidR="002A62CB" w:rsidRPr="002A62CB" w:rsidRDefault="00CF3FC5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60</w:t>
            </w:r>
            <w:r w:rsidR="00B422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62CB" w:rsidTr="00DF098A">
        <w:tc>
          <w:tcPr>
            <w:tcW w:w="851" w:type="dxa"/>
          </w:tcPr>
          <w:p w:rsidR="002A62CB" w:rsidRDefault="002A62CB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2</w:t>
            </w:r>
          </w:p>
        </w:tc>
        <w:tc>
          <w:tcPr>
            <w:tcW w:w="8224" w:type="dxa"/>
            <w:gridSpan w:val="2"/>
          </w:tcPr>
          <w:p w:rsidR="002A62CB" w:rsidRDefault="002A62CB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л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ерлайн</w:t>
            </w:r>
            <w:proofErr w:type="spellEnd"/>
          </w:p>
        </w:tc>
        <w:tc>
          <w:tcPr>
            <w:tcW w:w="1132" w:type="dxa"/>
          </w:tcPr>
          <w:p w:rsidR="002A62CB" w:rsidRDefault="00C13D43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42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62C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C2DD4" w:rsidTr="00DF098A">
        <w:tc>
          <w:tcPr>
            <w:tcW w:w="851" w:type="dxa"/>
          </w:tcPr>
          <w:p w:rsidR="006C2DD4" w:rsidRDefault="00345DCE" w:rsidP="0085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3</w:t>
            </w:r>
          </w:p>
        </w:tc>
        <w:tc>
          <w:tcPr>
            <w:tcW w:w="8224" w:type="dxa"/>
            <w:gridSpan w:val="2"/>
          </w:tcPr>
          <w:p w:rsidR="006C2DD4" w:rsidRDefault="00345DCE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л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тра</w:t>
            </w:r>
          </w:p>
        </w:tc>
        <w:tc>
          <w:tcPr>
            <w:tcW w:w="1132" w:type="dxa"/>
          </w:tcPr>
          <w:p w:rsidR="006C2DD4" w:rsidRDefault="00D80C68" w:rsidP="009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90</w:t>
            </w:r>
            <w:r w:rsidR="00B422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E00C8" w:rsidRDefault="004E00C8" w:rsidP="003F10A3">
      <w:pPr>
        <w:spacing w:line="240" w:lineRule="auto"/>
        <w:ind w:left="-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E00C8" w:rsidRDefault="0016386A" w:rsidP="003F10A3">
      <w:pPr>
        <w:spacing w:line="240" w:lineRule="auto"/>
        <w:ind w:left="-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DB0219" w:rsidRPr="001E7949" w:rsidRDefault="00DB0219" w:rsidP="001E79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</w:t>
      </w:r>
      <w:r w:rsidRPr="001E7949">
        <w:rPr>
          <w:rFonts w:ascii="Times New Roman" w:hAnsi="Times New Roman" w:cs="Times New Roman"/>
          <w:sz w:val="24"/>
          <w:szCs w:val="24"/>
        </w:rPr>
        <w:t>Утверждаю_____________________________</w:t>
      </w:r>
    </w:p>
    <w:p w:rsidR="00DB0219" w:rsidRPr="001E7949" w:rsidRDefault="00DB0219" w:rsidP="001E7949">
      <w:pPr>
        <w:jc w:val="both"/>
        <w:rPr>
          <w:rFonts w:ascii="Times New Roman" w:hAnsi="Times New Roman" w:cs="Times New Roman"/>
          <w:sz w:val="24"/>
          <w:szCs w:val="24"/>
        </w:rPr>
      </w:pPr>
      <w:r w:rsidRPr="001E79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Генеральный директор ООО «Стоматологическая </w:t>
      </w:r>
    </w:p>
    <w:p w:rsidR="00DB0219" w:rsidRPr="001E7949" w:rsidRDefault="00DB0219" w:rsidP="001E7949">
      <w:pPr>
        <w:jc w:val="both"/>
        <w:rPr>
          <w:rFonts w:ascii="Times New Roman" w:hAnsi="Times New Roman" w:cs="Times New Roman"/>
          <w:sz w:val="24"/>
          <w:szCs w:val="24"/>
        </w:rPr>
      </w:pPr>
      <w:r w:rsidRPr="001E79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клиника Доктора Кудлай»  </w:t>
      </w:r>
    </w:p>
    <w:p w:rsidR="00DB0219" w:rsidRPr="001E7949" w:rsidRDefault="00DB0219" w:rsidP="001E7949">
      <w:pPr>
        <w:jc w:val="both"/>
        <w:rPr>
          <w:rFonts w:ascii="Times New Roman" w:hAnsi="Times New Roman" w:cs="Times New Roman"/>
          <w:sz w:val="24"/>
          <w:szCs w:val="24"/>
        </w:rPr>
      </w:pPr>
      <w:r w:rsidRPr="001E79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spellStart"/>
      <w:r w:rsidRPr="001E7949">
        <w:rPr>
          <w:rFonts w:ascii="Times New Roman" w:hAnsi="Times New Roman" w:cs="Times New Roman"/>
          <w:sz w:val="24"/>
          <w:szCs w:val="24"/>
        </w:rPr>
        <w:t>К.В.Кудлай</w:t>
      </w:r>
      <w:proofErr w:type="spellEnd"/>
    </w:p>
    <w:p w:rsidR="005164BF" w:rsidRDefault="005164BF" w:rsidP="00DB02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4021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6804"/>
        <w:gridCol w:w="1985"/>
      </w:tblGrid>
      <w:tr w:rsidR="00887413" w:rsidTr="005B1DFB">
        <w:tc>
          <w:tcPr>
            <w:tcW w:w="704" w:type="dxa"/>
          </w:tcPr>
          <w:p w:rsidR="00887413" w:rsidRDefault="00887413" w:rsidP="005B1DF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№</w:t>
            </w:r>
          </w:p>
        </w:tc>
        <w:tc>
          <w:tcPr>
            <w:tcW w:w="6804" w:type="dxa"/>
          </w:tcPr>
          <w:p w:rsidR="00887413" w:rsidRDefault="00887413" w:rsidP="005B1DF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Наименование медицинской услуги</w:t>
            </w:r>
          </w:p>
        </w:tc>
        <w:tc>
          <w:tcPr>
            <w:tcW w:w="1985" w:type="dxa"/>
          </w:tcPr>
          <w:p w:rsidR="00887413" w:rsidRDefault="00887413" w:rsidP="005B1DF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Цена</w:t>
            </w:r>
          </w:p>
        </w:tc>
      </w:tr>
      <w:tr w:rsidR="00887413" w:rsidRPr="0049257D" w:rsidTr="005B1DFB">
        <w:tc>
          <w:tcPr>
            <w:tcW w:w="704" w:type="dxa"/>
          </w:tcPr>
          <w:p w:rsidR="00887413" w:rsidRPr="0049257D" w:rsidRDefault="00887413" w:rsidP="005B1DFB">
            <w:r w:rsidRPr="0049257D">
              <w:t>401</w:t>
            </w:r>
          </w:p>
        </w:tc>
        <w:tc>
          <w:tcPr>
            <w:tcW w:w="6804" w:type="dxa"/>
          </w:tcPr>
          <w:p w:rsidR="00887413" w:rsidRPr="0049257D" w:rsidRDefault="00887413" w:rsidP="005B1DFB">
            <w:r w:rsidRPr="0049257D">
              <w:t>Консультация</w:t>
            </w:r>
            <w:r>
              <w:t xml:space="preserve"> </w:t>
            </w:r>
            <w:proofErr w:type="spellStart"/>
            <w:r>
              <w:t>ортодонта</w:t>
            </w:r>
            <w:proofErr w:type="spellEnd"/>
          </w:p>
        </w:tc>
        <w:tc>
          <w:tcPr>
            <w:tcW w:w="1985" w:type="dxa"/>
          </w:tcPr>
          <w:p w:rsidR="00887413" w:rsidRPr="0049257D" w:rsidRDefault="009E1F4B" w:rsidP="005B1DFB">
            <w:r>
              <w:t>70</w:t>
            </w:r>
            <w:r w:rsidR="00887413">
              <w:t>0</w:t>
            </w:r>
          </w:p>
        </w:tc>
      </w:tr>
      <w:tr w:rsidR="00887413" w:rsidRPr="0049257D" w:rsidTr="005B1DFB">
        <w:tc>
          <w:tcPr>
            <w:tcW w:w="704" w:type="dxa"/>
          </w:tcPr>
          <w:p w:rsidR="00887413" w:rsidRPr="0049257D" w:rsidRDefault="00887413" w:rsidP="005B1DFB">
            <w:r w:rsidRPr="0049257D">
              <w:t>402</w:t>
            </w:r>
          </w:p>
        </w:tc>
        <w:tc>
          <w:tcPr>
            <w:tcW w:w="6804" w:type="dxa"/>
          </w:tcPr>
          <w:p w:rsidR="00887413" w:rsidRPr="0049257D" w:rsidRDefault="00887413" w:rsidP="005B1DFB">
            <w:r>
              <w:t>план лечения</w:t>
            </w:r>
          </w:p>
        </w:tc>
        <w:tc>
          <w:tcPr>
            <w:tcW w:w="1985" w:type="dxa"/>
          </w:tcPr>
          <w:p w:rsidR="00887413" w:rsidRPr="0049257D" w:rsidRDefault="009E1F4B" w:rsidP="005B1DFB">
            <w:r>
              <w:t>300</w:t>
            </w:r>
            <w:r w:rsidR="00887413" w:rsidRPr="0049257D">
              <w:t>0</w:t>
            </w:r>
          </w:p>
        </w:tc>
      </w:tr>
      <w:tr w:rsidR="00887413" w:rsidRPr="0049257D" w:rsidTr="005B1DFB">
        <w:tc>
          <w:tcPr>
            <w:tcW w:w="704" w:type="dxa"/>
          </w:tcPr>
          <w:p w:rsidR="00887413" w:rsidRPr="0049257D" w:rsidRDefault="00887413" w:rsidP="005B1DFB">
            <w:r w:rsidRPr="0049257D">
              <w:t>403</w:t>
            </w:r>
          </w:p>
        </w:tc>
        <w:tc>
          <w:tcPr>
            <w:tcW w:w="6804" w:type="dxa"/>
          </w:tcPr>
          <w:p w:rsidR="00887413" w:rsidRPr="0049257D" w:rsidRDefault="00887413" w:rsidP="005B1DFB">
            <w:r>
              <w:t>Проф. осмотр в процессе лечения</w:t>
            </w:r>
          </w:p>
        </w:tc>
        <w:tc>
          <w:tcPr>
            <w:tcW w:w="1985" w:type="dxa"/>
          </w:tcPr>
          <w:p w:rsidR="00887413" w:rsidRPr="0049257D" w:rsidRDefault="009E1F4B" w:rsidP="005B1DFB">
            <w:r>
              <w:t>38</w:t>
            </w:r>
            <w:r w:rsidR="00887413">
              <w:t>0</w:t>
            </w:r>
          </w:p>
        </w:tc>
      </w:tr>
      <w:tr w:rsidR="00887413" w:rsidRPr="0049257D" w:rsidTr="005B1DFB">
        <w:tc>
          <w:tcPr>
            <w:tcW w:w="704" w:type="dxa"/>
          </w:tcPr>
          <w:p w:rsidR="00887413" w:rsidRPr="0049257D" w:rsidRDefault="00887413" w:rsidP="005B1DFB">
            <w:r>
              <w:t>404</w:t>
            </w:r>
          </w:p>
        </w:tc>
        <w:tc>
          <w:tcPr>
            <w:tcW w:w="6804" w:type="dxa"/>
          </w:tcPr>
          <w:p w:rsidR="00887413" w:rsidRPr="0067234D" w:rsidRDefault="00887413" w:rsidP="005B1DFB">
            <w:proofErr w:type="spellStart"/>
            <w:r w:rsidRPr="0067234D">
              <w:t>Алг+КДМ</w:t>
            </w:r>
            <w:proofErr w:type="spellEnd"/>
          </w:p>
        </w:tc>
        <w:tc>
          <w:tcPr>
            <w:tcW w:w="1985" w:type="dxa"/>
          </w:tcPr>
          <w:p w:rsidR="00887413" w:rsidRPr="0049257D" w:rsidRDefault="009E1F4B" w:rsidP="005B1DFB">
            <w:r>
              <w:t>11</w:t>
            </w:r>
            <w:r w:rsidR="00E90875">
              <w:t>0</w:t>
            </w:r>
            <w:r w:rsidR="00887413">
              <w:t>0</w:t>
            </w:r>
          </w:p>
        </w:tc>
      </w:tr>
      <w:tr w:rsidR="00887413" w:rsidRPr="0049257D" w:rsidTr="005B1DFB">
        <w:tc>
          <w:tcPr>
            <w:tcW w:w="704" w:type="dxa"/>
          </w:tcPr>
          <w:p w:rsidR="00887413" w:rsidRPr="0049257D" w:rsidRDefault="00887413" w:rsidP="005B1DFB">
            <w:r>
              <w:t>405</w:t>
            </w:r>
          </w:p>
        </w:tc>
        <w:tc>
          <w:tcPr>
            <w:tcW w:w="6804" w:type="dxa"/>
          </w:tcPr>
          <w:p w:rsidR="00887413" w:rsidRPr="0049257D" w:rsidRDefault="00887413" w:rsidP="005B1DFB">
            <w:proofErr w:type="spellStart"/>
            <w:r>
              <w:t>Брекеты</w:t>
            </w:r>
            <w:proofErr w:type="spellEnd"/>
            <w:r>
              <w:t xml:space="preserve"> лигатурные металл</w:t>
            </w:r>
          </w:p>
        </w:tc>
        <w:tc>
          <w:tcPr>
            <w:tcW w:w="1985" w:type="dxa"/>
          </w:tcPr>
          <w:p w:rsidR="00887413" w:rsidRPr="0049257D" w:rsidRDefault="009E1F4B" w:rsidP="005B1DFB">
            <w:r>
              <w:t>29 15</w:t>
            </w:r>
            <w:r w:rsidR="00887413">
              <w:t>0</w:t>
            </w:r>
          </w:p>
        </w:tc>
      </w:tr>
      <w:tr w:rsidR="00887413" w:rsidRPr="0049257D" w:rsidTr="005B1DFB">
        <w:tc>
          <w:tcPr>
            <w:tcW w:w="704" w:type="dxa"/>
          </w:tcPr>
          <w:p w:rsidR="00887413" w:rsidRPr="0049257D" w:rsidRDefault="00887413" w:rsidP="005B1DFB">
            <w:r>
              <w:t>406</w:t>
            </w:r>
          </w:p>
        </w:tc>
        <w:tc>
          <w:tcPr>
            <w:tcW w:w="6804" w:type="dxa"/>
          </w:tcPr>
          <w:p w:rsidR="00887413" w:rsidRPr="0067234D" w:rsidRDefault="00887413" w:rsidP="005B1DFB">
            <w:proofErr w:type="spellStart"/>
            <w:r>
              <w:t>Брекеты</w:t>
            </w:r>
            <w:proofErr w:type="spellEnd"/>
            <w:r>
              <w:t xml:space="preserve"> лигатурные </w:t>
            </w:r>
            <w:proofErr w:type="spellStart"/>
            <w:r>
              <w:t>комб</w:t>
            </w:r>
            <w:proofErr w:type="spellEnd"/>
            <w:r>
              <w:t>. (прозрачные- в</w:t>
            </w:r>
            <w:r w:rsidRPr="0067234D">
              <w:t>/</w:t>
            </w:r>
            <w:r>
              <w:t>ч и металл –н</w:t>
            </w:r>
            <w:r w:rsidRPr="0067234D">
              <w:t>/</w:t>
            </w:r>
            <w:r>
              <w:t>ч)</w:t>
            </w:r>
          </w:p>
        </w:tc>
        <w:tc>
          <w:tcPr>
            <w:tcW w:w="1985" w:type="dxa"/>
          </w:tcPr>
          <w:p w:rsidR="00887413" w:rsidRPr="0049257D" w:rsidRDefault="009E1F4B" w:rsidP="005B1DFB">
            <w:r>
              <w:t>32 45</w:t>
            </w:r>
            <w:r w:rsidR="00887413">
              <w:t>0</w:t>
            </w:r>
          </w:p>
        </w:tc>
      </w:tr>
      <w:tr w:rsidR="00887413" w:rsidRPr="0049257D" w:rsidTr="005B1DFB">
        <w:tc>
          <w:tcPr>
            <w:tcW w:w="704" w:type="dxa"/>
          </w:tcPr>
          <w:p w:rsidR="00887413" w:rsidRPr="0049257D" w:rsidRDefault="00887413" w:rsidP="005B1DFB">
            <w:r>
              <w:t>407</w:t>
            </w:r>
          </w:p>
        </w:tc>
        <w:tc>
          <w:tcPr>
            <w:tcW w:w="6804" w:type="dxa"/>
          </w:tcPr>
          <w:p w:rsidR="00887413" w:rsidRPr="0049257D" w:rsidRDefault="00887413" w:rsidP="005B1DFB">
            <w:proofErr w:type="spellStart"/>
            <w:r>
              <w:t>Брекеты</w:t>
            </w:r>
            <w:proofErr w:type="spellEnd"/>
            <w:r>
              <w:t xml:space="preserve"> лигатурные эстет. (прозрачные)</w:t>
            </w:r>
          </w:p>
        </w:tc>
        <w:tc>
          <w:tcPr>
            <w:tcW w:w="1985" w:type="dxa"/>
          </w:tcPr>
          <w:p w:rsidR="00887413" w:rsidRPr="0049257D" w:rsidRDefault="009E1F4B" w:rsidP="005B1DFB">
            <w:r>
              <w:t>36</w:t>
            </w:r>
            <w:r w:rsidR="00E90875">
              <w:t xml:space="preserve"> </w:t>
            </w:r>
            <w:r>
              <w:t>3</w:t>
            </w:r>
            <w:r w:rsidR="00887413">
              <w:t>00</w:t>
            </w:r>
          </w:p>
        </w:tc>
      </w:tr>
      <w:tr w:rsidR="00887413" w:rsidTr="005B1DFB">
        <w:tc>
          <w:tcPr>
            <w:tcW w:w="704" w:type="dxa"/>
          </w:tcPr>
          <w:p w:rsidR="00887413" w:rsidRPr="0049257D" w:rsidRDefault="00887413" w:rsidP="005B1DFB">
            <w:r>
              <w:t>408</w:t>
            </w:r>
          </w:p>
        </w:tc>
        <w:tc>
          <w:tcPr>
            <w:tcW w:w="6804" w:type="dxa"/>
          </w:tcPr>
          <w:p w:rsidR="00887413" w:rsidRPr="00494944" w:rsidRDefault="00887413" w:rsidP="005B1DFB">
            <w:proofErr w:type="spellStart"/>
            <w:r>
              <w:t>Брекеты</w:t>
            </w:r>
            <w:proofErr w:type="spellEnd"/>
            <w:r>
              <w:t xml:space="preserve"> </w:t>
            </w:r>
            <w:r>
              <w:rPr>
                <w:lang w:val="en-US"/>
              </w:rPr>
              <w:t>Damon</w:t>
            </w:r>
            <w:r w:rsidRPr="008C11DB">
              <w:t xml:space="preserve"> </w:t>
            </w:r>
            <w:r>
              <w:rPr>
                <w:lang w:val="en-US"/>
              </w:rPr>
              <w:t>Q</w:t>
            </w:r>
          </w:p>
        </w:tc>
        <w:tc>
          <w:tcPr>
            <w:tcW w:w="1985" w:type="dxa"/>
          </w:tcPr>
          <w:p w:rsidR="00887413" w:rsidRPr="0049257D" w:rsidRDefault="009E1F4B" w:rsidP="005B1DFB">
            <w:r>
              <w:t>43 45</w:t>
            </w:r>
            <w:r w:rsidR="00887413">
              <w:t>0</w:t>
            </w:r>
          </w:p>
        </w:tc>
      </w:tr>
      <w:tr w:rsidR="00887413" w:rsidTr="005B1DFB">
        <w:tc>
          <w:tcPr>
            <w:tcW w:w="704" w:type="dxa"/>
          </w:tcPr>
          <w:p w:rsidR="00887413" w:rsidRPr="0049257D" w:rsidRDefault="00887413" w:rsidP="005B1DFB">
            <w:r>
              <w:t>409</w:t>
            </w:r>
          </w:p>
        </w:tc>
        <w:tc>
          <w:tcPr>
            <w:tcW w:w="6804" w:type="dxa"/>
          </w:tcPr>
          <w:p w:rsidR="00887413" w:rsidRPr="00494944" w:rsidRDefault="00887413" w:rsidP="005B1DFB">
            <w:proofErr w:type="spellStart"/>
            <w:r>
              <w:t>Брекеты</w:t>
            </w:r>
            <w:proofErr w:type="spellEnd"/>
            <w:r>
              <w:t xml:space="preserve"> </w:t>
            </w:r>
            <w:r>
              <w:rPr>
                <w:lang w:val="en-US"/>
              </w:rPr>
              <w:t>Damon</w:t>
            </w:r>
            <w:r w:rsidRPr="008C11DB">
              <w:t xml:space="preserve"> </w:t>
            </w:r>
            <w:r>
              <w:rPr>
                <w:lang w:val="en-US"/>
              </w:rPr>
              <w:t>Q</w:t>
            </w:r>
            <w:r w:rsidRPr="008C11DB">
              <w:t>2</w:t>
            </w:r>
          </w:p>
        </w:tc>
        <w:tc>
          <w:tcPr>
            <w:tcW w:w="1985" w:type="dxa"/>
          </w:tcPr>
          <w:p w:rsidR="00887413" w:rsidRPr="0049257D" w:rsidRDefault="009E1F4B" w:rsidP="005B1DFB">
            <w:r>
              <w:t>47</w:t>
            </w:r>
            <w:r w:rsidR="00E90875">
              <w:t xml:space="preserve"> </w:t>
            </w:r>
            <w:r>
              <w:t>3</w:t>
            </w:r>
            <w:r w:rsidR="00887413">
              <w:t>00</w:t>
            </w:r>
          </w:p>
        </w:tc>
      </w:tr>
      <w:tr w:rsidR="00887413" w:rsidTr="005B1DFB">
        <w:tc>
          <w:tcPr>
            <w:tcW w:w="704" w:type="dxa"/>
          </w:tcPr>
          <w:p w:rsidR="00887413" w:rsidRPr="0049257D" w:rsidRDefault="00887413" w:rsidP="005B1DFB">
            <w:r>
              <w:t>410</w:t>
            </w:r>
          </w:p>
        </w:tc>
        <w:tc>
          <w:tcPr>
            <w:tcW w:w="6804" w:type="dxa"/>
          </w:tcPr>
          <w:p w:rsidR="00887413" w:rsidRPr="00EA1372" w:rsidRDefault="00887413" w:rsidP="005B1DFB">
            <w:pPr>
              <w:rPr>
                <w:lang w:val="en-US"/>
              </w:rPr>
            </w:pPr>
            <w:proofErr w:type="spellStart"/>
            <w:r>
              <w:t>Брекеты</w:t>
            </w:r>
            <w:proofErr w:type="spellEnd"/>
            <w:r w:rsidRPr="00EA1372">
              <w:rPr>
                <w:lang w:val="en-US"/>
              </w:rPr>
              <w:t xml:space="preserve"> </w:t>
            </w:r>
            <w:proofErr w:type="spellStart"/>
            <w:r>
              <w:t>комб</w:t>
            </w:r>
            <w:proofErr w:type="spellEnd"/>
            <w:r w:rsidRPr="00EA1372">
              <w:rPr>
                <w:lang w:val="en-US"/>
              </w:rPr>
              <w:t xml:space="preserve">. </w:t>
            </w:r>
            <w:r>
              <w:rPr>
                <w:lang w:val="en-US"/>
              </w:rPr>
              <w:t>Damon</w:t>
            </w:r>
            <w:r w:rsidRPr="00EA1372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lear</w:t>
            </w:r>
            <w:r w:rsidRPr="00EA1372">
              <w:rPr>
                <w:lang w:val="en-US"/>
              </w:rPr>
              <w:t>+</w:t>
            </w:r>
            <w:r>
              <w:rPr>
                <w:lang w:val="en-US"/>
              </w:rPr>
              <w:t>Damon</w:t>
            </w:r>
            <w:proofErr w:type="spellEnd"/>
            <w:r w:rsidRPr="00EA1372">
              <w:rPr>
                <w:lang w:val="en-US"/>
              </w:rPr>
              <w:t xml:space="preserve"> </w:t>
            </w:r>
            <w:r>
              <w:rPr>
                <w:lang w:val="en-US"/>
              </w:rPr>
              <w:t>Q</w:t>
            </w:r>
          </w:p>
        </w:tc>
        <w:tc>
          <w:tcPr>
            <w:tcW w:w="1985" w:type="dxa"/>
          </w:tcPr>
          <w:p w:rsidR="00887413" w:rsidRPr="0049257D" w:rsidRDefault="009E1F4B" w:rsidP="005B1DFB">
            <w:r>
              <w:t>54 45</w:t>
            </w:r>
            <w:r w:rsidR="00887413">
              <w:t>0</w:t>
            </w:r>
          </w:p>
        </w:tc>
      </w:tr>
      <w:tr w:rsidR="00887413" w:rsidTr="005B1DFB">
        <w:tc>
          <w:tcPr>
            <w:tcW w:w="704" w:type="dxa"/>
          </w:tcPr>
          <w:p w:rsidR="00887413" w:rsidRDefault="00887413" w:rsidP="005B1DFB">
            <w:r>
              <w:t>411</w:t>
            </w:r>
          </w:p>
        </w:tc>
        <w:tc>
          <w:tcPr>
            <w:tcW w:w="6804" w:type="dxa"/>
          </w:tcPr>
          <w:p w:rsidR="00887413" w:rsidRPr="00AF1E0F" w:rsidRDefault="00887413" w:rsidP="005B1DFB">
            <w:proofErr w:type="spellStart"/>
            <w:r>
              <w:t>Брекеты</w:t>
            </w:r>
            <w:proofErr w:type="spellEnd"/>
            <w:r>
              <w:t xml:space="preserve"> эстет. </w:t>
            </w:r>
            <w:r>
              <w:rPr>
                <w:lang w:val="en-US"/>
              </w:rPr>
              <w:t>Damon</w:t>
            </w:r>
            <w:r w:rsidRPr="008C11DB">
              <w:t xml:space="preserve"> </w:t>
            </w:r>
            <w:r>
              <w:rPr>
                <w:lang w:val="en-US"/>
              </w:rPr>
              <w:t>Clear</w:t>
            </w:r>
          </w:p>
        </w:tc>
        <w:tc>
          <w:tcPr>
            <w:tcW w:w="1985" w:type="dxa"/>
          </w:tcPr>
          <w:p w:rsidR="00887413" w:rsidRPr="0049257D" w:rsidRDefault="009E1F4B" w:rsidP="005B1DFB">
            <w:r>
              <w:t>59 3</w:t>
            </w:r>
            <w:r w:rsidR="00E90875">
              <w:t>00</w:t>
            </w:r>
          </w:p>
        </w:tc>
      </w:tr>
      <w:tr w:rsidR="00887413" w:rsidTr="005B1DFB">
        <w:tc>
          <w:tcPr>
            <w:tcW w:w="704" w:type="dxa"/>
          </w:tcPr>
          <w:p w:rsidR="00887413" w:rsidRDefault="00887413" w:rsidP="005B1DFB">
            <w:r>
              <w:t>412</w:t>
            </w:r>
          </w:p>
        </w:tc>
        <w:tc>
          <w:tcPr>
            <w:tcW w:w="6804" w:type="dxa"/>
          </w:tcPr>
          <w:p w:rsidR="00887413" w:rsidRPr="0049257D" w:rsidRDefault="00887413" w:rsidP="005B1DFB">
            <w:r>
              <w:t xml:space="preserve">Фиксация </w:t>
            </w:r>
            <w:proofErr w:type="spellStart"/>
            <w:r>
              <w:t>брекета</w:t>
            </w:r>
            <w:proofErr w:type="spellEnd"/>
            <w:r>
              <w:t xml:space="preserve"> (1ед) +обработка зуба</w:t>
            </w:r>
          </w:p>
        </w:tc>
        <w:tc>
          <w:tcPr>
            <w:tcW w:w="1985" w:type="dxa"/>
          </w:tcPr>
          <w:p w:rsidR="00887413" w:rsidRPr="0049257D" w:rsidRDefault="009E1F4B" w:rsidP="005B1DFB">
            <w:r>
              <w:t>11</w:t>
            </w:r>
            <w:r w:rsidR="00FE04C7">
              <w:t>0</w:t>
            </w:r>
            <w:r w:rsidR="00887413">
              <w:t>0</w:t>
            </w:r>
          </w:p>
        </w:tc>
      </w:tr>
      <w:tr w:rsidR="00887413" w:rsidTr="005B1DFB">
        <w:tc>
          <w:tcPr>
            <w:tcW w:w="704" w:type="dxa"/>
          </w:tcPr>
          <w:p w:rsidR="00887413" w:rsidRPr="0049257D" w:rsidRDefault="00887413" w:rsidP="005B1DFB">
            <w:r>
              <w:t>413</w:t>
            </w:r>
          </w:p>
        </w:tc>
        <w:tc>
          <w:tcPr>
            <w:tcW w:w="6804" w:type="dxa"/>
          </w:tcPr>
          <w:p w:rsidR="00887413" w:rsidRPr="0049257D" w:rsidRDefault="00887413" w:rsidP="005B1DFB">
            <w:r>
              <w:t xml:space="preserve">Фиксация </w:t>
            </w:r>
            <w:proofErr w:type="spellStart"/>
            <w:r>
              <w:t>накусочной</w:t>
            </w:r>
            <w:proofErr w:type="spellEnd"/>
            <w:r>
              <w:t xml:space="preserve"> площадки </w:t>
            </w:r>
          </w:p>
        </w:tc>
        <w:tc>
          <w:tcPr>
            <w:tcW w:w="1985" w:type="dxa"/>
          </w:tcPr>
          <w:p w:rsidR="00887413" w:rsidRPr="0049257D" w:rsidRDefault="009E1F4B" w:rsidP="005B1DFB">
            <w:r>
              <w:t>145</w:t>
            </w:r>
            <w:r w:rsidR="00887413">
              <w:t>0</w:t>
            </w:r>
          </w:p>
        </w:tc>
      </w:tr>
      <w:tr w:rsidR="00887413" w:rsidTr="005B1DFB">
        <w:tc>
          <w:tcPr>
            <w:tcW w:w="704" w:type="dxa"/>
          </w:tcPr>
          <w:p w:rsidR="00887413" w:rsidRPr="0067234D" w:rsidRDefault="00887413" w:rsidP="005B1DFB">
            <w:r>
              <w:t>414</w:t>
            </w:r>
          </w:p>
        </w:tc>
        <w:tc>
          <w:tcPr>
            <w:tcW w:w="6804" w:type="dxa"/>
          </w:tcPr>
          <w:p w:rsidR="00887413" w:rsidRPr="00E207A5" w:rsidRDefault="00887413" w:rsidP="005B1DFB">
            <w:r>
              <w:t>Установка дуги</w:t>
            </w:r>
          </w:p>
        </w:tc>
        <w:tc>
          <w:tcPr>
            <w:tcW w:w="1985" w:type="dxa"/>
          </w:tcPr>
          <w:p w:rsidR="00887413" w:rsidRPr="00E207A5" w:rsidRDefault="009E1F4B" w:rsidP="005B1DFB">
            <w:r>
              <w:t>315</w:t>
            </w:r>
            <w:r w:rsidR="00887413">
              <w:t>0</w:t>
            </w:r>
          </w:p>
        </w:tc>
      </w:tr>
      <w:tr w:rsidR="00887413" w:rsidTr="005B1DFB">
        <w:tc>
          <w:tcPr>
            <w:tcW w:w="704" w:type="dxa"/>
          </w:tcPr>
          <w:p w:rsidR="00887413" w:rsidRPr="0067234D" w:rsidRDefault="00887413" w:rsidP="005B1DFB">
            <w:r>
              <w:t>415</w:t>
            </w:r>
          </w:p>
        </w:tc>
        <w:tc>
          <w:tcPr>
            <w:tcW w:w="6804" w:type="dxa"/>
          </w:tcPr>
          <w:p w:rsidR="00887413" w:rsidRPr="00E207A5" w:rsidRDefault="00887413" w:rsidP="005B1DFB">
            <w:r>
              <w:t>Установка крючка</w:t>
            </w:r>
          </w:p>
        </w:tc>
        <w:tc>
          <w:tcPr>
            <w:tcW w:w="1985" w:type="dxa"/>
          </w:tcPr>
          <w:p w:rsidR="00887413" w:rsidRPr="00E207A5" w:rsidRDefault="009E1F4B" w:rsidP="005B1DFB">
            <w:r>
              <w:t>50</w:t>
            </w:r>
            <w:r w:rsidR="00887413">
              <w:t>0</w:t>
            </w:r>
          </w:p>
        </w:tc>
      </w:tr>
      <w:tr w:rsidR="00887413" w:rsidTr="005B1DFB">
        <w:tc>
          <w:tcPr>
            <w:tcW w:w="704" w:type="dxa"/>
          </w:tcPr>
          <w:p w:rsidR="00887413" w:rsidRPr="0067234D" w:rsidRDefault="00887413" w:rsidP="005B1DFB">
            <w:r>
              <w:t>416</w:t>
            </w:r>
          </w:p>
        </w:tc>
        <w:tc>
          <w:tcPr>
            <w:tcW w:w="6804" w:type="dxa"/>
          </w:tcPr>
          <w:p w:rsidR="00887413" w:rsidRPr="00E207A5" w:rsidRDefault="00887413" w:rsidP="005B1DFB">
            <w:r>
              <w:t>Активация</w:t>
            </w:r>
          </w:p>
        </w:tc>
        <w:tc>
          <w:tcPr>
            <w:tcW w:w="1985" w:type="dxa"/>
          </w:tcPr>
          <w:p w:rsidR="00887413" w:rsidRPr="00E207A5" w:rsidRDefault="009E1F4B" w:rsidP="005B1DFB">
            <w:r>
              <w:t>145</w:t>
            </w:r>
            <w:r w:rsidR="00887413">
              <w:t>0</w:t>
            </w:r>
          </w:p>
        </w:tc>
      </w:tr>
      <w:tr w:rsidR="00887413" w:rsidTr="005B1DFB">
        <w:tc>
          <w:tcPr>
            <w:tcW w:w="704" w:type="dxa"/>
          </w:tcPr>
          <w:p w:rsidR="00887413" w:rsidRPr="0067234D" w:rsidRDefault="00887413" w:rsidP="005B1DFB">
            <w:r>
              <w:t>417</w:t>
            </w:r>
          </w:p>
        </w:tc>
        <w:tc>
          <w:tcPr>
            <w:tcW w:w="6804" w:type="dxa"/>
          </w:tcPr>
          <w:p w:rsidR="00887413" w:rsidRPr="00B51DC9" w:rsidRDefault="00887413" w:rsidP="005B1DFB">
            <w:r>
              <w:t>Фиксация звена эластической цепочки (</w:t>
            </w:r>
            <w:proofErr w:type="spellStart"/>
            <w:r>
              <w:t>ед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:rsidR="00887413" w:rsidRPr="00B51DC9" w:rsidRDefault="009E1F4B" w:rsidP="005B1DFB">
            <w:r>
              <w:t>11</w:t>
            </w:r>
            <w:r w:rsidR="00887413">
              <w:t>0</w:t>
            </w:r>
          </w:p>
        </w:tc>
      </w:tr>
      <w:tr w:rsidR="00887413" w:rsidTr="005B1DFB">
        <w:tc>
          <w:tcPr>
            <w:tcW w:w="704" w:type="dxa"/>
          </w:tcPr>
          <w:p w:rsidR="00887413" w:rsidRDefault="00887413" w:rsidP="005B1DFB">
            <w:r>
              <w:t>418</w:t>
            </w:r>
          </w:p>
        </w:tc>
        <w:tc>
          <w:tcPr>
            <w:tcW w:w="6804" w:type="dxa"/>
          </w:tcPr>
          <w:p w:rsidR="00887413" w:rsidRPr="00AE6353" w:rsidRDefault="00887413" w:rsidP="005B1DFB">
            <w:r>
              <w:t xml:space="preserve">Замена дуги </w:t>
            </w:r>
          </w:p>
        </w:tc>
        <w:tc>
          <w:tcPr>
            <w:tcW w:w="1985" w:type="dxa"/>
          </w:tcPr>
          <w:p w:rsidR="00887413" w:rsidRPr="00AE6353" w:rsidRDefault="009E1F4B" w:rsidP="005B1DFB">
            <w:r>
              <w:t>31</w:t>
            </w:r>
            <w:r w:rsidR="00FB0ADE">
              <w:t>5</w:t>
            </w:r>
            <w:r w:rsidR="00887413">
              <w:t>0</w:t>
            </w:r>
          </w:p>
        </w:tc>
      </w:tr>
      <w:tr w:rsidR="00887413" w:rsidTr="005B1DFB">
        <w:tc>
          <w:tcPr>
            <w:tcW w:w="704" w:type="dxa"/>
          </w:tcPr>
          <w:p w:rsidR="00887413" w:rsidRDefault="00887413" w:rsidP="005B1DFB">
            <w:r>
              <w:t>419</w:t>
            </w:r>
          </w:p>
        </w:tc>
        <w:tc>
          <w:tcPr>
            <w:tcW w:w="6804" w:type="dxa"/>
          </w:tcPr>
          <w:p w:rsidR="00887413" w:rsidRPr="00323F92" w:rsidRDefault="00887413" w:rsidP="005B1DFB">
            <w:r>
              <w:t xml:space="preserve">Установка </w:t>
            </w:r>
            <w:r>
              <w:rPr>
                <w:lang w:val="en-US"/>
              </w:rPr>
              <w:t>Ni</w:t>
            </w:r>
            <w:r>
              <w:t>-</w:t>
            </w:r>
            <w:proofErr w:type="spellStart"/>
            <w:r>
              <w:rPr>
                <w:lang w:val="en-US"/>
              </w:rPr>
              <w:t>Ti</w:t>
            </w:r>
            <w:proofErr w:type="spellEnd"/>
            <w:r>
              <w:t xml:space="preserve"> пружины</w:t>
            </w:r>
          </w:p>
        </w:tc>
        <w:tc>
          <w:tcPr>
            <w:tcW w:w="1985" w:type="dxa"/>
          </w:tcPr>
          <w:p w:rsidR="00887413" w:rsidRPr="00AE6353" w:rsidRDefault="009E1F4B" w:rsidP="005B1DFB">
            <w:r>
              <w:t>11</w:t>
            </w:r>
            <w:r w:rsidR="00887413">
              <w:t>00</w:t>
            </w:r>
          </w:p>
        </w:tc>
      </w:tr>
      <w:tr w:rsidR="00887413" w:rsidTr="005B1DFB">
        <w:tc>
          <w:tcPr>
            <w:tcW w:w="704" w:type="dxa"/>
          </w:tcPr>
          <w:p w:rsidR="00887413" w:rsidRDefault="00887413" w:rsidP="005B1DFB">
            <w:r>
              <w:t>420</w:t>
            </w:r>
          </w:p>
        </w:tc>
        <w:tc>
          <w:tcPr>
            <w:tcW w:w="6804" w:type="dxa"/>
          </w:tcPr>
          <w:p w:rsidR="00887413" w:rsidRPr="00AE6353" w:rsidRDefault="00887413" w:rsidP="005B1DFB">
            <w:r>
              <w:t>Связывание металлической лигатурой (1 зубной ряд)</w:t>
            </w:r>
          </w:p>
        </w:tc>
        <w:tc>
          <w:tcPr>
            <w:tcW w:w="1985" w:type="dxa"/>
          </w:tcPr>
          <w:p w:rsidR="00887413" w:rsidRPr="00AE6353" w:rsidRDefault="009E1F4B" w:rsidP="005B1DFB">
            <w:r>
              <w:t>145</w:t>
            </w:r>
            <w:r w:rsidR="00887413">
              <w:t>0</w:t>
            </w:r>
          </w:p>
        </w:tc>
      </w:tr>
      <w:tr w:rsidR="00887413" w:rsidTr="005B1DFB">
        <w:tc>
          <w:tcPr>
            <w:tcW w:w="704" w:type="dxa"/>
          </w:tcPr>
          <w:p w:rsidR="00887413" w:rsidRDefault="00887413" w:rsidP="005B1DFB">
            <w:r>
              <w:t>421</w:t>
            </w:r>
          </w:p>
        </w:tc>
        <w:tc>
          <w:tcPr>
            <w:tcW w:w="6804" w:type="dxa"/>
          </w:tcPr>
          <w:p w:rsidR="00887413" w:rsidRPr="00AE6353" w:rsidRDefault="00887413" w:rsidP="005B1DFB">
            <w:r>
              <w:t>ОПТГ</w:t>
            </w:r>
          </w:p>
        </w:tc>
        <w:tc>
          <w:tcPr>
            <w:tcW w:w="1985" w:type="dxa"/>
          </w:tcPr>
          <w:p w:rsidR="00887413" w:rsidRPr="00AE6353" w:rsidRDefault="009E1F4B" w:rsidP="005B1DFB">
            <w:r>
              <w:t>180</w:t>
            </w:r>
            <w:r w:rsidR="00887413">
              <w:t>0</w:t>
            </w:r>
          </w:p>
        </w:tc>
      </w:tr>
      <w:tr w:rsidR="00887413" w:rsidTr="005B1DFB">
        <w:tc>
          <w:tcPr>
            <w:tcW w:w="704" w:type="dxa"/>
          </w:tcPr>
          <w:p w:rsidR="00887413" w:rsidRDefault="00887413" w:rsidP="005B1DFB">
            <w:r>
              <w:t>422</w:t>
            </w:r>
          </w:p>
        </w:tc>
        <w:tc>
          <w:tcPr>
            <w:tcW w:w="6804" w:type="dxa"/>
          </w:tcPr>
          <w:p w:rsidR="00887413" w:rsidRPr="00AE6353" w:rsidRDefault="00887413" w:rsidP="005B1DFB">
            <w:r>
              <w:t>Сепарация коронки зуба (</w:t>
            </w:r>
            <w:proofErr w:type="spellStart"/>
            <w:r>
              <w:t>пришлифовка</w:t>
            </w:r>
            <w:proofErr w:type="spellEnd"/>
            <w:r>
              <w:t xml:space="preserve"> бугров)</w:t>
            </w:r>
          </w:p>
        </w:tc>
        <w:tc>
          <w:tcPr>
            <w:tcW w:w="1985" w:type="dxa"/>
          </w:tcPr>
          <w:p w:rsidR="00887413" w:rsidRPr="00AE6353" w:rsidRDefault="009E1F4B" w:rsidP="005B1DFB">
            <w:r>
              <w:t>50</w:t>
            </w:r>
            <w:r w:rsidR="00887413">
              <w:t>0</w:t>
            </w:r>
          </w:p>
        </w:tc>
      </w:tr>
      <w:tr w:rsidR="00887413" w:rsidTr="005B1DFB">
        <w:tc>
          <w:tcPr>
            <w:tcW w:w="704" w:type="dxa"/>
          </w:tcPr>
          <w:p w:rsidR="00887413" w:rsidRDefault="00887413" w:rsidP="005B1DFB">
            <w:r>
              <w:t>423</w:t>
            </w:r>
          </w:p>
        </w:tc>
        <w:tc>
          <w:tcPr>
            <w:tcW w:w="6804" w:type="dxa"/>
          </w:tcPr>
          <w:p w:rsidR="00887413" w:rsidRPr="00AE6353" w:rsidRDefault="00887413" w:rsidP="005B1DFB">
            <w:r>
              <w:t xml:space="preserve">Снятие </w:t>
            </w:r>
            <w:proofErr w:type="spellStart"/>
            <w:r>
              <w:t>брекета</w:t>
            </w:r>
            <w:proofErr w:type="spellEnd"/>
            <w:r>
              <w:t xml:space="preserve"> (</w:t>
            </w:r>
            <w:proofErr w:type="spellStart"/>
            <w:r>
              <w:t>ед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:rsidR="00887413" w:rsidRPr="00AE6353" w:rsidRDefault="009E1F4B" w:rsidP="005B1DFB">
            <w:r>
              <w:t>70</w:t>
            </w:r>
            <w:r w:rsidR="00887413">
              <w:t>0</w:t>
            </w:r>
          </w:p>
        </w:tc>
      </w:tr>
      <w:tr w:rsidR="00887413" w:rsidTr="005B1DFB">
        <w:tc>
          <w:tcPr>
            <w:tcW w:w="704" w:type="dxa"/>
          </w:tcPr>
          <w:p w:rsidR="00887413" w:rsidRDefault="00887413" w:rsidP="005B1DFB">
            <w:r>
              <w:t>424</w:t>
            </w:r>
          </w:p>
        </w:tc>
        <w:tc>
          <w:tcPr>
            <w:tcW w:w="6804" w:type="dxa"/>
          </w:tcPr>
          <w:p w:rsidR="00887413" w:rsidRPr="00AE6353" w:rsidRDefault="00887413" w:rsidP="005B1DFB">
            <w:r>
              <w:t xml:space="preserve">Фиксация </w:t>
            </w:r>
            <w:proofErr w:type="spellStart"/>
            <w:r>
              <w:t>ретейнера</w:t>
            </w:r>
            <w:proofErr w:type="spellEnd"/>
            <w:r>
              <w:t xml:space="preserve"> (</w:t>
            </w:r>
            <w:proofErr w:type="spellStart"/>
            <w:r>
              <w:t>ед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:rsidR="00887413" w:rsidRPr="00AE6353" w:rsidRDefault="009E1F4B" w:rsidP="005B1DFB">
            <w:r>
              <w:t>80</w:t>
            </w:r>
            <w:r w:rsidR="00887413">
              <w:t>0</w:t>
            </w:r>
          </w:p>
        </w:tc>
      </w:tr>
      <w:tr w:rsidR="00887413" w:rsidTr="005B1DFB">
        <w:tc>
          <w:tcPr>
            <w:tcW w:w="704" w:type="dxa"/>
          </w:tcPr>
          <w:p w:rsidR="00887413" w:rsidRDefault="00887413" w:rsidP="005B1DFB">
            <w:r>
              <w:t>425</w:t>
            </w:r>
          </w:p>
        </w:tc>
        <w:tc>
          <w:tcPr>
            <w:tcW w:w="6804" w:type="dxa"/>
          </w:tcPr>
          <w:p w:rsidR="00887413" w:rsidRPr="00AE6353" w:rsidRDefault="00887413" w:rsidP="005B1DFB">
            <w:proofErr w:type="spellStart"/>
            <w:r>
              <w:t>Брекеты</w:t>
            </w:r>
            <w:proofErr w:type="spellEnd"/>
            <w:r>
              <w:t xml:space="preserve"> лиг. Эстет. (</w:t>
            </w:r>
            <w:proofErr w:type="spellStart"/>
            <w:r>
              <w:t>прозр</w:t>
            </w:r>
            <w:proofErr w:type="spellEnd"/>
            <w:r>
              <w:t>.) 1 штука</w:t>
            </w:r>
          </w:p>
        </w:tc>
        <w:tc>
          <w:tcPr>
            <w:tcW w:w="1985" w:type="dxa"/>
          </w:tcPr>
          <w:p w:rsidR="00887413" w:rsidRPr="00AE6353" w:rsidRDefault="009E1F4B" w:rsidP="005B1DFB">
            <w:r>
              <w:t>24</w:t>
            </w:r>
            <w:r w:rsidR="00887413">
              <w:t>00</w:t>
            </w:r>
          </w:p>
        </w:tc>
      </w:tr>
      <w:tr w:rsidR="00887413" w:rsidTr="005B1DFB">
        <w:tc>
          <w:tcPr>
            <w:tcW w:w="704" w:type="dxa"/>
          </w:tcPr>
          <w:p w:rsidR="00887413" w:rsidRDefault="00887413" w:rsidP="005B1DFB">
            <w:r>
              <w:t>426</w:t>
            </w:r>
          </w:p>
        </w:tc>
        <w:tc>
          <w:tcPr>
            <w:tcW w:w="6804" w:type="dxa"/>
          </w:tcPr>
          <w:p w:rsidR="00887413" w:rsidRPr="00AE6353" w:rsidRDefault="00887413" w:rsidP="005B1DFB">
            <w:proofErr w:type="spellStart"/>
            <w:r>
              <w:t>Брекеты</w:t>
            </w:r>
            <w:proofErr w:type="spellEnd"/>
            <w:r>
              <w:t xml:space="preserve"> лигатурные металл. 1 штука</w:t>
            </w:r>
          </w:p>
        </w:tc>
        <w:tc>
          <w:tcPr>
            <w:tcW w:w="1985" w:type="dxa"/>
          </w:tcPr>
          <w:p w:rsidR="00887413" w:rsidRPr="00AE6353" w:rsidRDefault="009E1F4B" w:rsidP="005B1DFB">
            <w:r>
              <w:t>11</w:t>
            </w:r>
            <w:r w:rsidR="00FB0ADE">
              <w:t>0</w:t>
            </w:r>
            <w:r w:rsidR="00887413">
              <w:t>0</w:t>
            </w:r>
          </w:p>
        </w:tc>
      </w:tr>
      <w:tr w:rsidR="00887413" w:rsidTr="005B1DFB">
        <w:tc>
          <w:tcPr>
            <w:tcW w:w="704" w:type="dxa"/>
          </w:tcPr>
          <w:p w:rsidR="00887413" w:rsidRDefault="00887413" w:rsidP="005B1DFB">
            <w:r>
              <w:t>427</w:t>
            </w:r>
          </w:p>
        </w:tc>
        <w:tc>
          <w:tcPr>
            <w:tcW w:w="6804" w:type="dxa"/>
          </w:tcPr>
          <w:p w:rsidR="00887413" w:rsidRPr="00AE6353" w:rsidRDefault="00887413" w:rsidP="005B1DFB">
            <w:r>
              <w:t>Замок на первый и второй моляр (лигатурный) 1 штука</w:t>
            </w:r>
          </w:p>
        </w:tc>
        <w:tc>
          <w:tcPr>
            <w:tcW w:w="1985" w:type="dxa"/>
          </w:tcPr>
          <w:p w:rsidR="00887413" w:rsidRPr="00AE6353" w:rsidRDefault="009E1F4B" w:rsidP="005B1DFB">
            <w:r>
              <w:t>190</w:t>
            </w:r>
            <w:r w:rsidR="00887413">
              <w:t>0</w:t>
            </w:r>
          </w:p>
        </w:tc>
      </w:tr>
      <w:tr w:rsidR="00887413" w:rsidTr="005B1DFB">
        <w:tc>
          <w:tcPr>
            <w:tcW w:w="704" w:type="dxa"/>
          </w:tcPr>
          <w:p w:rsidR="00887413" w:rsidRDefault="00887413" w:rsidP="005B1DFB">
            <w:r>
              <w:t>428</w:t>
            </w:r>
          </w:p>
        </w:tc>
        <w:tc>
          <w:tcPr>
            <w:tcW w:w="6804" w:type="dxa"/>
          </w:tcPr>
          <w:p w:rsidR="00887413" w:rsidRPr="00B74B3E" w:rsidRDefault="00887413" w:rsidP="005B1DFB">
            <w:proofErr w:type="spellStart"/>
            <w:r>
              <w:t>Брекеты</w:t>
            </w:r>
            <w:proofErr w:type="spellEnd"/>
            <w:r>
              <w:t xml:space="preserve"> эстетические </w:t>
            </w:r>
            <w:r>
              <w:rPr>
                <w:lang w:val="en-US"/>
              </w:rPr>
              <w:t>Damon</w:t>
            </w:r>
            <w:r w:rsidRPr="00B74B3E">
              <w:t xml:space="preserve"> </w:t>
            </w:r>
            <w:r>
              <w:rPr>
                <w:lang w:val="en-US"/>
              </w:rPr>
              <w:t>Clear</w:t>
            </w:r>
            <w:r w:rsidRPr="00B74B3E">
              <w:t xml:space="preserve"> </w:t>
            </w:r>
            <w:r>
              <w:t>1шт</w:t>
            </w:r>
          </w:p>
        </w:tc>
        <w:tc>
          <w:tcPr>
            <w:tcW w:w="1985" w:type="dxa"/>
          </w:tcPr>
          <w:p w:rsidR="00887413" w:rsidRPr="00AE6353" w:rsidRDefault="009E1F4B" w:rsidP="005B1DFB">
            <w:r>
              <w:t>54</w:t>
            </w:r>
            <w:r w:rsidR="00FB0ADE">
              <w:t>5</w:t>
            </w:r>
            <w:r w:rsidR="00887413">
              <w:t>0</w:t>
            </w:r>
          </w:p>
        </w:tc>
      </w:tr>
      <w:tr w:rsidR="00887413" w:rsidTr="005B1DFB">
        <w:tc>
          <w:tcPr>
            <w:tcW w:w="704" w:type="dxa"/>
          </w:tcPr>
          <w:p w:rsidR="00887413" w:rsidRDefault="00887413" w:rsidP="005B1DFB">
            <w:r>
              <w:t>429</w:t>
            </w:r>
          </w:p>
        </w:tc>
        <w:tc>
          <w:tcPr>
            <w:tcW w:w="6804" w:type="dxa"/>
          </w:tcPr>
          <w:p w:rsidR="00887413" w:rsidRPr="002D174B" w:rsidRDefault="00887413" w:rsidP="005B1DFB">
            <w:proofErr w:type="spellStart"/>
            <w:r>
              <w:t>Брекеты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Damon Q </w:t>
            </w:r>
            <w:r>
              <w:t>1шт</w:t>
            </w:r>
          </w:p>
        </w:tc>
        <w:tc>
          <w:tcPr>
            <w:tcW w:w="1985" w:type="dxa"/>
          </w:tcPr>
          <w:p w:rsidR="00887413" w:rsidRPr="00AE6353" w:rsidRDefault="009E1F4B" w:rsidP="005B1DFB">
            <w:r>
              <w:t>32</w:t>
            </w:r>
            <w:r w:rsidR="00FB0ADE">
              <w:t>5</w:t>
            </w:r>
            <w:r w:rsidR="00887413">
              <w:t>0</w:t>
            </w:r>
          </w:p>
        </w:tc>
      </w:tr>
      <w:tr w:rsidR="00887413" w:rsidTr="005B1DFB">
        <w:tc>
          <w:tcPr>
            <w:tcW w:w="704" w:type="dxa"/>
          </w:tcPr>
          <w:p w:rsidR="00887413" w:rsidRDefault="00887413" w:rsidP="005B1DFB">
            <w:r>
              <w:t>430</w:t>
            </w:r>
          </w:p>
        </w:tc>
        <w:tc>
          <w:tcPr>
            <w:tcW w:w="6804" w:type="dxa"/>
          </w:tcPr>
          <w:p w:rsidR="00887413" w:rsidRPr="00AE6353" w:rsidRDefault="00887413" w:rsidP="005B1DFB">
            <w:r>
              <w:t>Замок на первый моляр (</w:t>
            </w:r>
            <w:proofErr w:type="spellStart"/>
            <w:r>
              <w:t>самолигирующий</w:t>
            </w:r>
            <w:proofErr w:type="spellEnd"/>
            <w:r>
              <w:t>) 1шт.</w:t>
            </w:r>
          </w:p>
        </w:tc>
        <w:tc>
          <w:tcPr>
            <w:tcW w:w="1985" w:type="dxa"/>
          </w:tcPr>
          <w:p w:rsidR="00887413" w:rsidRPr="00AE6353" w:rsidRDefault="009E1F4B" w:rsidP="005B1DFB">
            <w:r>
              <w:t>350</w:t>
            </w:r>
            <w:r w:rsidR="00887413">
              <w:t>0</w:t>
            </w:r>
          </w:p>
        </w:tc>
      </w:tr>
      <w:tr w:rsidR="00887413" w:rsidTr="005B1DFB">
        <w:tc>
          <w:tcPr>
            <w:tcW w:w="704" w:type="dxa"/>
          </w:tcPr>
          <w:p w:rsidR="00887413" w:rsidRDefault="00887413" w:rsidP="005B1DFB">
            <w:r>
              <w:t>431</w:t>
            </w:r>
          </w:p>
        </w:tc>
        <w:tc>
          <w:tcPr>
            <w:tcW w:w="6804" w:type="dxa"/>
          </w:tcPr>
          <w:p w:rsidR="00887413" w:rsidRPr="00AE6353" w:rsidRDefault="00887413" w:rsidP="005B1DFB">
            <w:r>
              <w:t>Замок на второй моляр (</w:t>
            </w:r>
            <w:proofErr w:type="spellStart"/>
            <w:r>
              <w:t>самолигирующий</w:t>
            </w:r>
            <w:proofErr w:type="spellEnd"/>
            <w:r>
              <w:t>) 1шт</w:t>
            </w:r>
          </w:p>
        </w:tc>
        <w:tc>
          <w:tcPr>
            <w:tcW w:w="1985" w:type="dxa"/>
          </w:tcPr>
          <w:p w:rsidR="00887413" w:rsidRPr="00AE6353" w:rsidRDefault="009E1F4B" w:rsidP="005B1DFB">
            <w:r>
              <w:t>255</w:t>
            </w:r>
            <w:r w:rsidR="00887413">
              <w:t>0</w:t>
            </w:r>
          </w:p>
        </w:tc>
      </w:tr>
      <w:tr w:rsidR="00887413" w:rsidTr="005B1DFB">
        <w:tc>
          <w:tcPr>
            <w:tcW w:w="704" w:type="dxa"/>
          </w:tcPr>
          <w:p w:rsidR="00887413" w:rsidRDefault="00887413" w:rsidP="005B1DFB">
            <w:r>
              <w:t>432</w:t>
            </w:r>
          </w:p>
        </w:tc>
        <w:tc>
          <w:tcPr>
            <w:tcW w:w="6804" w:type="dxa"/>
          </w:tcPr>
          <w:p w:rsidR="00887413" w:rsidRPr="007B7285" w:rsidRDefault="00887413" w:rsidP="005B1DFB">
            <w:pPr>
              <w:rPr>
                <w:lang w:val="en-US"/>
              </w:rPr>
            </w:pPr>
            <w:r>
              <w:t xml:space="preserve">Дуга </w:t>
            </w:r>
            <w:proofErr w:type="spellStart"/>
            <w:r>
              <w:rPr>
                <w:lang w:val="en-US"/>
              </w:rPr>
              <w:t>NiTi</w:t>
            </w:r>
            <w:proofErr w:type="spellEnd"/>
          </w:p>
        </w:tc>
        <w:tc>
          <w:tcPr>
            <w:tcW w:w="1985" w:type="dxa"/>
          </w:tcPr>
          <w:p w:rsidR="00887413" w:rsidRDefault="009E1F4B" w:rsidP="005B1DFB">
            <w:r>
              <w:t>145</w:t>
            </w:r>
            <w:r w:rsidR="00887413">
              <w:t>0</w:t>
            </w:r>
          </w:p>
        </w:tc>
      </w:tr>
      <w:tr w:rsidR="00887413" w:rsidTr="005B1DFB">
        <w:tc>
          <w:tcPr>
            <w:tcW w:w="704" w:type="dxa"/>
          </w:tcPr>
          <w:p w:rsidR="00887413" w:rsidRDefault="00887413" w:rsidP="005B1DFB">
            <w:r>
              <w:t>433</w:t>
            </w:r>
          </w:p>
        </w:tc>
        <w:tc>
          <w:tcPr>
            <w:tcW w:w="6804" w:type="dxa"/>
          </w:tcPr>
          <w:p w:rsidR="00887413" w:rsidRPr="004C5968" w:rsidRDefault="00887413" w:rsidP="005B1DFB">
            <w:r>
              <w:t xml:space="preserve">Дуга </w:t>
            </w:r>
            <w:proofErr w:type="spellStart"/>
            <w:r>
              <w:rPr>
                <w:lang w:val="en-US"/>
              </w:rPr>
              <w:t>CuNiTi</w:t>
            </w:r>
            <w:proofErr w:type="spellEnd"/>
            <w:r>
              <w:rPr>
                <w:lang w:val="en-US"/>
              </w:rPr>
              <w:t xml:space="preserve"> </w:t>
            </w:r>
            <w:r>
              <w:t>1шт</w:t>
            </w:r>
          </w:p>
        </w:tc>
        <w:tc>
          <w:tcPr>
            <w:tcW w:w="1985" w:type="dxa"/>
          </w:tcPr>
          <w:p w:rsidR="00887413" w:rsidRPr="00AE6353" w:rsidRDefault="009E1F4B" w:rsidP="005B1DFB">
            <w:r>
              <w:t>13</w:t>
            </w:r>
            <w:r w:rsidR="00887413">
              <w:t>00</w:t>
            </w:r>
          </w:p>
        </w:tc>
      </w:tr>
      <w:tr w:rsidR="00887413" w:rsidTr="005B1DFB">
        <w:tc>
          <w:tcPr>
            <w:tcW w:w="704" w:type="dxa"/>
          </w:tcPr>
          <w:p w:rsidR="00887413" w:rsidRDefault="00887413" w:rsidP="005B1DFB">
            <w:r>
              <w:t>434</w:t>
            </w:r>
          </w:p>
        </w:tc>
        <w:tc>
          <w:tcPr>
            <w:tcW w:w="6804" w:type="dxa"/>
          </w:tcPr>
          <w:p w:rsidR="00887413" w:rsidRPr="00AE6353" w:rsidRDefault="00887413" w:rsidP="005B1DFB">
            <w:r w:rsidRPr="004C5968">
              <w:t xml:space="preserve">Дуга </w:t>
            </w:r>
            <w:proofErr w:type="spellStart"/>
            <w:r w:rsidRPr="004C5968">
              <w:t>CuNiTi</w:t>
            </w:r>
            <w:proofErr w:type="spellEnd"/>
            <w:r w:rsidRPr="004C5968">
              <w:t xml:space="preserve"> 1шт</w:t>
            </w:r>
            <w:r>
              <w:t xml:space="preserve"> (</w:t>
            </w:r>
            <w:proofErr w:type="spellStart"/>
            <w:r>
              <w:t>реверсионная</w:t>
            </w:r>
            <w:proofErr w:type="spellEnd"/>
            <w:r>
              <w:t xml:space="preserve">) </w:t>
            </w:r>
          </w:p>
        </w:tc>
        <w:tc>
          <w:tcPr>
            <w:tcW w:w="1985" w:type="dxa"/>
          </w:tcPr>
          <w:p w:rsidR="00887413" w:rsidRPr="00AE6353" w:rsidRDefault="009E1F4B" w:rsidP="005B1DFB">
            <w:r>
              <w:t>20</w:t>
            </w:r>
            <w:r w:rsidR="00FB0ADE">
              <w:t>5</w:t>
            </w:r>
            <w:r w:rsidR="00887413">
              <w:t>0</w:t>
            </w:r>
          </w:p>
        </w:tc>
      </w:tr>
      <w:tr w:rsidR="00887413" w:rsidTr="005B1DFB">
        <w:tc>
          <w:tcPr>
            <w:tcW w:w="704" w:type="dxa"/>
          </w:tcPr>
          <w:p w:rsidR="00887413" w:rsidRDefault="00887413" w:rsidP="005B1DFB">
            <w:r>
              <w:t>435</w:t>
            </w:r>
          </w:p>
        </w:tc>
        <w:tc>
          <w:tcPr>
            <w:tcW w:w="6804" w:type="dxa"/>
          </w:tcPr>
          <w:p w:rsidR="00887413" w:rsidRPr="007E6452" w:rsidRDefault="00887413" w:rsidP="005B1DFB">
            <w:r>
              <w:t xml:space="preserve">Дуга </w:t>
            </w:r>
            <w:r>
              <w:rPr>
                <w:lang w:val="en-US"/>
              </w:rPr>
              <w:t>TMA</w:t>
            </w:r>
          </w:p>
        </w:tc>
        <w:tc>
          <w:tcPr>
            <w:tcW w:w="1985" w:type="dxa"/>
          </w:tcPr>
          <w:p w:rsidR="00887413" w:rsidRDefault="009E1F4B" w:rsidP="005B1DFB">
            <w:r>
              <w:t>23</w:t>
            </w:r>
            <w:r w:rsidR="00887413">
              <w:t>00</w:t>
            </w:r>
          </w:p>
        </w:tc>
      </w:tr>
      <w:tr w:rsidR="00887413" w:rsidTr="005B1DFB">
        <w:tc>
          <w:tcPr>
            <w:tcW w:w="704" w:type="dxa"/>
          </w:tcPr>
          <w:p w:rsidR="00887413" w:rsidRDefault="00887413" w:rsidP="005B1DFB">
            <w:r>
              <w:t>436</w:t>
            </w:r>
          </w:p>
        </w:tc>
        <w:tc>
          <w:tcPr>
            <w:tcW w:w="6804" w:type="dxa"/>
          </w:tcPr>
          <w:p w:rsidR="00887413" w:rsidRPr="007F7478" w:rsidRDefault="00887413" w:rsidP="005B1DFB">
            <w:r>
              <w:t xml:space="preserve">Дуга </w:t>
            </w:r>
            <w:r>
              <w:rPr>
                <w:lang w:val="en-US"/>
              </w:rPr>
              <w:t>SS</w:t>
            </w:r>
          </w:p>
        </w:tc>
        <w:tc>
          <w:tcPr>
            <w:tcW w:w="1985" w:type="dxa"/>
          </w:tcPr>
          <w:p w:rsidR="00887413" w:rsidRPr="00AE6353" w:rsidRDefault="009E1F4B" w:rsidP="005B1DFB">
            <w:r>
              <w:t>80</w:t>
            </w:r>
            <w:r w:rsidR="00887413">
              <w:t>0</w:t>
            </w:r>
          </w:p>
        </w:tc>
      </w:tr>
      <w:tr w:rsidR="00887413" w:rsidTr="005B1DFB">
        <w:tc>
          <w:tcPr>
            <w:tcW w:w="704" w:type="dxa"/>
          </w:tcPr>
          <w:p w:rsidR="00887413" w:rsidRDefault="00887413" w:rsidP="005B1DFB">
            <w:r>
              <w:t>437</w:t>
            </w:r>
          </w:p>
        </w:tc>
        <w:tc>
          <w:tcPr>
            <w:tcW w:w="6804" w:type="dxa"/>
          </w:tcPr>
          <w:p w:rsidR="00887413" w:rsidRPr="00AE6353" w:rsidRDefault="00887413" w:rsidP="005B1DFB">
            <w:r>
              <w:t>Гигиенический набор</w:t>
            </w:r>
          </w:p>
        </w:tc>
        <w:tc>
          <w:tcPr>
            <w:tcW w:w="1985" w:type="dxa"/>
          </w:tcPr>
          <w:p w:rsidR="00887413" w:rsidRPr="00AE6353" w:rsidRDefault="009E1F4B" w:rsidP="005B1DFB">
            <w:r>
              <w:t>300</w:t>
            </w:r>
            <w:r w:rsidR="00887413">
              <w:t>0</w:t>
            </w:r>
          </w:p>
        </w:tc>
      </w:tr>
    </w:tbl>
    <w:p w:rsidR="000222FB" w:rsidRDefault="000222FB" w:rsidP="000222FB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F10A3">
        <w:rPr>
          <w:rFonts w:ascii="Times New Roman" w:hAnsi="Times New Roman" w:cs="Times New Roman"/>
          <w:b/>
          <w:sz w:val="32"/>
          <w:szCs w:val="24"/>
        </w:rPr>
        <w:t xml:space="preserve">Прейскурант цен на </w:t>
      </w:r>
      <w:proofErr w:type="spellStart"/>
      <w:r>
        <w:rPr>
          <w:rFonts w:ascii="Times New Roman" w:hAnsi="Times New Roman" w:cs="Times New Roman"/>
          <w:b/>
          <w:sz w:val="32"/>
          <w:szCs w:val="24"/>
        </w:rPr>
        <w:t>ортодонтическое</w:t>
      </w:r>
      <w:proofErr w:type="spellEnd"/>
      <w:r>
        <w:rPr>
          <w:rFonts w:ascii="Times New Roman" w:hAnsi="Times New Roman" w:cs="Times New Roman"/>
          <w:b/>
          <w:sz w:val="32"/>
          <w:szCs w:val="24"/>
        </w:rPr>
        <w:t xml:space="preserve"> лечение</w:t>
      </w:r>
      <w:r w:rsidR="005B1DFB">
        <w:rPr>
          <w:rFonts w:ascii="Times New Roman" w:hAnsi="Times New Roman" w:cs="Times New Roman"/>
          <w:b/>
          <w:sz w:val="32"/>
          <w:szCs w:val="24"/>
        </w:rPr>
        <w:t xml:space="preserve"> (</w:t>
      </w:r>
      <w:proofErr w:type="spellStart"/>
      <w:r w:rsidR="005B1DFB">
        <w:rPr>
          <w:rFonts w:ascii="Times New Roman" w:hAnsi="Times New Roman" w:cs="Times New Roman"/>
          <w:b/>
          <w:sz w:val="32"/>
          <w:szCs w:val="24"/>
        </w:rPr>
        <w:t>брекеты</w:t>
      </w:r>
      <w:proofErr w:type="spellEnd"/>
      <w:r w:rsidR="005B1DFB">
        <w:rPr>
          <w:rFonts w:ascii="Times New Roman" w:hAnsi="Times New Roman" w:cs="Times New Roman"/>
          <w:b/>
          <w:sz w:val="32"/>
          <w:szCs w:val="24"/>
        </w:rPr>
        <w:t>)</w:t>
      </w:r>
    </w:p>
    <w:p w:rsidR="00CA0486" w:rsidRDefault="00CA0486" w:rsidP="00CA0486">
      <w:pPr>
        <w:rPr>
          <w:sz w:val="36"/>
          <w:szCs w:val="36"/>
        </w:rPr>
      </w:pPr>
    </w:p>
    <w:p w:rsidR="00CA0486" w:rsidRDefault="00CA0486" w:rsidP="00CA0486">
      <w:pPr>
        <w:rPr>
          <w:sz w:val="36"/>
          <w:szCs w:val="36"/>
        </w:rPr>
      </w:pP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20"/>
        <w:gridCol w:w="5387"/>
      </w:tblGrid>
      <w:tr w:rsidR="00412579" w:rsidRPr="004F0B14" w:rsidTr="00C4633D">
        <w:trPr>
          <w:trHeight w:val="138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12579" w:rsidRPr="004F0B14" w:rsidRDefault="00412579" w:rsidP="00C463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12579" w:rsidRPr="004F0B14" w:rsidRDefault="00412579" w:rsidP="00C463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14">
              <w:rPr>
                <w:rFonts w:ascii="Times New Roman" w:hAnsi="Times New Roman" w:cs="Times New Roman"/>
                <w:sz w:val="24"/>
                <w:szCs w:val="24"/>
              </w:rPr>
              <w:t>Утверждаю_____________________________</w:t>
            </w:r>
          </w:p>
          <w:p w:rsidR="00412579" w:rsidRPr="004F0B14" w:rsidRDefault="00412579" w:rsidP="00C463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1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Стоматологическая клиника Доктора Кудлай»</w:t>
            </w:r>
          </w:p>
          <w:p w:rsidR="00412579" w:rsidRDefault="00412579" w:rsidP="00C463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В</w:t>
            </w:r>
            <w:r w:rsidRPr="004F0B14">
              <w:rPr>
                <w:rFonts w:ascii="Times New Roman" w:hAnsi="Times New Roman" w:cs="Times New Roman"/>
                <w:sz w:val="24"/>
                <w:szCs w:val="24"/>
              </w:rPr>
              <w:t>.Кудлай</w:t>
            </w:r>
            <w:proofErr w:type="spellEnd"/>
          </w:p>
          <w:p w:rsidR="00412579" w:rsidRPr="004F0B14" w:rsidRDefault="00412579" w:rsidP="00C463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0486" w:rsidRDefault="00CA0486" w:rsidP="00CA0486">
      <w:pPr>
        <w:rPr>
          <w:sz w:val="36"/>
          <w:szCs w:val="36"/>
        </w:rPr>
      </w:pPr>
    </w:p>
    <w:p w:rsidR="00CA0486" w:rsidRPr="00CD53EF" w:rsidRDefault="00CA0486" w:rsidP="00CD53E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CD53EF">
        <w:rPr>
          <w:rFonts w:ascii="Times New Roman" w:hAnsi="Times New Roman" w:cs="Times New Roman"/>
          <w:b/>
          <w:sz w:val="36"/>
          <w:szCs w:val="36"/>
        </w:rPr>
        <w:t>Ортодонтическое</w:t>
      </w:r>
      <w:proofErr w:type="spellEnd"/>
      <w:r w:rsidRPr="00CD53EF">
        <w:rPr>
          <w:rFonts w:ascii="Times New Roman" w:hAnsi="Times New Roman" w:cs="Times New Roman"/>
          <w:b/>
          <w:sz w:val="36"/>
          <w:szCs w:val="36"/>
        </w:rPr>
        <w:t xml:space="preserve"> лечение для детей (съёмные пластинк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979"/>
      </w:tblGrid>
      <w:tr w:rsidR="0057180C" w:rsidTr="00290F45">
        <w:tc>
          <w:tcPr>
            <w:tcW w:w="704" w:type="dxa"/>
          </w:tcPr>
          <w:p w:rsidR="0057180C" w:rsidRDefault="0057180C" w:rsidP="00290F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№</w:t>
            </w:r>
          </w:p>
        </w:tc>
        <w:tc>
          <w:tcPr>
            <w:tcW w:w="6662" w:type="dxa"/>
          </w:tcPr>
          <w:p w:rsidR="0057180C" w:rsidRDefault="0057180C" w:rsidP="00290F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Наименование медицинской услуги</w:t>
            </w:r>
          </w:p>
        </w:tc>
        <w:tc>
          <w:tcPr>
            <w:tcW w:w="1979" w:type="dxa"/>
          </w:tcPr>
          <w:p w:rsidR="0057180C" w:rsidRDefault="0057180C" w:rsidP="00290F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Цена</w:t>
            </w:r>
          </w:p>
        </w:tc>
      </w:tr>
      <w:tr w:rsidR="0057180C" w:rsidRPr="0049257D" w:rsidTr="00290F45">
        <w:tc>
          <w:tcPr>
            <w:tcW w:w="704" w:type="dxa"/>
          </w:tcPr>
          <w:p w:rsidR="0057180C" w:rsidRPr="0049257D" w:rsidRDefault="0057180C" w:rsidP="00290F45">
            <w:r>
              <w:t>438</w:t>
            </w:r>
          </w:p>
        </w:tc>
        <w:tc>
          <w:tcPr>
            <w:tcW w:w="6662" w:type="dxa"/>
          </w:tcPr>
          <w:p w:rsidR="0057180C" w:rsidRPr="0049257D" w:rsidRDefault="0057180C" w:rsidP="00290F45">
            <w:r w:rsidRPr="0049257D">
              <w:t>Консультация</w:t>
            </w:r>
            <w:r>
              <w:t xml:space="preserve"> </w:t>
            </w:r>
            <w:proofErr w:type="spellStart"/>
            <w:r>
              <w:t>ортодонта</w:t>
            </w:r>
            <w:proofErr w:type="spellEnd"/>
          </w:p>
        </w:tc>
        <w:tc>
          <w:tcPr>
            <w:tcW w:w="1979" w:type="dxa"/>
          </w:tcPr>
          <w:p w:rsidR="0057180C" w:rsidRPr="0049257D" w:rsidRDefault="009E1F4B" w:rsidP="00290F45">
            <w:r>
              <w:t>70</w:t>
            </w:r>
            <w:r w:rsidR="0057180C" w:rsidRPr="0049257D">
              <w:t>0</w:t>
            </w:r>
          </w:p>
        </w:tc>
      </w:tr>
      <w:tr w:rsidR="0057180C" w:rsidRPr="0049257D" w:rsidTr="00290F45">
        <w:tc>
          <w:tcPr>
            <w:tcW w:w="704" w:type="dxa"/>
          </w:tcPr>
          <w:p w:rsidR="0057180C" w:rsidRPr="0049257D" w:rsidRDefault="0057180C" w:rsidP="00290F45">
            <w:r>
              <w:t>439</w:t>
            </w:r>
          </w:p>
        </w:tc>
        <w:tc>
          <w:tcPr>
            <w:tcW w:w="6662" w:type="dxa"/>
          </w:tcPr>
          <w:p w:rsidR="0057180C" w:rsidRPr="0049257D" w:rsidRDefault="0057180C" w:rsidP="00D14711">
            <w:r>
              <w:t>Проф</w:t>
            </w:r>
            <w:r w:rsidR="00D14711">
              <w:t>.</w:t>
            </w:r>
            <w:r>
              <w:t xml:space="preserve"> осмотр в процессе лечения</w:t>
            </w:r>
          </w:p>
        </w:tc>
        <w:tc>
          <w:tcPr>
            <w:tcW w:w="1979" w:type="dxa"/>
          </w:tcPr>
          <w:p w:rsidR="0057180C" w:rsidRPr="0049257D" w:rsidRDefault="009E1F4B" w:rsidP="00290F45">
            <w:r>
              <w:t>35</w:t>
            </w:r>
            <w:r w:rsidR="0057180C">
              <w:t>0</w:t>
            </w:r>
          </w:p>
        </w:tc>
      </w:tr>
      <w:tr w:rsidR="0057180C" w:rsidRPr="0049257D" w:rsidTr="00290F45">
        <w:tc>
          <w:tcPr>
            <w:tcW w:w="704" w:type="dxa"/>
          </w:tcPr>
          <w:p w:rsidR="0057180C" w:rsidRPr="0049257D" w:rsidRDefault="0057180C" w:rsidP="00290F45">
            <w:r>
              <w:t>440</w:t>
            </w:r>
          </w:p>
        </w:tc>
        <w:tc>
          <w:tcPr>
            <w:tcW w:w="6662" w:type="dxa"/>
          </w:tcPr>
          <w:p w:rsidR="0057180C" w:rsidRPr="0049257D" w:rsidRDefault="0057180C" w:rsidP="00290F45">
            <w:proofErr w:type="spellStart"/>
            <w:r>
              <w:t>Альгинатный</w:t>
            </w:r>
            <w:proofErr w:type="spellEnd"/>
            <w:r>
              <w:t xml:space="preserve"> </w:t>
            </w:r>
            <w:proofErr w:type="spellStart"/>
            <w:r>
              <w:t>оттиск+КДМ</w:t>
            </w:r>
            <w:proofErr w:type="spellEnd"/>
          </w:p>
        </w:tc>
        <w:tc>
          <w:tcPr>
            <w:tcW w:w="1979" w:type="dxa"/>
          </w:tcPr>
          <w:p w:rsidR="0057180C" w:rsidRPr="0049257D" w:rsidRDefault="009E1F4B" w:rsidP="00290F45">
            <w:r>
              <w:t>11</w:t>
            </w:r>
            <w:r w:rsidR="0057180C">
              <w:t>00</w:t>
            </w:r>
          </w:p>
        </w:tc>
      </w:tr>
      <w:tr w:rsidR="0057180C" w:rsidRPr="0049257D" w:rsidTr="00290F45">
        <w:tc>
          <w:tcPr>
            <w:tcW w:w="704" w:type="dxa"/>
          </w:tcPr>
          <w:p w:rsidR="0057180C" w:rsidRPr="0049257D" w:rsidRDefault="0057180C" w:rsidP="00290F45">
            <w:r>
              <w:t>441</w:t>
            </w:r>
          </w:p>
        </w:tc>
        <w:tc>
          <w:tcPr>
            <w:tcW w:w="6662" w:type="dxa"/>
          </w:tcPr>
          <w:p w:rsidR="0057180C" w:rsidRPr="0067234D" w:rsidRDefault="0057180C" w:rsidP="00290F45">
            <w:proofErr w:type="spellStart"/>
            <w:r>
              <w:t>Ретенционная</w:t>
            </w:r>
            <w:proofErr w:type="spellEnd"/>
            <w:r>
              <w:t xml:space="preserve"> капа</w:t>
            </w:r>
          </w:p>
        </w:tc>
        <w:tc>
          <w:tcPr>
            <w:tcW w:w="1979" w:type="dxa"/>
          </w:tcPr>
          <w:p w:rsidR="0057180C" w:rsidRPr="0049257D" w:rsidRDefault="009E1F4B" w:rsidP="00290F45">
            <w:r>
              <w:t>90</w:t>
            </w:r>
            <w:r w:rsidR="00DF7ACB">
              <w:t>5</w:t>
            </w:r>
            <w:r w:rsidR="0057180C">
              <w:t>0</w:t>
            </w:r>
          </w:p>
        </w:tc>
      </w:tr>
      <w:tr w:rsidR="0057180C" w:rsidRPr="0049257D" w:rsidTr="00290F45">
        <w:tc>
          <w:tcPr>
            <w:tcW w:w="704" w:type="dxa"/>
          </w:tcPr>
          <w:p w:rsidR="0057180C" w:rsidRPr="0049257D" w:rsidRDefault="0057180C" w:rsidP="00290F45">
            <w:r>
              <w:t>442</w:t>
            </w:r>
          </w:p>
        </w:tc>
        <w:tc>
          <w:tcPr>
            <w:tcW w:w="6662" w:type="dxa"/>
          </w:tcPr>
          <w:p w:rsidR="0057180C" w:rsidRPr="0049257D" w:rsidRDefault="0057180C" w:rsidP="00290F45">
            <w:r>
              <w:t>Пластинка (простая)</w:t>
            </w:r>
          </w:p>
        </w:tc>
        <w:tc>
          <w:tcPr>
            <w:tcW w:w="1979" w:type="dxa"/>
          </w:tcPr>
          <w:p w:rsidR="0057180C" w:rsidRPr="0049257D" w:rsidRDefault="009E1F4B" w:rsidP="00290F45">
            <w:r>
              <w:t>90</w:t>
            </w:r>
            <w:r w:rsidR="00DF7ACB">
              <w:t>5</w:t>
            </w:r>
            <w:r w:rsidR="0057180C">
              <w:t>0</w:t>
            </w:r>
          </w:p>
        </w:tc>
      </w:tr>
      <w:tr w:rsidR="0057180C" w:rsidRPr="0049257D" w:rsidTr="00290F45">
        <w:tc>
          <w:tcPr>
            <w:tcW w:w="704" w:type="dxa"/>
          </w:tcPr>
          <w:p w:rsidR="0057180C" w:rsidRPr="0049257D" w:rsidRDefault="0057180C" w:rsidP="00290F45">
            <w:r>
              <w:t>443</w:t>
            </w:r>
          </w:p>
        </w:tc>
        <w:tc>
          <w:tcPr>
            <w:tcW w:w="6662" w:type="dxa"/>
          </w:tcPr>
          <w:p w:rsidR="0057180C" w:rsidRPr="0067234D" w:rsidRDefault="0057180C" w:rsidP="00290F45">
            <w:r>
              <w:t>Пластинка (сложная)</w:t>
            </w:r>
          </w:p>
        </w:tc>
        <w:tc>
          <w:tcPr>
            <w:tcW w:w="1979" w:type="dxa"/>
          </w:tcPr>
          <w:p w:rsidR="0057180C" w:rsidRPr="0049257D" w:rsidRDefault="009E1F4B" w:rsidP="00290F45">
            <w:r>
              <w:t>11 60</w:t>
            </w:r>
            <w:r w:rsidR="00DF7ACB">
              <w:t>0</w:t>
            </w:r>
          </w:p>
        </w:tc>
      </w:tr>
      <w:tr w:rsidR="0057180C" w:rsidRPr="0049257D" w:rsidTr="00290F45">
        <w:tc>
          <w:tcPr>
            <w:tcW w:w="704" w:type="dxa"/>
          </w:tcPr>
          <w:p w:rsidR="0057180C" w:rsidRPr="0049257D" w:rsidRDefault="0057180C" w:rsidP="00290F45">
            <w:r>
              <w:t>444</w:t>
            </w:r>
          </w:p>
        </w:tc>
        <w:tc>
          <w:tcPr>
            <w:tcW w:w="6662" w:type="dxa"/>
          </w:tcPr>
          <w:p w:rsidR="0057180C" w:rsidRPr="00593A4D" w:rsidRDefault="0057180C" w:rsidP="00290F45">
            <w:r>
              <w:rPr>
                <w:lang w:val="en-US"/>
              </w:rPr>
              <w:t>Twin-block</w:t>
            </w:r>
          </w:p>
        </w:tc>
        <w:tc>
          <w:tcPr>
            <w:tcW w:w="1979" w:type="dxa"/>
          </w:tcPr>
          <w:p w:rsidR="0057180C" w:rsidRPr="0049257D" w:rsidRDefault="009E1F4B" w:rsidP="00DF7ACB">
            <w:r>
              <w:t>21</w:t>
            </w:r>
            <w:r w:rsidR="00DF7ACB">
              <w:t xml:space="preserve"> 800</w:t>
            </w:r>
          </w:p>
        </w:tc>
      </w:tr>
      <w:tr w:rsidR="0057180C" w:rsidTr="00290F45">
        <w:tc>
          <w:tcPr>
            <w:tcW w:w="704" w:type="dxa"/>
          </w:tcPr>
          <w:p w:rsidR="0057180C" w:rsidRPr="0049257D" w:rsidRDefault="0057180C" w:rsidP="00290F45">
            <w:r>
              <w:t>445</w:t>
            </w:r>
          </w:p>
        </w:tc>
        <w:tc>
          <w:tcPr>
            <w:tcW w:w="6662" w:type="dxa"/>
          </w:tcPr>
          <w:p w:rsidR="0057180C" w:rsidRPr="00593A4D" w:rsidRDefault="0057180C" w:rsidP="00290F45">
            <w:r>
              <w:rPr>
                <w:lang w:val="en-US"/>
              </w:rPr>
              <w:t>LM-</w:t>
            </w:r>
            <w:proofErr w:type="spellStart"/>
            <w:r>
              <w:rPr>
                <w:lang w:val="en-US"/>
              </w:rPr>
              <w:t>активатор</w:t>
            </w:r>
            <w:proofErr w:type="spellEnd"/>
          </w:p>
        </w:tc>
        <w:tc>
          <w:tcPr>
            <w:tcW w:w="1979" w:type="dxa"/>
          </w:tcPr>
          <w:p w:rsidR="0057180C" w:rsidRPr="0049257D" w:rsidRDefault="0057180C" w:rsidP="00DF7ACB">
            <w:r>
              <w:t>1</w:t>
            </w:r>
            <w:r w:rsidR="009E1F4B">
              <w:t>8 15</w:t>
            </w:r>
            <w:r w:rsidR="00DF7ACB">
              <w:t>0</w:t>
            </w:r>
          </w:p>
        </w:tc>
      </w:tr>
      <w:tr w:rsidR="0057180C" w:rsidTr="00290F45">
        <w:tc>
          <w:tcPr>
            <w:tcW w:w="704" w:type="dxa"/>
          </w:tcPr>
          <w:p w:rsidR="0057180C" w:rsidRPr="0049257D" w:rsidRDefault="0057180C" w:rsidP="00290F45">
            <w:r>
              <w:t>446</w:t>
            </w:r>
          </w:p>
        </w:tc>
        <w:tc>
          <w:tcPr>
            <w:tcW w:w="6662" w:type="dxa"/>
          </w:tcPr>
          <w:p w:rsidR="0057180C" w:rsidRPr="00494944" w:rsidRDefault="0057180C" w:rsidP="00290F45">
            <w:r>
              <w:t>Припасовка</w:t>
            </w:r>
          </w:p>
        </w:tc>
        <w:tc>
          <w:tcPr>
            <w:tcW w:w="1979" w:type="dxa"/>
          </w:tcPr>
          <w:p w:rsidR="0057180C" w:rsidRPr="0049257D" w:rsidRDefault="009E1F4B" w:rsidP="00290F45">
            <w:r>
              <w:t>70</w:t>
            </w:r>
            <w:r w:rsidR="0057180C">
              <w:t>0</w:t>
            </w:r>
          </w:p>
        </w:tc>
      </w:tr>
      <w:tr w:rsidR="0057180C" w:rsidTr="00290F45">
        <w:tc>
          <w:tcPr>
            <w:tcW w:w="704" w:type="dxa"/>
          </w:tcPr>
          <w:p w:rsidR="0057180C" w:rsidRPr="0049257D" w:rsidRDefault="0057180C" w:rsidP="00290F45">
            <w:r>
              <w:t>447</w:t>
            </w:r>
          </w:p>
        </w:tc>
        <w:tc>
          <w:tcPr>
            <w:tcW w:w="6662" w:type="dxa"/>
          </w:tcPr>
          <w:p w:rsidR="0057180C" w:rsidRPr="004B69B1" w:rsidRDefault="0057180C" w:rsidP="00290F45">
            <w:r>
              <w:t>Активация</w:t>
            </w:r>
          </w:p>
        </w:tc>
        <w:tc>
          <w:tcPr>
            <w:tcW w:w="1979" w:type="dxa"/>
          </w:tcPr>
          <w:p w:rsidR="0057180C" w:rsidRPr="0049257D" w:rsidRDefault="009E1F4B" w:rsidP="00290F45">
            <w:r>
              <w:t>24</w:t>
            </w:r>
            <w:r w:rsidR="0057180C">
              <w:t>0</w:t>
            </w:r>
          </w:p>
        </w:tc>
      </w:tr>
      <w:tr w:rsidR="0057180C" w:rsidTr="00290F45">
        <w:tc>
          <w:tcPr>
            <w:tcW w:w="704" w:type="dxa"/>
          </w:tcPr>
          <w:p w:rsidR="0057180C" w:rsidRDefault="0057180C" w:rsidP="00290F45">
            <w:r>
              <w:t>448</w:t>
            </w:r>
          </w:p>
        </w:tc>
        <w:tc>
          <w:tcPr>
            <w:tcW w:w="6662" w:type="dxa"/>
          </w:tcPr>
          <w:p w:rsidR="0057180C" w:rsidRPr="00AF1E0F" w:rsidRDefault="0057180C" w:rsidP="00290F45">
            <w:proofErr w:type="spellStart"/>
            <w:r>
              <w:t>Пришлифовка</w:t>
            </w:r>
            <w:proofErr w:type="spellEnd"/>
          </w:p>
        </w:tc>
        <w:tc>
          <w:tcPr>
            <w:tcW w:w="1979" w:type="dxa"/>
          </w:tcPr>
          <w:p w:rsidR="0057180C" w:rsidRPr="0049257D" w:rsidRDefault="009E1F4B" w:rsidP="00290F45">
            <w:r>
              <w:t>35</w:t>
            </w:r>
            <w:r w:rsidR="0057180C">
              <w:t>0</w:t>
            </w:r>
          </w:p>
        </w:tc>
      </w:tr>
      <w:tr w:rsidR="0057180C" w:rsidTr="00290F45">
        <w:tc>
          <w:tcPr>
            <w:tcW w:w="704" w:type="dxa"/>
          </w:tcPr>
          <w:p w:rsidR="0057180C" w:rsidRDefault="0057180C" w:rsidP="00290F45">
            <w:r>
              <w:t>449</w:t>
            </w:r>
          </w:p>
        </w:tc>
        <w:tc>
          <w:tcPr>
            <w:tcW w:w="6662" w:type="dxa"/>
          </w:tcPr>
          <w:p w:rsidR="0057180C" w:rsidRPr="0049257D" w:rsidRDefault="0057180C" w:rsidP="00290F45">
            <w:r>
              <w:t xml:space="preserve">Припасовка </w:t>
            </w:r>
            <w:proofErr w:type="spellStart"/>
            <w:r>
              <w:t>эластопозиционеров</w:t>
            </w:r>
            <w:proofErr w:type="spellEnd"/>
            <w:r>
              <w:t xml:space="preserve"> в полости рта</w:t>
            </w:r>
          </w:p>
        </w:tc>
        <w:tc>
          <w:tcPr>
            <w:tcW w:w="1979" w:type="dxa"/>
          </w:tcPr>
          <w:p w:rsidR="0057180C" w:rsidRPr="0049257D" w:rsidRDefault="009E1F4B" w:rsidP="00290F45">
            <w:r>
              <w:t>11</w:t>
            </w:r>
            <w:r w:rsidR="00DF7ACB">
              <w:t>0</w:t>
            </w:r>
            <w:r w:rsidR="0057180C">
              <w:t>0</w:t>
            </w:r>
          </w:p>
        </w:tc>
      </w:tr>
      <w:tr w:rsidR="0057180C" w:rsidTr="00290F45">
        <w:tc>
          <w:tcPr>
            <w:tcW w:w="704" w:type="dxa"/>
          </w:tcPr>
          <w:p w:rsidR="0057180C" w:rsidRPr="0049257D" w:rsidRDefault="0057180C" w:rsidP="00290F45">
            <w:r>
              <w:t>450</w:t>
            </w:r>
          </w:p>
        </w:tc>
        <w:tc>
          <w:tcPr>
            <w:tcW w:w="6662" w:type="dxa"/>
          </w:tcPr>
          <w:p w:rsidR="0057180C" w:rsidRPr="0049257D" w:rsidRDefault="0057180C" w:rsidP="00290F45">
            <w:r>
              <w:t>Починка пластинки в кабинете</w:t>
            </w:r>
          </w:p>
        </w:tc>
        <w:tc>
          <w:tcPr>
            <w:tcW w:w="1979" w:type="dxa"/>
          </w:tcPr>
          <w:p w:rsidR="0057180C" w:rsidRPr="0049257D" w:rsidRDefault="009E1F4B" w:rsidP="00290F45">
            <w:r>
              <w:t>140</w:t>
            </w:r>
            <w:r w:rsidR="0057180C">
              <w:t>0</w:t>
            </w:r>
          </w:p>
        </w:tc>
      </w:tr>
      <w:tr w:rsidR="0057180C" w:rsidTr="00290F45">
        <w:tc>
          <w:tcPr>
            <w:tcW w:w="704" w:type="dxa"/>
          </w:tcPr>
          <w:p w:rsidR="0057180C" w:rsidRPr="0067234D" w:rsidRDefault="0057180C" w:rsidP="00290F45">
            <w:r>
              <w:t>451</w:t>
            </w:r>
          </w:p>
        </w:tc>
        <w:tc>
          <w:tcPr>
            <w:tcW w:w="6662" w:type="dxa"/>
          </w:tcPr>
          <w:p w:rsidR="0057180C" w:rsidRPr="00E207A5" w:rsidRDefault="0057180C" w:rsidP="00290F45">
            <w:r>
              <w:t>ОПТГ</w:t>
            </w:r>
          </w:p>
        </w:tc>
        <w:tc>
          <w:tcPr>
            <w:tcW w:w="1979" w:type="dxa"/>
          </w:tcPr>
          <w:p w:rsidR="0057180C" w:rsidRPr="00E207A5" w:rsidRDefault="009E1F4B" w:rsidP="00290F45">
            <w:r>
              <w:t>180</w:t>
            </w:r>
            <w:r w:rsidR="0057180C">
              <w:t>0</w:t>
            </w:r>
          </w:p>
        </w:tc>
      </w:tr>
      <w:tr w:rsidR="0057180C" w:rsidTr="00290F45">
        <w:tc>
          <w:tcPr>
            <w:tcW w:w="704" w:type="dxa"/>
          </w:tcPr>
          <w:p w:rsidR="0057180C" w:rsidRDefault="0057180C" w:rsidP="00290F45">
            <w:r>
              <w:t>452</w:t>
            </w:r>
          </w:p>
        </w:tc>
        <w:tc>
          <w:tcPr>
            <w:tcW w:w="6662" w:type="dxa"/>
          </w:tcPr>
          <w:p w:rsidR="0057180C" w:rsidRPr="00E207A5" w:rsidRDefault="0057180C" w:rsidP="00290F45">
            <w:r>
              <w:t xml:space="preserve">Починка пластинки </w:t>
            </w:r>
            <w:r w:rsidR="00D14711">
              <w:t>(</w:t>
            </w:r>
            <w:r>
              <w:t>техническая</w:t>
            </w:r>
            <w:r w:rsidR="00D14711">
              <w:t>)</w:t>
            </w:r>
          </w:p>
        </w:tc>
        <w:tc>
          <w:tcPr>
            <w:tcW w:w="1979" w:type="dxa"/>
          </w:tcPr>
          <w:p w:rsidR="0057180C" w:rsidRDefault="009E1F4B" w:rsidP="00290F45">
            <w:r>
              <w:t>300</w:t>
            </w:r>
            <w:r w:rsidR="0057180C">
              <w:t>0</w:t>
            </w:r>
          </w:p>
        </w:tc>
      </w:tr>
    </w:tbl>
    <w:p w:rsidR="007C7C8C" w:rsidRDefault="007C7C8C" w:rsidP="003F4AC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F4AC3" w:rsidRPr="00CD53EF" w:rsidRDefault="003F4AC3" w:rsidP="00CD53E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CD53EF">
        <w:rPr>
          <w:rFonts w:ascii="Times New Roman" w:hAnsi="Times New Roman" w:cs="Times New Roman"/>
          <w:b/>
          <w:sz w:val="36"/>
          <w:szCs w:val="36"/>
        </w:rPr>
        <w:t>Ортодонтическое</w:t>
      </w:r>
      <w:proofErr w:type="spellEnd"/>
      <w:r w:rsidRPr="00CD53EF">
        <w:rPr>
          <w:rFonts w:ascii="Times New Roman" w:hAnsi="Times New Roman" w:cs="Times New Roman"/>
          <w:b/>
          <w:sz w:val="36"/>
          <w:szCs w:val="36"/>
        </w:rPr>
        <w:t xml:space="preserve"> лечение на </w:t>
      </w:r>
      <w:proofErr w:type="spellStart"/>
      <w:r w:rsidRPr="00CD53EF">
        <w:rPr>
          <w:rFonts w:ascii="Times New Roman" w:hAnsi="Times New Roman" w:cs="Times New Roman"/>
          <w:b/>
          <w:sz w:val="36"/>
          <w:szCs w:val="36"/>
        </w:rPr>
        <w:t>элайнерах</w:t>
      </w:r>
      <w:proofErr w:type="spellEnd"/>
    </w:p>
    <w:p w:rsidR="00DD2805" w:rsidRDefault="00DD2805" w:rsidP="003F10A3">
      <w:pPr>
        <w:spacing w:line="240" w:lineRule="auto"/>
        <w:ind w:left="-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979"/>
      </w:tblGrid>
      <w:tr w:rsidR="003F4AC3" w:rsidTr="00290F45">
        <w:tc>
          <w:tcPr>
            <w:tcW w:w="704" w:type="dxa"/>
          </w:tcPr>
          <w:p w:rsidR="003F4AC3" w:rsidRDefault="003F4AC3" w:rsidP="00290F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№</w:t>
            </w:r>
          </w:p>
        </w:tc>
        <w:tc>
          <w:tcPr>
            <w:tcW w:w="6662" w:type="dxa"/>
          </w:tcPr>
          <w:p w:rsidR="003F4AC3" w:rsidRDefault="003F4AC3" w:rsidP="00290F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Наименование медицинской услуги</w:t>
            </w:r>
          </w:p>
        </w:tc>
        <w:tc>
          <w:tcPr>
            <w:tcW w:w="1979" w:type="dxa"/>
          </w:tcPr>
          <w:p w:rsidR="003F4AC3" w:rsidRDefault="003F4AC3" w:rsidP="00290F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Цена</w:t>
            </w:r>
          </w:p>
        </w:tc>
      </w:tr>
      <w:tr w:rsidR="003F4AC3" w:rsidRPr="0049257D" w:rsidTr="00290F45">
        <w:tc>
          <w:tcPr>
            <w:tcW w:w="704" w:type="dxa"/>
          </w:tcPr>
          <w:p w:rsidR="003F4AC3" w:rsidRPr="0049257D" w:rsidRDefault="003F4AC3" w:rsidP="00290F45">
            <w:r>
              <w:t>453</w:t>
            </w:r>
          </w:p>
        </w:tc>
        <w:tc>
          <w:tcPr>
            <w:tcW w:w="6662" w:type="dxa"/>
          </w:tcPr>
          <w:p w:rsidR="003F4AC3" w:rsidRPr="0049257D" w:rsidRDefault="003F4AC3" w:rsidP="00290F45">
            <w:r w:rsidRPr="0049257D">
              <w:t>Консультация</w:t>
            </w:r>
            <w:r>
              <w:t xml:space="preserve"> </w:t>
            </w:r>
            <w:proofErr w:type="spellStart"/>
            <w:r>
              <w:t>ортодонта</w:t>
            </w:r>
            <w:proofErr w:type="spellEnd"/>
          </w:p>
        </w:tc>
        <w:tc>
          <w:tcPr>
            <w:tcW w:w="1979" w:type="dxa"/>
          </w:tcPr>
          <w:p w:rsidR="003F4AC3" w:rsidRPr="0049257D" w:rsidRDefault="00AB5611" w:rsidP="00290F45">
            <w:r>
              <w:t>70</w:t>
            </w:r>
            <w:r w:rsidR="003F4AC3" w:rsidRPr="0049257D">
              <w:t>0</w:t>
            </w:r>
          </w:p>
        </w:tc>
      </w:tr>
      <w:tr w:rsidR="003F4AC3" w:rsidRPr="0049257D" w:rsidTr="00290F45">
        <w:tc>
          <w:tcPr>
            <w:tcW w:w="704" w:type="dxa"/>
          </w:tcPr>
          <w:p w:rsidR="003F4AC3" w:rsidRPr="0049257D" w:rsidRDefault="003F4AC3" w:rsidP="00290F45">
            <w:r>
              <w:t>454</w:t>
            </w:r>
          </w:p>
        </w:tc>
        <w:tc>
          <w:tcPr>
            <w:tcW w:w="6662" w:type="dxa"/>
          </w:tcPr>
          <w:p w:rsidR="003F4AC3" w:rsidRPr="0049257D" w:rsidRDefault="003F4AC3" w:rsidP="00290F45">
            <w:r>
              <w:t>Консультация расширенная (план лечения)</w:t>
            </w:r>
          </w:p>
        </w:tc>
        <w:tc>
          <w:tcPr>
            <w:tcW w:w="1979" w:type="dxa"/>
          </w:tcPr>
          <w:p w:rsidR="003F4AC3" w:rsidRPr="0049257D" w:rsidRDefault="00AB5611" w:rsidP="00290F45">
            <w:r>
              <w:t>300</w:t>
            </w:r>
            <w:r w:rsidR="003F4AC3">
              <w:t>0</w:t>
            </w:r>
          </w:p>
        </w:tc>
      </w:tr>
      <w:tr w:rsidR="003F4AC3" w:rsidRPr="0049257D" w:rsidTr="00290F45">
        <w:tc>
          <w:tcPr>
            <w:tcW w:w="704" w:type="dxa"/>
          </w:tcPr>
          <w:p w:rsidR="003F4AC3" w:rsidRPr="0049257D" w:rsidRDefault="003F4AC3" w:rsidP="00290F45">
            <w:r>
              <w:t>455</w:t>
            </w:r>
          </w:p>
        </w:tc>
        <w:tc>
          <w:tcPr>
            <w:tcW w:w="6662" w:type="dxa"/>
          </w:tcPr>
          <w:p w:rsidR="003F4AC3" w:rsidRPr="0049257D" w:rsidRDefault="003F4AC3" w:rsidP="00290F45">
            <w:proofErr w:type="spellStart"/>
            <w:r>
              <w:t>Альгинатный</w:t>
            </w:r>
            <w:proofErr w:type="spellEnd"/>
            <w:r>
              <w:t xml:space="preserve"> </w:t>
            </w:r>
            <w:proofErr w:type="spellStart"/>
            <w:r>
              <w:t>оттиск+КДМ</w:t>
            </w:r>
            <w:proofErr w:type="spellEnd"/>
          </w:p>
        </w:tc>
        <w:tc>
          <w:tcPr>
            <w:tcW w:w="1979" w:type="dxa"/>
          </w:tcPr>
          <w:p w:rsidR="003F4AC3" w:rsidRPr="0049257D" w:rsidRDefault="00AB5611" w:rsidP="00290F45">
            <w:r>
              <w:t>11</w:t>
            </w:r>
            <w:r w:rsidR="003F4AC3">
              <w:t>00</w:t>
            </w:r>
          </w:p>
        </w:tc>
      </w:tr>
      <w:tr w:rsidR="003F4AC3" w:rsidRPr="0049257D" w:rsidTr="00290F45">
        <w:tc>
          <w:tcPr>
            <w:tcW w:w="704" w:type="dxa"/>
          </w:tcPr>
          <w:p w:rsidR="003F4AC3" w:rsidRPr="0049257D" w:rsidRDefault="003F4AC3" w:rsidP="00290F45">
            <w:r>
              <w:t>456</w:t>
            </w:r>
          </w:p>
        </w:tc>
        <w:tc>
          <w:tcPr>
            <w:tcW w:w="6662" w:type="dxa"/>
          </w:tcPr>
          <w:p w:rsidR="003F4AC3" w:rsidRPr="0067234D" w:rsidRDefault="003F4AC3" w:rsidP="00290F45">
            <w:r>
              <w:t xml:space="preserve">Проф. осмотр </w:t>
            </w:r>
          </w:p>
        </w:tc>
        <w:tc>
          <w:tcPr>
            <w:tcW w:w="1979" w:type="dxa"/>
          </w:tcPr>
          <w:p w:rsidR="003F4AC3" w:rsidRPr="0049257D" w:rsidRDefault="00AB5611" w:rsidP="00290F45">
            <w:r>
              <w:t>50</w:t>
            </w:r>
            <w:r w:rsidR="003F4AC3">
              <w:t>0</w:t>
            </w:r>
          </w:p>
        </w:tc>
      </w:tr>
      <w:tr w:rsidR="003F4AC3" w:rsidRPr="0049257D" w:rsidTr="00290F45">
        <w:tc>
          <w:tcPr>
            <w:tcW w:w="704" w:type="dxa"/>
          </w:tcPr>
          <w:p w:rsidR="003F4AC3" w:rsidRPr="0049257D" w:rsidRDefault="003F4AC3" w:rsidP="00290F45">
            <w:r>
              <w:t>457</w:t>
            </w:r>
          </w:p>
        </w:tc>
        <w:tc>
          <w:tcPr>
            <w:tcW w:w="6662" w:type="dxa"/>
          </w:tcPr>
          <w:p w:rsidR="003F4AC3" w:rsidRPr="00360556" w:rsidRDefault="003F4AC3" w:rsidP="00290F45"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ст.сложности</w:t>
            </w:r>
            <w:proofErr w:type="spellEnd"/>
            <w:r>
              <w:t xml:space="preserve"> </w:t>
            </w:r>
          </w:p>
        </w:tc>
        <w:tc>
          <w:tcPr>
            <w:tcW w:w="1979" w:type="dxa"/>
          </w:tcPr>
          <w:p w:rsidR="003F4AC3" w:rsidRPr="0049257D" w:rsidRDefault="00AB5611" w:rsidP="00290F45">
            <w:r>
              <w:t>108 9</w:t>
            </w:r>
            <w:r w:rsidR="003F4AC3">
              <w:t>00</w:t>
            </w:r>
          </w:p>
        </w:tc>
      </w:tr>
      <w:tr w:rsidR="003F4AC3" w:rsidRPr="0049257D" w:rsidTr="00290F45">
        <w:tc>
          <w:tcPr>
            <w:tcW w:w="704" w:type="dxa"/>
          </w:tcPr>
          <w:p w:rsidR="003F4AC3" w:rsidRPr="0049257D" w:rsidRDefault="003F4AC3" w:rsidP="00290F45">
            <w:r>
              <w:t>458</w:t>
            </w:r>
          </w:p>
        </w:tc>
        <w:tc>
          <w:tcPr>
            <w:tcW w:w="6662" w:type="dxa"/>
          </w:tcPr>
          <w:p w:rsidR="003F4AC3" w:rsidRPr="0067234D" w:rsidRDefault="003F4AC3" w:rsidP="00290F45">
            <w:r>
              <w:rPr>
                <w:lang w:val="en-US"/>
              </w:rPr>
              <w:t>II</w:t>
            </w:r>
            <w:r>
              <w:t xml:space="preserve"> </w:t>
            </w:r>
            <w:proofErr w:type="spellStart"/>
            <w:r>
              <w:t>ст.сложности</w:t>
            </w:r>
            <w:proofErr w:type="spellEnd"/>
          </w:p>
        </w:tc>
        <w:tc>
          <w:tcPr>
            <w:tcW w:w="1979" w:type="dxa"/>
          </w:tcPr>
          <w:p w:rsidR="003F4AC3" w:rsidRPr="0049257D" w:rsidRDefault="00AB5611" w:rsidP="00290F45">
            <w:r>
              <w:t>174 9</w:t>
            </w:r>
            <w:r w:rsidR="003F4AC3">
              <w:t>00</w:t>
            </w:r>
            <w:r w:rsidR="00343F2A">
              <w:t xml:space="preserve">  </w:t>
            </w:r>
          </w:p>
        </w:tc>
      </w:tr>
      <w:tr w:rsidR="003F4AC3" w:rsidRPr="0049257D" w:rsidTr="00290F45">
        <w:tc>
          <w:tcPr>
            <w:tcW w:w="704" w:type="dxa"/>
          </w:tcPr>
          <w:p w:rsidR="003F4AC3" w:rsidRPr="0049257D" w:rsidRDefault="003F4AC3" w:rsidP="00290F45">
            <w:r>
              <w:t>459</w:t>
            </w:r>
          </w:p>
        </w:tc>
        <w:tc>
          <w:tcPr>
            <w:tcW w:w="6662" w:type="dxa"/>
          </w:tcPr>
          <w:p w:rsidR="003F4AC3" w:rsidRPr="00593A4D" w:rsidRDefault="003F4AC3" w:rsidP="00290F45">
            <w:r>
              <w:rPr>
                <w:lang w:val="en-US"/>
              </w:rPr>
              <w:t>III</w:t>
            </w:r>
            <w:r>
              <w:t xml:space="preserve"> </w:t>
            </w:r>
            <w:proofErr w:type="spellStart"/>
            <w:r>
              <w:t>ст.сложности</w:t>
            </w:r>
            <w:proofErr w:type="spellEnd"/>
          </w:p>
        </w:tc>
        <w:tc>
          <w:tcPr>
            <w:tcW w:w="1979" w:type="dxa"/>
          </w:tcPr>
          <w:p w:rsidR="003F4AC3" w:rsidRPr="0049257D" w:rsidRDefault="00AB5611" w:rsidP="00290F45">
            <w:r>
              <w:t>22</w:t>
            </w:r>
            <w:r w:rsidR="003F4AC3">
              <w:t>9</w:t>
            </w:r>
            <w:r w:rsidR="00367616">
              <w:t> </w:t>
            </w:r>
            <w:r>
              <w:t>9</w:t>
            </w:r>
            <w:r w:rsidR="003F4AC3">
              <w:t>00</w:t>
            </w:r>
            <w:r w:rsidR="00343F2A">
              <w:t xml:space="preserve">  </w:t>
            </w:r>
          </w:p>
        </w:tc>
      </w:tr>
      <w:tr w:rsidR="003F4AC3" w:rsidTr="00290F45">
        <w:tc>
          <w:tcPr>
            <w:tcW w:w="704" w:type="dxa"/>
          </w:tcPr>
          <w:p w:rsidR="003F4AC3" w:rsidRPr="0049257D" w:rsidRDefault="003F4AC3" w:rsidP="00290F45">
            <w:r>
              <w:t>460</w:t>
            </w:r>
          </w:p>
        </w:tc>
        <w:tc>
          <w:tcPr>
            <w:tcW w:w="6662" w:type="dxa"/>
          </w:tcPr>
          <w:p w:rsidR="003F4AC3" w:rsidRPr="00360556" w:rsidRDefault="003F4AC3" w:rsidP="00290F45">
            <w:proofErr w:type="spellStart"/>
            <w:r>
              <w:rPr>
                <w:lang w:val="en-US"/>
              </w:rPr>
              <w:t>SetUp</w:t>
            </w:r>
            <w:proofErr w:type="spellEnd"/>
            <w:r>
              <w:rPr>
                <w:lang w:val="en-US"/>
              </w:rPr>
              <w:t xml:space="preserve"> </w:t>
            </w:r>
            <w:r>
              <w:t>моделирование</w:t>
            </w:r>
          </w:p>
        </w:tc>
        <w:tc>
          <w:tcPr>
            <w:tcW w:w="1979" w:type="dxa"/>
          </w:tcPr>
          <w:p w:rsidR="003F4AC3" w:rsidRPr="0049257D" w:rsidRDefault="00AB5611" w:rsidP="00290F45">
            <w:r>
              <w:t>15</w:t>
            </w:r>
            <w:r w:rsidR="00367616">
              <w:t> </w:t>
            </w:r>
            <w:r>
              <w:t>1</w:t>
            </w:r>
            <w:r w:rsidR="00504DD8">
              <w:t>5</w:t>
            </w:r>
            <w:r w:rsidR="003F4AC3">
              <w:t>0</w:t>
            </w:r>
            <w:r w:rsidR="00343F2A">
              <w:t xml:space="preserve">  </w:t>
            </w:r>
          </w:p>
        </w:tc>
      </w:tr>
      <w:tr w:rsidR="003F4AC3" w:rsidTr="00290F45">
        <w:tc>
          <w:tcPr>
            <w:tcW w:w="704" w:type="dxa"/>
          </w:tcPr>
          <w:p w:rsidR="003F4AC3" w:rsidRPr="0049257D" w:rsidRDefault="003F4AC3" w:rsidP="00290F45">
            <w:r>
              <w:t>461</w:t>
            </w:r>
          </w:p>
        </w:tc>
        <w:tc>
          <w:tcPr>
            <w:tcW w:w="6662" w:type="dxa"/>
          </w:tcPr>
          <w:p w:rsidR="003F4AC3" w:rsidRPr="00494944" w:rsidRDefault="003F4AC3" w:rsidP="00290F45">
            <w:r>
              <w:t>Двойной оттиск</w:t>
            </w:r>
          </w:p>
        </w:tc>
        <w:tc>
          <w:tcPr>
            <w:tcW w:w="1979" w:type="dxa"/>
          </w:tcPr>
          <w:p w:rsidR="003F4AC3" w:rsidRPr="0049257D" w:rsidRDefault="00AB5611" w:rsidP="00290F45">
            <w:r>
              <w:t>300</w:t>
            </w:r>
            <w:r w:rsidR="003F4AC3">
              <w:t>0</w:t>
            </w:r>
          </w:p>
        </w:tc>
      </w:tr>
      <w:tr w:rsidR="003F4AC3" w:rsidTr="00290F45">
        <w:tc>
          <w:tcPr>
            <w:tcW w:w="704" w:type="dxa"/>
          </w:tcPr>
          <w:p w:rsidR="003F4AC3" w:rsidRPr="0049257D" w:rsidRDefault="003F4AC3" w:rsidP="00290F45">
            <w:r>
              <w:t>462</w:t>
            </w:r>
          </w:p>
        </w:tc>
        <w:tc>
          <w:tcPr>
            <w:tcW w:w="6662" w:type="dxa"/>
          </w:tcPr>
          <w:p w:rsidR="003F4AC3" w:rsidRPr="004B69B1" w:rsidRDefault="003F4AC3" w:rsidP="00290F45">
            <w:r>
              <w:t>Припасовка</w:t>
            </w:r>
          </w:p>
        </w:tc>
        <w:tc>
          <w:tcPr>
            <w:tcW w:w="1979" w:type="dxa"/>
          </w:tcPr>
          <w:p w:rsidR="003F4AC3" w:rsidRPr="0049257D" w:rsidRDefault="00AB5611" w:rsidP="00290F45">
            <w:r>
              <w:t>70</w:t>
            </w:r>
            <w:r w:rsidR="003F4AC3">
              <w:t>0</w:t>
            </w:r>
          </w:p>
        </w:tc>
      </w:tr>
      <w:tr w:rsidR="003F4AC3" w:rsidTr="00290F45">
        <w:tc>
          <w:tcPr>
            <w:tcW w:w="704" w:type="dxa"/>
          </w:tcPr>
          <w:p w:rsidR="003F4AC3" w:rsidRDefault="003F4AC3" w:rsidP="00290F45">
            <w:r>
              <w:t>463</w:t>
            </w:r>
          </w:p>
        </w:tc>
        <w:tc>
          <w:tcPr>
            <w:tcW w:w="6662" w:type="dxa"/>
          </w:tcPr>
          <w:p w:rsidR="003F4AC3" w:rsidRPr="00AF1E0F" w:rsidRDefault="003F4AC3" w:rsidP="00290F45">
            <w:r>
              <w:t xml:space="preserve">Подклейка </w:t>
            </w:r>
            <w:proofErr w:type="spellStart"/>
            <w:r>
              <w:t>атачмента</w:t>
            </w:r>
            <w:proofErr w:type="spellEnd"/>
          </w:p>
        </w:tc>
        <w:tc>
          <w:tcPr>
            <w:tcW w:w="1979" w:type="dxa"/>
          </w:tcPr>
          <w:p w:rsidR="003F4AC3" w:rsidRPr="0049257D" w:rsidRDefault="00AB5611" w:rsidP="00290F45">
            <w:r>
              <w:t>11</w:t>
            </w:r>
            <w:r w:rsidR="003F4AC3">
              <w:t>00</w:t>
            </w:r>
          </w:p>
        </w:tc>
      </w:tr>
      <w:tr w:rsidR="003F4AC3" w:rsidTr="00290F45">
        <w:tc>
          <w:tcPr>
            <w:tcW w:w="704" w:type="dxa"/>
          </w:tcPr>
          <w:p w:rsidR="003F4AC3" w:rsidRDefault="003F4AC3" w:rsidP="00290F45">
            <w:r>
              <w:t>464</w:t>
            </w:r>
          </w:p>
        </w:tc>
        <w:tc>
          <w:tcPr>
            <w:tcW w:w="6662" w:type="dxa"/>
          </w:tcPr>
          <w:p w:rsidR="003F4AC3" w:rsidRPr="0049257D" w:rsidRDefault="003F4AC3" w:rsidP="00290F45">
            <w:r>
              <w:t xml:space="preserve">Сепарация, </w:t>
            </w:r>
            <w:proofErr w:type="spellStart"/>
            <w:r>
              <w:t>пришлифовка</w:t>
            </w:r>
            <w:proofErr w:type="spellEnd"/>
            <w:r>
              <w:t xml:space="preserve"> бугров</w:t>
            </w:r>
          </w:p>
        </w:tc>
        <w:tc>
          <w:tcPr>
            <w:tcW w:w="1979" w:type="dxa"/>
          </w:tcPr>
          <w:p w:rsidR="003F4AC3" w:rsidRPr="0049257D" w:rsidRDefault="00AB5611" w:rsidP="00290F45">
            <w:r>
              <w:t>45</w:t>
            </w:r>
            <w:r w:rsidR="003F4AC3">
              <w:t>0</w:t>
            </w:r>
          </w:p>
        </w:tc>
      </w:tr>
      <w:tr w:rsidR="003F4AC3" w:rsidTr="00290F45">
        <w:tc>
          <w:tcPr>
            <w:tcW w:w="704" w:type="dxa"/>
          </w:tcPr>
          <w:p w:rsidR="003F4AC3" w:rsidRPr="0049257D" w:rsidRDefault="003F4AC3" w:rsidP="00290F45">
            <w:r>
              <w:t>465</w:t>
            </w:r>
          </w:p>
        </w:tc>
        <w:tc>
          <w:tcPr>
            <w:tcW w:w="6662" w:type="dxa"/>
          </w:tcPr>
          <w:p w:rsidR="003F4AC3" w:rsidRPr="0049257D" w:rsidRDefault="003F4AC3" w:rsidP="00290F45">
            <w:proofErr w:type="spellStart"/>
            <w:r>
              <w:t>Ремтерапия</w:t>
            </w:r>
            <w:proofErr w:type="spellEnd"/>
          </w:p>
        </w:tc>
        <w:tc>
          <w:tcPr>
            <w:tcW w:w="1979" w:type="dxa"/>
          </w:tcPr>
          <w:p w:rsidR="003F4AC3" w:rsidRPr="0049257D" w:rsidRDefault="00AB5611" w:rsidP="00290F45">
            <w:r>
              <w:t>11</w:t>
            </w:r>
            <w:r w:rsidR="003F4AC3">
              <w:t>00</w:t>
            </w:r>
          </w:p>
        </w:tc>
      </w:tr>
      <w:tr w:rsidR="003F4AC3" w:rsidTr="00290F45">
        <w:tc>
          <w:tcPr>
            <w:tcW w:w="704" w:type="dxa"/>
          </w:tcPr>
          <w:p w:rsidR="003F4AC3" w:rsidRDefault="003F4AC3" w:rsidP="00290F45">
            <w:r>
              <w:t>466</w:t>
            </w:r>
          </w:p>
        </w:tc>
        <w:tc>
          <w:tcPr>
            <w:tcW w:w="6662" w:type="dxa"/>
          </w:tcPr>
          <w:p w:rsidR="003F4AC3" w:rsidRDefault="003F4AC3" w:rsidP="00290F45">
            <w:r>
              <w:t>Каппа</w:t>
            </w:r>
          </w:p>
        </w:tc>
        <w:tc>
          <w:tcPr>
            <w:tcW w:w="1979" w:type="dxa"/>
          </w:tcPr>
          <w:p w:rsidR="003F4AC3" w:rsidRDefault="00AB5611" w:rsidP="00290F45">
            <w:r>
              <w:t>31</w:t>
            </w:r>
            <w:r w:rsidR="00504DD8">
              <w:t>5</w:t>
            </w:r>
            <w:r w:rsidR="003F4AC3">
              <w:t>0</w:t>
            </w:r>
          </w:p>
        </w:tc>
      </w:tr>
    </w:tbl>
    <w:p w:rsidR="00DD2805" w:rsidRPr="003F10A3" w:rsidRDefault="00DD2805" w:rsidP="003F10A3">
      <w:pPr>
        <w:spacing w:line="240" w:lineRule="auto"/>
        <w:ind w:left="-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DD2805" w:rsidRPr="003F10A3" w:rsidSect="004F0B1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D9E"/>
    <w:rsid w:val="00001C28"/>
    <w:rsid w:val="00005AE2"/>
    <w:rsid w:val="000064CD"/>
    <w:rsid w:val="000110C2"/>
    <w:rsid w:val="00011668"/>
    <w:rsid w:val="00012EDC"/>
    <w:rsid w:val="000159F6"/>
    <w:rsid w:val="000163E4"/>
    <w:rsid w:val="00020B26"/>
    <w:rsid w:val="000222FB"/>
    <w:rsid w:val="000226FC"/>
    <w:rsid w:val="0002270D"/>
    <w:rsid w:val="000230FD"/>
    <w:rsid w:val="00025885"/>
    <w:rsid w:val="00026258"/>
    <w:rsid w:val="000275E6"/>
    <w:rsid w:val="00033065"/>
    <w:rsid w:val="0003313B"/>
    <w:rsid w:val="00036A45"/>
    <w:rsid w:val="0003733A"/>
    <w:rsid w:val="00040C25"/>
    <w:rsid w:val="0004190C"/>
    <w:rsid w:val="0004221D"/>
    <w:rsid w:val="000426AA"/>
    <w:rsid w:val="00050C84"/>
    <w:rsid w:val="0005129A"/>
    <w:rsid w:val="00052959"/>
    <w:rsid w:val="000556E5"/>
    <w:rsid w:val="000602AC"/>
    <w:rsid w:val="00060695"/>
    <w:rsid w:val="000627DF"/>
    <w:rsid w:val="000628D2"/>
    <w:rsid w:val="00063809"/>
    <w:rsid w:val="00063E14"/>
    <w:rsid w:val="000673A2"/>
    <w:rsid w:val="00067D0B"/>
    <w:rsid w:val="000727F0"/>
    <w:rsid w:val="00072AD9"/>
    <w:rsid w:val="0007326A"/>
    <w:rsid w:val="00074CDF"/>
    <w:rsid w:val="00083965"/>
    <w:rsid w:val="0008615C"/>
    <w:rsid w:val="000907BD"/>
    <w:rsid w:val="00092812"/>
    <w:rsid w:val="00096B6A"/>
    <w:rsid w:val="00097E74"/>
    <w:rsid w:val="000A195C"/>
    <w:rsid w:val="000A4D7F"/>
    <w:rsid w:val="000A6055"/>
    <w:rsid w:val="000B2712"/>
    <w:rsid w:val="000B6B59"/>
    <w:rsid w:val="000C0A10"/>
    <w:rsid w:val="000C1578"/>
    <w:rsid w:val="000C2205"/>
    <w:rsid w:val="000C4ABA"/>
    <w:rsid w:val="000C4E13"/>
    <w:rsid w:val="000C5DF8"/>
    <w:rsid w:val="000D0802"/>
    <w:rsid w:val="000D401E"/>
    <w:rsid w:val="000D7379"/>
    <w:rsid w:val="000E1B93"/>
    <w:rsid w:val="000E35B5"/>
    <w:rsid w:val="000E590E"/>
    <w:rsid w:val="000E7517"/>
    <w:rsid w:val="000E7881"/>
    <w:rsid w:val="000E7E3B"/>
    <w:rsid w:val="000F029E"/>
    <w:rsid w:val="000F06A4"/>
    <w:rsid w:val="000F26D5"/>
    <w:rsid w:val="000F372A"/>
    <w:rsid w:val="000F4442"/>
    <w:rsid w:val="001003D7"/>
    <w:rsid w:val="0010123F"/>
    <w:rsid w:val="00103BE3"/>
    <w:rsid w:val="00111DAE"/>
    <w:rsid w:val="0011216A"/>
    <w:rsid w:val="00115572"/>
    <w:rsid w:val="00116E23"/>
    <w:rsid w:val="0012371B"/>
    <w:rsid w:val="00124D03"/>
    <w:rsid w:val="0012531F"/>
    <w:rsid w:val="001263FB"/>
    <w:rsid w:val="001300DE"/>
    <w:rsid w:val="0013517D"/>
    <w:rsid w:val="001372FB"/>
    <w:rsid w:val="0014154F"/>
    <w:rsid w:val="00143280"/>
    <w:rsid w:val="00144C71"/>
    <w:rsid w:val="00144CB2"/>
    <w:rsid w:val="001461CF"/>
    <w:rsid w:val="00151A52"/>
    <w:rsid w:val="001624F7"/>
    <w:rsid w:val="00162859"/>
    <w:rsid w:val="0016386A"/>
    <w:rsid w:val="00164DB2"/>
    <w:rsid w:val="00165B66"/>
    <w:rsid w:val="00165B7F"/>
    <w:rsid w:val="00165D2B"/>
    <w:rsid w:val="00170C58"/>
    <w:rsid w:val="00171017"/>
    <w:rsid w:val="0017123D"/>
    <w:rsid w:val="00172080"/>
    <w:rsid w:val="001733BF"/>
    <w:rsid w:val="001740E0"/>
    <w:rsid w:val="001766AC"/>
    <w:rsid w:val="00177449"/>
    <w:rsid w:val="00180947"/>
    <w:rsid w:val="001832C3"/>
    <w:rsid w:val="0018360A"/>
    <w:rsid w:val="00183D2C"/>
    <w:rsid w:val="00186A75"/>
    <w:rsid w:val="00192626"/>
    <w:rsid w:val="00192E9A"/>
    <w:rsid w:val="0019485D"/>
    <w:rsid w:val="00195131"/>
    <w:rsid w:val="00196890"/>
    <w:rsid w:val="00196B92"/>
    <w:rsid w:val="001971F7"/>
    <w:rsid w:val="001A3B8C"/>
    <w:rsid w:val="001B152E"/>
    <w:rsid w:val="001B4019"/>
    <w:rsid w:val="001B4339"/>
    <w:rsid w:val="001B5FFF"/>
    <w:rsid w:val="001C0CD8"/>
    <w:rsid w:val="001C1AA7"/>
    <w:rsid w:val="001C7324"/>
    <w:rsid w:val="001D1E67"/>
    <w:rsid w:val="001D25A6"/>
    <w:rsid w:val="001D288E"/>
    <w:rsid w:val="001D309E"/>
    <w:rsid w:val="001D52EC"/>
    <w:rsid w:val="001D65D7"/>
    <w:rsid w:val="001D68E8"/>
    <w:rsid w:val="001E00A9"/>
    <w:rsid w:val="001E099D"/>
    <w:rsid w:val="001E2D4D"/>
    <w:rsid w:val="001E3D07"/>
    <w:rsid w:val="001E4A73"/>
    <w:rsid w:val="001E6369"/>
    <w:rsid w:val="001E7949"/>
    <w:rsid w:val="001E7AFD"/>
    <w:rsid w:val="001F00C5"/>
    <w:rsid w:val="001F4863"/>
    <w:rsid w:val="00202520"/>
    <w:rsid w:val="00211450"/>
    <w:rsid w:val="002150E3"/>
    <w:rsid w:val="00217110"/>
    <w:rsid w:val="00217277"/>
    <w:rsid w:val="002172EC"/>
    <w:rsid w:val="002174D9"/>
    <w:rsid w:val="00220504"/>
    <w:rsid w:val="0022217D"/>
    <w:rsid w:val="00226819"/>
    <w:rsid w:val="00227524"/>
    <w:rsid w:val="00227532"/>
    <w:rsid w:val="00231AA4"/>
    <w:rsid w:val="002320B0"/>
    <w:rsid w:val="002323ED"/>
    <w:rsid w:val="00233DF5"/>
    <w:rsid w:val="00234633"/>
    <w:rsid w:val="00234E1D"/>
    <w:rsid w:val="00236685"/>
    <w:rsid w:val="002372BF"/>
    <w:rsid w:val="00242261"/>
    <w:rsid w:val="0025314E"/>
    <w:rsid w:val="002543F7"/>
    <w:rsid w:val="00255B4B"/>
    <w:rsid w:val="002568B9"/>
    <w:rsid w:val="00257371"/>
    <w:rsid w:val="0026364F"/>
    <w:rsid w:val="00267CE1"/>
    <w:rsid w:val="00270FB8"/>
    <w:rsid w:val="002746DD"/>
    <w:rsid w:val="0027551B"/>
    <w:rsid w:val="00277E20"/>
    <w:rsid w:val="002830A9"/>
    <w:rsid w:val="0028435B"/>
    <w:rsid w:val="0028562C"/>
    <w:rsid w:val="00286CF6"/>
    <w:rsid w:val="00290546"/>
    <w:rsid w:val="00290F45"/>
    <w:rsid w:val="00292D11"/>
    <w:rsid w:val="0029442E"/>
    <w:rsid w:val="00294D25"/>
    <w:rsid w:val="00294D9A"/>
    <w:rsid w:val="002A065F"/>
    <w:rsid w:val="002A5265"/>
    <w:rsid w:val="002A62CB"/>
    <w:rsid w:val="002A7A1A"/>
    <w:rsid w:val="002B313D"/>
    <w:rsid w:val="002B4036"/>
    <w:rsid w:val="002B4EE3"/>
    <w:rsid w:val="002B5F25"/>
    <w:rsid w:val="002B686B"/>
    <w:rsid w:val="002B7C7D"/>
    <w:rsid w:val="002C050D"/>
    <w:rsid w:val="002C1B88"/>
    <w:rsid w:val="002C3CB7"/>
    <w:rsid w:val="002C4477"/>
    <w:rsid w:val="002C7469"/>
    <w:rsid w:val="002C7C64"/>
    <w:rsid w:val="002D10A2"/>
    <w:rsid w:val="002D1ED8"/>
    <w:rsid w:val="002D327B"/>
    <w:rsid w:val="002D40D0"/>
    <w:rsid w:val="002D4D7D"/>
    <w:rsid w:val="002D5378"/>
    <w:rsid w:val="002D562D"/>
    <w:rsid w:val="002E23C3"/>
    <w:rsid w:val="002E680F"/>
    <w:rsid w:val="002F135A"/>
    <w:rsid w:val="002F2345"/>
    <w:rsid w:val="002F3657"/>
    <w:rsid w:val="002F404E"/>
    <w:rsid w:val="002F47EE"/>
    <w:rsid w:val="002F7A5F"/>
    <w:rsid w:val="0030060F"/>
    <w:rsid w:val="003023B7"/>
    <w:rsid w:val="0030652B"/>
    <w:rsid w:val="003073B1"/>
    <w:rsid w:val="00313EFA"/>
    <w:rsid w:val="003148E6"/>
    <w:rsid w:val="00317BC6"/>
    <w:rsid w:val="00320650"/>
    <w:rsid w:val="00321864"/>
    <w:rsid w:val="00323CE0"/>
    <w:rsid w:val="00323DE1"/>
    <w:rsid w:val="00325EBA"/>
    <w:rsid w:val="00327C49"/>
    <w:rsid w:val="0033277F"/>
    <w:rsid w:val="00332C6C"/>
    <w:rsid w:val="00335974"/>
    <w:rsid w:val="00336A1E"/>
    <w:rsid w:val="00337B37"/>
    <w:rsid w:val="00340809"/>
    <w:rsid w:val="003422A3"/>
    <w:rsid w:val="00343F2A"/>
    <w:rsid w:val="00345DCE"/>
    <w:rsid w:val="00346C8D"/>
    <w:rsid w:val="00347761"/>
    <w:rsid w:val="0035099E"/>
    <w:rsid w:val="00356916"/>
    <w:rsid w:val="00356B09"/>
    <w:rsid w:val="00356DD5"/>
    <w:rsid w:val="00357926"/>
    <w:rsid w:val="0035792A"/>
    <w:rsid w:val="003611F5"/>
    <w:rsid w:val="00361B4E"/>
    <w:rsid w:val="00361E14"/>
    <w:rsid w:val="00362B0E"/>
    <w:rsid w:val="003636C0"/>
    <w:rsid w:val="00363B53"/>
    <w:rsid w:val="00367616"/>
    <w:rsid w:val="003714A9"/>
    <w:rsid w:val="00372C91"/>
    <w:rsid w:val="00373373"/>
    <w:rsid w:val="0037392F"/>
    <w:rsid w:val="00373D44"/>
    <w:rsid w:val="003770F5"/>
    <w:rsid w:val="00383AF2"/>
    <w:rsid w:val="00391234"/>
    <w:rsid w:val="00391D67"/>
    <w:rsid w:val="00393247"/>
    <w:rsid w:val="0039406A"/>
    <w:rsid w:val="00394BFB"/>
    <w:rsid w:val="00395356"/>
    <w:rsid w:val="003A11A3"/>
    <w:rsid w:val="003A281A"/>
    <w:rsid w:val="003A4302"/>
    <w:rsid w:val="003A6090"/>
    <w:rsid w:val="003A781C"/>
    <w:rsid w:val="003B0314"/>
    <w:rsid w:val="003B14D4"/>
    <w:rsid w:val="003B1E72"/>
    <w:rsid w:val="003B50EE"/>
    <w:rsid w:val="003C021D"/>
    <w:rsid w:val="003C027F"/>
    <w:rsid w:val="003C2A86"/>
    <w:rsid w:val="003C314F"/>
    <w:rsid w:val="003C680B"/>
    <w:rsid w:val="003D005B"/>
    <w:rsid w:val="003D3188"/>
    <w:rsid w:val="003D41BF"/>
    <w:rsid w:val="003D5E30"/>
    <w:rsid w:val="003D6924"/>
    <w:rsid w:val="003E2F06"/>
    <w:rsid w:val="003E320D"/>
    <w:rsid w:val="003E3A73"/>
    <w:rsid w:val="003E415F"/>
    <w:rsid w:val="003E4B8C"/>
    <w:rsid w:val="003F10A3"/>
    <w:rsid w:val="003F4AC3"/>
    <w:rsid w:val="003F4BDC"/>
    <w:rsid w:val="003F5140"/>
    <w:rsid w:val="003F7AEE"/>
    <w:rsid w:val="00400BAA"/>
    <w:rsid w:val="004038B9"/>
    <w:rsid w:val="00404AF4"/>
    <w:rsid w:val="00411563"/>
    <w:rsid w:val="00412579"/>
    <w:rsid w:val="00413795"/>
    <w:rsid w:val="00416104"/>
    <w:rsid w:val="00416133"/>
    <w:rsid w:val="00421ADC"/>
    <w:rsid w:val="004236E6"/>
    <w:rsid w:val="004262C1"/>
    <w:rsid w:val="00426FFC"/>
    <w:rsid w:val="00431945"/>
    <w:rsid w:val="0043516A"/>
    <w:rsid w:val="0043595A"/>
    <w:rsid w:val="00435EC0"/>
    <w:rsid w:val="00436233"/>
    <w:rsid w:val="00442101"/>
    <w:rsid w:val="00442D33"/>
    <w:rsid w:val="00443DDE"/>
    <w:rsid w:val="00443E71"/>
    <w:rsid w:val="00444E7E"/>
    <w:rsid w:val="004458AD"/>
    <w:rsid w:val="00446429"/>
    <w:rsid w:val="0045508A"/>
    <w:rsid w:val="004557CC"/>
    <w:rsid w:val="004566A0"/>
    <w:rsid w:val="00457895"/>
    <w:rsid w:val="00457A03"/>
    <w:rsid w:val="00460377"/>
    <w:rsid w:val="0046348B"/>
    <w:rsid w:val="0046383B"/>
    <w:rsid w:val="00463A75"/>
    <w:rsid w:val="0046645F"/>
    <w:rsid w:val="00466BC8"/>
    <w:rsid w:val="00467081"/>
    <w:rsid w:val="0047230B"/>
    <w:rsid w:val="004762D7"/>
    <w:rsid w:val="00477064"/>
    <w:rsid w:val="004779B3"/>
    <w:rsid w:val="0048130C"/>
    <w:rsid w:val="0048138A"/>
    <w:rsid w:val="00481AA8"/>
    <w:rsid w:val="00485BED"/>
    <w:rsid w:val="0048719A"/>
    <w:rsid w:val="00487A6B"/>
    <w:rsid w:val="00490228"/>
    <w:rsid w:val="00492F12"/>
    <w:rsid w:val="00494621"/>
    <w:rsid w:val="004A178E"/>
    <w:rsid w:val="004A1FA7"/>
    <w:rsid w:val="004A3D73"/>
    <w:rsid w:val="004A6E65"/>
    <w:rsid w:val="004B0576"/>
    <w:rsid w:val="004B2F31"/>
    <w:rsid w:val="004B34A8"/>
    <w:rsid w:val="004C52A1"/>
    <w:rsid w:val="004C5E4D"/>
    <w:rsid w:val="004D075D"/>
    <w:rsid w:val="004D2201"/>
    <w:rsid w:val="004D35B4"/>
    <w:rsid w:val="004D741A"/>
    <w:rsid w:val="004E00C8"/>
    <w:rsid w:val="004E240E"/>
    <w:rsid w:val="004E2E9D"/>
    <w:rsid w:val="004F0B14"/>
    <w:rsid w:val="004F2EAE"/>
    <w:rsid w:val="004F3B5D"/>
    <w:rsid w:val="004F48D8"/>
    <w:rsid w:val="004F533D"/>
    <w:rsid w:val="004F6E26"/>
    <w:rsid w:val="00500CA0"/>
    <w:rsid w:val="00502B19"/>
    <w:rsid w:val="00502DC6"/>
    <w:rsid w:val="00504DD8"/>
    <w:rsid w:val="0050572C"/>
    <w:rsid w:val="00506571"/>
    <w:rsid w:val="00507D19"/>
    <w:rsid w:val="00507D59"/>
    <w:rsid w:val="005150B9"/>
    <w:rsid w:val="005164BF"/>
    <w:rsid w:val="005176B3"/>
    <w:rsid w:val="00520F74"/>
    <w:rsid w:val="005241B8"/>
    <w:rsid w:val="00525810"/>
    <w:rsid w:val="00526B1E"/>
    <w:rsid w:val="0053026C"/>
    <w:rsid w:val="00531378"/>
    <w:rsid w:val="00532C68"/>
    <w:rsid w:val="00533BA1"/>
    <w:rsid w:val="00535E02"/>
    <w:rsid w:val="00536FD1"/>
    <w:rsid w:val="005370C2"/>
    <w:rsid w:val="005446B9"/>
    <w:rsid w:val="00545F40"/>
    <w:rsid w:val="005518B7"/>
    <w:rsid w:val="00555614"/>
    <w:rsid w:val="005603B7"/>
    <w:rsid w:val="00561C3A"/>
    <w:rsid w:val="0056465F"/>
    <w:rsid w:val="0056471C"/>
    <w:rsid w:val="00566545"/>
    <w:rsid w:val="0057180C"/>
    <w:rsid w:val="00573884"/>
    <w:rsid w:val="005758DB"/>
    <w:rsid w:val="005813C6"/>
    <w:rsid w:val="00583088"/>
    <w:rsid w:val="00584370"/>
    <w:rsid w:val="0058477D"/>
    <w:rsid w:val="00586336"/>
    <w:rsid w:val="00591B1D"/>
    <w:rsid w:val="005934DB"/>
    <w:rsid w:val="0059421D"/>
    <w:rsid w:val="005953DE"/>
    <w:rsid w:val="005968E6"/>
    <w:rsid w:val="005A041C"/>
    <w:rsid w:val="005A4A4B"/>
    <w:rsid w:val="005A4F73"/>
    <w:rsid w:val="005A550A"/>
    <w:rsid w:val="005A57C2"/>
    <w:rsid w:val="005A763B"/>
    <w:rsid w:val="005B1DFB"/>
    <w:rsid w:val="005B2732"/>
    <w:rsid w:val="005B374B"/>
    <w:rsid w:val="005B4ACC"/>
    <w:rsid w:val="005B4C5B"/>
    <w:rsid w:val="005B4F71"/>
    <w:rsid w:val="005B5776"/>
    <w:rsid w:val="005B6160"/>
    <w:rsid w:val="005C1509"/>
    <w:rsid w:val="005C2876"/>
    <w:rsid w:val="005C3342"/>
    <w:rsid w:val="005C39B3"/>
    <w:rsid w:val="005C5C19"/>
    <w:rsid w:val="005C6371"/>
    <w:rsid w:val="005C7328"/>
    <w:rsid w:val="005D00B6"/>
    <w:rsid w:val="005D12EE"/>
    <w:rsid w:val="005D1FC4"/>
    <w:rsid w:val="005D2BD1"/>
    <w:rsid w:val="005D2D29"/>
    <w:rsid w:val="005E15DF"/>
    <w:rsid w:val="005E17CB"/>
    <w:rsid w:val="005E4459"/>
    <w:rsid w:val="005E7242"/>
    <w:rsid w:val="005F02A1"/>
    <w:rsid w:val="005F0FED"/>
    <w:rsid w:val="005F227B"/>
    <w:rsid w:val="005F2394"/>
    <w:rsid w:val="005F25BB"/>
    <w:rsid w:val="005F57AB"/>
    <w:rsid w:val="005F6938"/>
    <w:rsid w:val="006005E1"/>
    <w:rsid w:val="00601CD4"/>
    <w:rsid w:val="00604724"/>
    <w:rsid w:val="00613086"/>
    <w:rsid w:val="00613275"/>
    <w:rsid w:val="006177C1"/>
    <w:rsid w:val="00620B8E"/>
    <w:rsid w:val="006254F9"/>
    <w:rsid w:val="006258F2"/>
    <w:rsid w:val="006262DE"/>
    <w:rsid w:val="00626BA2"/>
    <w:rsid w:val="00627EFC"/>
    <w:rsid w:val="00630D8A"/>
    <w:rsid w:val="00632502"/>
    <w:rsid w:val="0063338D"/>
    <w:rsid w:val="00634C22"/>
    <w:rsid w:val="00635505"/>
    <w:rsid w:val="0063647D"/>
    <w:rsid w:val="00637525"/>
    <w:rsid w:val="00637CD3"/>
    <w:rsid w:val="006410F1"/>
    <w:rsid w:val="00641FE2"/>
    <w:rsid w:val="00642FA1"/>
    <w:rsid w:val="006434BC"/>
    <w:rsid w:val="0064377D"/>
    <w:rsid w:val="00643C80"/>
    <w:rsid w:val="00644F45"/>
    <w:rsid w:val="00646A5C"/>
    <w:rsid w:val="00646DF6"/>
    <w:rsid w:val="00647FA8"/>
    <w:rsid w:val="00652B40"/>
    <w:rsid w:val="00653D5C"/>
    <w:rsid w:val="00654D60"/>
    <w:rsid w:val="00657523"/>
    <w:rsid w:val="0066099A"/>
    <w:rsid w:val="00662334"/>
    <w:rsid w:val="00664251"/>
    <w:rsid w:val="00671165"/>
    <w:rsid w:val="00671E5A"/>
    <w:rsid w:val="00672492"/>
    <w:rsid w:val="0067249B"/>
    <w:rsid w:val="00672852"/>
    <w:rsid w:val="00674235"/>
    <w:rsid w:val="0067480A"/>
    <w:rsid w:val="0067568B"/>
    <w:rsid w:val="00677254"/>
    <w:rsid w:val="00677337"/>
    <w:rsid w:val="00677605"/>
    <w:rsid w:val="00680EB3"/>
    <w:rsid w:val="0068212E"/>
    <w:rsid w:val="00682277"/>
    <w:rsid w:val="0068663F"/>
    <w:rsid w:val="00693CB1"/>
    <w:rsid w:val="00695896"/>
    <w:rsid w:val="00696216"/>
    <w:rsid w:val="00697F0D"/>
    <w:rsid w:val="006A1C82"/>
    <w:rsid w:val="006A1F74"/>
    <w:rsid w:val="006A3ADC"/>
    <w:rsid w:val="006A4EC4"/>
    <w:rsid w:val="006A54AF"/>
    <w:rsid w:val="006A6264"/>
    <w:rsid w:val="006A64DE"/>
    <w:rsid w:val="006A69AA"/>
    <w:rsid w:val="006B0009"/>
    <w:rsid w:val="006B10FD"/>
    <w:rsid w:val="006B25A5"/>
    <w:rsid w:val="006B2F08"/>
    <w:rsid w:val="006B350F"/>
    <w:rsid w:val="006B3691"/>
    <w:rsid w:val="006B448D"/>
    <w:rsid w:val="006B6717"/>
    <w:rsid w:val="006B72AA"/>
    <w:rsid w:val="006B76E5"/>
    <w:rsid w:val="006B7C16"/>
    <w:rsid w:val="006C1F3E"/>
    <w:rsid w:val="006C24CB"/>
    <w:rsid w:val="006C2DD4"/>
    <w:rsid w:val="006C3C17"/>
    <w:rsid w:val="006C702E"/>
    <w:rsid w:val="006D007E"/>
    <w:rsid w:val="006D0536"/>
    <w:rsid w:val="006D108C"/>
    <w:rsid w:val="006D3F8B"/>
    <w:rsid w:val="006D561E"/>
    <w:rsid w:val="006E3593"/>
    <w:rsid w:val="006E53BF"/>
    <w:rsid w:val="006F043B"/>
    <w:rsid w:val="006F5587"/>
    <w:rsid w:val="006F6C66"/>
    <w:rsid w:val="006F7358"/>
    <w:rsid w:val="00701B6A"/>
    <w:rsid w:val="00702F31"/>
    <w:rsid w:val="007042A0"/>
    <w:rsid w:val="007053D4"/>
    <w:rsid w:val="00705464"/>
    <w:rsid w:val="0070688F"/>
    <w:rsid w:val="0071028B"/>
    <w:rsid w:val="00710820"/>
    <w:rsid w:val="00715C5A"/>
    <w:rsid w:val="007211D8"/>
    <w:rsid w:val="00722085"/>
    <w:rsid w:val="007221AA"/>
    <w:rsid w:val="00734EAF"/>
    <w:rsid w:val="00736B7A"/>
    <w:rsid w:val="007400D2"/>
    <w:rsid w:val="00741842"/>
    <w:rsid w:val="007423C6"/>
    <w:rsid w:val="00742563"/>
    <w:rsid w:val="007429E5"/>
    <w:rsid w:val="00743111"/>
    <w:rsid w:val="00746636"/>
    <w:rsid w:val="00753A6D"/>
    <w:rsid w:val="0075403A"/>
    <w:rsid w:val="00756831"/>
    <w:rsid w:val="00757764"/>
    <w:rsid w:val="00760944"/>
    <w:rsid w:val="007640C6"/>
    <w:rsid w:val="0076419C"/>
    <w:rsid w:val="007644AF"/>
    <w:rsid w:val="00765E15"/>
    <w:rsid w:val="007667BD"/>
    <w:rsid w:val="00766D1D"/>
    <w:rsid w:val="0077405A"/>
    <w:rsid w:val="00774DCA"/>
    <w:rsid w:val="00777107"/>
    <w:rsid w:val="00782437"/>
    <w:rsid w:val="00782655"/>
    <w:rsid w:val="00787D47"/>
    <w:rsid w:val="00787E69"/>
    <w:rsid w:val="00790CA4"/>
    <w:rsid w:val="00791B64"/>
    <w:rsid w:val="007924A3"/>
    <w:rsid w:val="007935B9"/>
    <w:rsid w:val="00793966"/>
    <w:rsid w:val="00795070"/>
    <w:rsid w:val="0079541E"/>
    <w:rsid w:val="007A33B8"/>
    <w:rsid w:val="007A6AFD"/>
    <w:rsid w:val="007A74EA"/>
    <w:rsid w:val="007B2C91"/>
    <w:rsid w:val="007B3A9D"/>
    <w:rsid w:val="007B458D"/>
    <w:rsid w:val="007B5C51"/>
    <w:rsid w:val="007B66CB"/>
    <w:rsid w:val="007B67DA"/>
    <w:rsid w:val="007B72F1"/>
    <w:rsid w:val="007C088E"/>
    <w:rsid w:val="007C3992"/>
    <w:rsid w:val="007C473C"/>
    <w:rsid w:val="007C4E7A"/>
    <w:rsid w:val="007C5B02"/>
    <w:rsid w:val="007C7C6D"/>
    <w:rsid w:val="007C7C8C"/>
    <w:rsid w:val="007D1F91"/>
    <w:rsid w:val="007D2035"/>
    <w:rsid w:val="007D32E3"/>
    <w:rsid w:val="007D551D"/>
    <w:rsid w:val="007E15AB"/>
    <w:rsid w:val="007E2B2F"/>
    <w:rsid w:val="007E3F5D"/>
    <w:rsid w:val="007F1D4E"/>
    <w:rsid w:val="007F2029"/>
    <w:rsid w:val="007F2F92"/>
    <w:rsid w:val="007F44DA"/>
    <w:rsid w:val="007F4F7B"/>
    <w:rsid w:val="007F735B"/>
    <w:rsid w:val="007F78D5"/>
    <w:rsid w:val="00800716"/>
    <w:rsid w:val="008064E6"/>
    <w:rsid w:val="0081007D"/>
    <w:rsid w:val="00810F5C"/>
    <w:rsid w:val="00815F2F"/>
    <w:rsid w:val="0082035E"/>
    <w:rsid w:val="00825C4A"/>
    <w:rsid w:val="0083034F"/>
    <w:rsid w:val="00830489"/>
    <w:rsid w:val="00830A5C"/>
    <w:rsid w:val="00834EFA"/>
    <w:rsid w:val="00844C2C"/>
    <w:rsid w:val="008450DB"/>
    <w:rsid w:val="008456C5"/>
    <w:rsid w:val="00850CA9"/>
    <w:rsid w:val="008515CD"/>
    <w:rsid w:val="00852F2A"/>
    <w:rsid w:val="00853BD3"/>
    <w:rsid w:val="00855D54"/>
    <w:rsid w:val="00856A5D"/>
    <w:rsid w:val="0086119D"/>
    <w:rsid w:val="0086377F"/>
    <w:rsid w:val="00864280"/>
    <w:rsid w:val="0086701E"/>
    <w:rsid w:val="00867456"/>
    <w:rsid w:val="00871715"/>
    <w:rsid w:val="00872B84"/>
    <w:rsid w:val="008736D4"/>
    <w:rsid w:val="00873C17"/>
    <w:rsid w:val="00875607"/>
    <w:rsid w:val="0087792C"/>
    <w:rsid w:val="00880891"/>
    <w:rsid w:val="008833F6"/>
    <w:rsid w:val="00885AFE"/>
    <w:rsid w:val="008871FB"/>
    <w:rsid w:val="00887413"/>
    <w:rsid w:val="008901F7"/>
    <w:rsid w:val="0089163E"/>
    <w:rsid w:val="0089526A"/>
    <w:rsid w:val="008958D2"/>
    <w:rsid w:val="0089608C"/>
    <w:rsid w:val="00896637"/>
    <w:rsid w:val="008A0532"/>
    <w:rsid w:val="008A42F7"/>
    <w:rsid w:val="008A6832"/>
    <w:rsid w:val="008A6DBA"/>
    <w:rsid w:val="008A7705"/>
    <w:rsid w:val="008B5220"/>
    <w:rsid w:val="008B6787"/>
    <w:rsid w:val="008B7709"/>
    <w:rsid w:val="008C0752"/>
    <w:rsid w:val="008C0827"/>
    <w:rsid w:val="008C11DB"/>
    <w:rsid w:val="008C1660"/>
    <w:rsid w:val="008C74AE"/>
    <w:rsid w:val="008C7752"/>
    <w:rsid w:val="008D095C"/>
    <w:rsid w:val="008D345C"/>
    <w:rsid w:val="008D6D40"/>
    <w:rsid w:val="008D712D"/>
    <w:rsid w:val="008D7F1C"/>
    <w:rsid w:val="008E000B"/>
    <w:rsid w:val="008E1147"/>
    <w:rsid w:val="008E2D7D"/>
    <w:rsid w:val="008E47BA"/>
    <w:rsid w:val="008E72D9"/>
    <w:rsid w:val="008F3D7B"/>
    <w:rsid w:val="008F4608"/>
    <w:rsid w:val="008F7E90"/>
    <w:rsid w:val="00902C9D"/>
    <w:rsid w:val="00903E1E"/>
    <w:rsid w:val="00906A7B"/>
    <w:rsid w:val="00906DCD"/>
    <w:rsid w:val="009078A9"/>
    <w:rsid w:val="00911FB4"/>
    <w:rsid w:val="00914610"/>
    <w:rsid w:val="00914ED0"/>
    <w:rsid w:val="009201FD"/>
    <w:rsid w:val="009204D5"/>
    <w:rsid w:val="0092146A"/>
    <w:rsid w:val="009270A8"/>
    <w:rsid w:val="0093059B"/>
    <w:rsid w:val="0093310E"/>
    <w:rsid w:val="00936D18"/>
    <w:rsid w:val="00937251"/>
    <w:rsid w:val="0094192E"/>
    <w:rsid w:val="00941DF2"/>
    <w:rsid w:val="00944D12"/>
    <w:rsid w:val="0095040C"/>
    <w:rsid w:val="009521D1"/>
    <w:rsid w:val="00955CF0"/>
    <w:rsid w:val="009627BB"/>
    <w:rsid w:val="00964F75"/>
    <w:rsid w:val="00966055"/>
    <w:rsid w:val="009720F1"/>
    <w:rsid w:val="009727E5"/>
    <w:rsid w:val="00973799"/>
    <w:rsid w:val="00974E4A"/>
    <w:rsid w:val="00976CE8"/>
    <w:rsid w:val="00985F6B"/>
    <w:rsid w:val="0098670D"/>
    <w:rsid w:val="009877B0"/>
    <w:rsid w:val="0099319C"/>
    <w:rsid w:val="00994974"/>
    <w:rsid w:val="0099500D"/>
    <w:rsid w:val="0099647C"/>
    <w:rsid w:val="00996A57"/>
    <w:rsid w:val="009A0663"/>
    <w:rsid w:val="009A10B1"/>
    <w:rsid w:val="009A3271"/>
    <w:rsid w:val="009A4F24"/>
    <w:rsid w:val="009A6CE8"/>
    <w:rsid w:val="009A7560"/>
    <w:rsid w:val="009A757D"/>
    <w:rsid w:val="009B03B0"/>
    <w:rsid w:val="009B3A80"/>
    <w:rsid w:val="009B68F4"/>
    <w:rsid w:val="009B6F60"/>
    <w:rsid w:val="009B70D8"/>
    <w:rsid w:val="009C3483"/>
    <w:rsid w:val="009E1384"/>
    <w:rsid w:val="009E1F4B"/>
    <w:rsid w:val="009E376B"/>
    <w:rsid w:val="009E3EFF"/>
    <w:rsid w:val="009E5418"/>
    <w:rsid w:val="009E652A"/>
    <w:rsid w:val="009F1890"/>
    <w:rsid w:val="009F4D33"/>
    <w:rsid w:val="009F53F7"/>
    <w:rsid w:val="009F542A"/>
    <w:rsid w:val="009F582C"/>
    <w:rsid w:val="009F5D94"/>
    <w:rsid w:val="009F7823"/>
    <w:rsid w:val="00A014D0"/>
    <w:rsid w:val="00A01675"/>
    <w:rsid w:val="00A0331B"/>
    <w:rsid w:val="00A0569B"/>
    <w:rsid w:val="00A06656"/>
    <w:rsid w:val="00A067C2"/>
    <w:rsid w:val="00A0785A"/>
    <w:rsid w:val="00A12284"/>
    <w:rsid w:val="00A12509"/>
    <w:rsid w:val="00A1406B"/>
    <w:rsid w:val="00A17173"/>
    <w:rsid w:val="00A174F6"/>
    <w:rsid w:val="00A24B32"/>
    <w:rsid w:val="00A24B4C"/>
    <w:rsid w:val="00A25202"/>
    <w:rsid w:val="00A2561F"/>
    <w:rsid w:val="00A271DC"/>
    <w:rsid w:val="00A32084"/>
    <w:rsid w:val="00A32939"/>
    <w:rsid w:val="00A3420B"/>
    <w:rsid w:val="00A36AC1"/>
    <w:rsid w:val="00A36ACC"/>
    <w:rsid w:val="00A37491"/>
    <w:rsid w:val="00A41C84"/>
    <w:rsid w:val="00A42B7A"/>
    <w:rsid w:val="00A4340C"/>
    <w:rsid w:val="00A444F3"/>
    <w:rsid w:val="00A44D87"/>
    <w:rsid w:val="00A475CD"/>
    <w:rsid w:val="00A50249"/>
    <w:rsid w:val="00A5289B"/>
    <w:rsid w:val="00A57EE0"/>
    <w:rsid w:val="00A618B5"/>
    <w:rsid w:val="00A61964"/>
    <w:rsid w:val="00A62AAA"/>
    <w:rsid w:val="00A6367D"/>
    <w:rsid w:val="00A6616A"/>
    <w:rsid w:val="00A67B29"/>
    <w:rsid w:val="00A73AB8"/>
    <w:rsid w:val="00A747FC"/>
    <w:rsid w:val="00A76971"/>
    <w:rsid w:val="00A76FF8"/>
    <w:rsid w:val="00A770F5"/>
    <w:rsid w:val="00A80A21"/>
    <w:rsid w:val="00A87A7A"/>
    <w:rsid w:val="00A87D2B"/>
    <w:rsid w:val="00A9034F"/>
    <w:rsid w:val="00A904EA"/>
    <w:rsid w:val="00A94028"/>
    <w:rsid w:val="00A9429C"/>
    <w:rsid w:val="00A94CA6"/>
    <w:rsid w:val="00A94E21"/>
    <w:rsid w:val="00A9784E"/>
    <w:rsid w:val="00AA572C"/>
    <w:rsid w:val="00AA5D59"/>
    <w:rsid w:val="00AA6624"/>
    <w:rsid w:val="00AB26C6"/>
    <w:rsid w:val="00AB5611"/>
    <w:rsid w:val="00AC0A68"/>
    <w:rsid w:val="00AC11CD"/>
    <w:rsid w:val="00AC4D5D"/>
    <w:rsid w:val="00AC5375"/>
    <w:rsid w:val="00AC5C34"/>
    <w:rsid w:val="00AC625D"/>
    <w:rsid w:val="00AD2D9E"/>
    <w:rsid w:val="00AD6F86"/>
    <w:rsid w:val="00AE0448"/>
    <w:rsid w:val="00AE4A0B"/>
    <w:rsid w:val="00AE6CF1"/>
    <w:rsid w:val="00AF0CFE"/>
    <w:rsid w:val="00AF120C"/>
    <w:rsid w:val="00AF3965"/>
    <w:rsid w:val="00B01381"/>
    <w:rsid w:val="00B022AE"/>
    <w:rsid w:val="00B0357A"/>
    <w:rsid w:val="00B047E0"/>
    <w:rsid w:val="00B051E9"/>
    <w:rsid w:val="00B100A8"/>
    <w:rsid w:val="00B12627"/>
    <w:rsid w:val="00B14886"/>
    <w:rsid w:val="00B152B9"/>
    <w:rsid w:val="00B20616"/>
    <w:rsid w:val="00B20864"/>
    <w:rsid w:val="00B218FB"/>
    <w:rsid w:val="00B30B77"/>
    <w:rsid w:val="00B31F47"/>
    <w:rsid w:val="00B34999"/>
    <w:rsid w:val="00B34E96"/>
    <w:rsid w:val="00B3505C"/>
    <w:rsid w:val="00B40831"/>
    <w:rsid w:val="00B42219"/>
    <w:rsid w:val="00B42CEE"/>
    <w:rsid w:val="00B45EF9"/>
    <w:rsid w:val="00B47079"/>
    <w:rsid w:val="00B55989"/>
    <w:rsid w:val="00B66DF2"/>
    <w:rsid w:val="00B73FDD"/>
    <w:rsid w:val="00B747E8"/>
    <w:rsid w:val="00B77298"/>
    <w:rsid w:val="00B80197"/>
    <w:rsid w:val="00B8788A"/>
    <w:rsid w:val="00B901EC"/>
    <w:rsid w:val="00B92533"/>
    <w:rsid w:val="00B93339"/>
    <w:rsid w:val="00B94AFC"/>
    <w:rsid w:val="00B9650E"/>
    <w:rsid w:val="00BA422C"/>
    <w:rsid w:val="00BB0919"/>
    <w:rsid w:val="00BB2755"/>
    <w:rsid w:val="00BB3296"/>
    <w:rsid w:val="00BB39AE"/>
    <w:rsid w:val="00BB4A9E"/>
    <w:rsid w:val="00BB4FBD"/>
    <w:rsid w:val="00BB7BDF"/>
    <w:rsid w:val="00BB7C8A"/>
    <w:rsid w:val="00BC2592"/>
    <w:rsid w:val="00BC4989"/>
    <w:rsid w:val="00BC5777"/>
    <w:rsid w:val="00BC59F5"/>
    <w:rsid w:val="00BC5BFC"/>
    <w:rsid w:val="00BC7364"/>
    <w:rsid w:val="00BD23CF"/>
    <w:rsid w:val="00BD363F"/>
    <w:rsid w:val="00BD4D17"/>
    <w:rsid w:val="00BD6000"/>
    <w:rsid w:val="00BD7627"/>
    <w:rsid w:val="00BE0666"/>
    <w:rsid w:val="00BE2DD0"/>
    <w:rsid w:val="00BE675E"/>
    <w:rsid w:val="00BF196F"/>
    <w:rsid w:val="00BF2512"/>
    <w:rsid w:val="00BF2896"/>
    <w:rsid w:val="00BF49B6"/>
    <w:rsid w:val="00BF7253"/>
    <w:rsid w:val="00C007E0"/>
    <w:rsid w:val="00C01259"/>
    <w:rsid w:val="00C0262C"/>
    <w:rsid w:val="00C0412C"/>
    <w:rsid w:val="00C0553E"/>
    <w:rsid w:val="00C101E9"/>
    <w:rsid w:val="00C1099A"/>
    <w:rsid w:val="00C118F0"/>
    <w:rsid w:val="00C126F5"/>
    <w:rsid w:val="00C12CB3"/>
    <w:rsid w:val="00C13D43"/>
    <w:rsid w:val="00C1592D"/>
    <w:rsid w:val="00C15E1D"/>
    <w:rsid w:val="00C17AE7"/>
    <w:rsid w:val="00C20F07"/>
    <w:rsid w:val="00C24417"/>
    <w:rsid w:val="00C32301"/>
    <w:rsid w:val="00C33E65"/>
    <w:rsid w:val="00C342A8"/>
    <w:rsid w:val="00C404FD"/>
    <w:rsid w:val="00C46687"/>
    <w:rsid w:val="00C46DF5"/>
    <w:rsid w:val="00C4771D"/>
    <w:rsid w:val="00C50C10"/>
    <w:rsid w:val="00C54B24"/>
    <w:rsid w:val="00C56BAB"/>
    <w:rsid w:val="00C627F3"/>
    <w:rsid w:val="00C63BF6"/>
    <w:rsid w:val="00C67EBB"/>
    <w:rsid w:val="00C709AC"/>
    <w:rsid w:val="00C761B9"/>
    <w:rsid w:val="00C76A0D"/>
    <w:rsid w:val="00C81000"/>
    <w:rsid w:val="00C83AF2"/>
    <w:rsid w:val="00C9004F"/>
    <w:rsid w:val="00C91083"/>
    <w:rsid w:val="00C91999"/>
    <w:rsid w:val="00C919A6"/>
    <w:rsid w:val="00C91C49"/>
    <w:rsid w:val="00C9249B"/>
    <w:rsid w:val="00C94176"/>
    <w:rsid w:val="00C94263"/>
    <w:rsid w:val="00C95ACF"/>
    <w:rsid w:val="00CA0410"/>
    <w:rsid w:val="00CA0486"/>
    <w:rsid w:val="00CA08FC"/>
    <w:rsid w:val="00CA5446"/>
    <w:rsid w:val="00CA6C66"/>
    <w:rsid w:val="00CA731C"/>
    <w:rsid w:val="00CB4EB9"/>
    <w:rsid w:val="00CB73F7"/>
    <w:rsid w:val="00CB742E"/>
    <w:rsid w:val="00CB7C8A"/>
    <w:rsid w:val="00CC310B"/>
    <w:rsid w:val="00CC4D64"/>
    <w:rsid w:val="00CC4D79"/>
    <w:rsid w:val="00CC61CB"/>
    <w:rsid w:val="00CC62F3"/>
    <w:rsid w:val="00CC7395"/>
    <w:rsid w:val="00CD28DF"/>
    <w:rsid w:val="00CD531B"/>
    <w:rsid w:val="00CD53EF"/>
    <w:rsid w:val="00CD6AD8"/>
    <w:rsid w:val="00CE2E1D"/>
    <w:rsid w:val="00CE35B9"/>
    <w:rsid w:val="00CE4BA2"/>
    <w:rsid w:val="00CE5019"/>
    <w:rsid w:val="00CE7365"/>
    <w:rsid w:val="00CF038D"/>
    <w:rsid w:val="00CF1E9A"/>
    <w:rsid w:val="00CF2505"/>
    <w:rsid w:val="00CF3FC5"/>
    <w:rsid w:val="00CF4C5A"/>
    <w:rsid w:val="00CF6505"/>
    <w:rsid w:val="00D013FE"/>
    <w:rsid w:val="00D0196B"/>
    <w:rsid w:val="00D01F54"/>
    <w:rsid w:val="00D035DE"/>
    <w:rsid w:val="00D03DC6"/>
    <w:rsid w:val="00D04391"/>
    <w:rsid w:val="00D05C9B"/>
    <w:rsid w:val="00D07160"/>
    <w:rsid w:val="00D11C49"/>
    <w:rsid w:val="00D12318"/>
    <w:rsid w:val="00D131EE"/>
    <w:rsid w:val="00D14711"/>
    <w:rsid w:val="00D14DD9"/>
    <w:rsid w:val="00D15F62"/>
    <w:rsid w:val="00D17F01"/>
    <w:rsid w:val="00D20A6F"/>
    <w:rsid w:val="00D20A98"/>
    <w:rsid w:val="00D21C44"/>
    <w:rsid w:val="00D22E40"/>
    <w:rsid w:val="00D24F05"/>
    <w:rsid w:val="00D24FE4"/>
    <w:rsid w:val="00D253D4"/>
    <w:rsid w:val="00D30BC3"/>
    <w:rsid w:val="00D31445"/>
    <w:rsid w:val="00D3165E"/>
    <w:rsid w:val="00D32ECC"/>
    <w:rsid w:val="00D3451F"/>
    <w:rsid w:val="00D374A8"/>
    <w:rsid w:val="00D41139"/>
    <w:rsid w:val="00D420A9"/>
    <w:rsid w:val="00D45FC7"/>
    <w:rsid w:val="00D51C9D"/>
    <w:rsid w:val="00D51F64"/>
    <w:rsid w:val="00D53B45"/>
    <w:rsid w:val="00D53FF3"/>
    <w:rsid w:val="00D54C3C"/>
    <w:rsid w:val="00D552DD"/>
    <w:rsid w:val="00D57E9F"/>
    <w:rsid w:val="00D60190"/>
    <w:rsid w:val="00D641E8"/>
    <w:rsid w:val="00D64A34"/>
    <w:rsid w:val="00D65DF7"/>
    <w:rsid w:val="00D67072"/>
    <w:rsid w:val="00D676DB"/>
    <w:rsid w:val="00D71AA6"/>
    <w:rsid w:val="00D743AE"/>
    <w:rsid w:val="00D745D6"/>
    <w:rsid w:val="00D7681E"/>
    <w:rsid w:val="00D77F06"/>
    <w:rsid w:val="00D80BFE"/>
    <w:rsid w:val="00D80C68"/>
    <w:rsid w:val="00D8211A"/>
    <w:rsid w:val="00D85D11"/>
    <w:rsid w:val="00D87460"/>
    <w:rsid w:val="00D925A1"/>
    <w:rsid w:val="00D95ADC"/>
    <w:rsid w:val="00D96827"/>
    <w:rsid w:val="00D97A17"/>
    <w:rsid w:val="00DA07CB"/>
    <w:rsid w:val="00DA0DEA"/>
    <w:rsid w:val="00DA5EFF"/>
    <w:rsid w:val="00DA64E7"/>
    <w:rsid w:val="00DA6AEA"/>
    <w:rsid w:val="00DA6D7D"/>
    <w:rsid w:val="00DA7137"/>
    <w:rsid w:val="00DB0219"/>
    <w:rsid w:val="00DB2E54"/>
    <w:rsid w:val="00DB34A5"/>
    <w:rsid w:val="00DC0A65"/>
    <w:rsid w:val="00DC3F86"/>
    <w:rsid w:val="00DC3FB5"/>
    <w:rsid w:val="00DC47DC"/>
    <w:rsid w:val="00DC66B6"/>
    <w:rsid w:val="00DC76CD"/>
    <w:rsid w:val="00DC7AF4"/>
    <w:rsid w:val="00DD2805"/>
    <w:rsid w:val="00DD774A"/>
    <w:rsid w:val="00DE0289"/>
    <w:rsid w:val="00DE5DF4"/>
    <w:rsid w:val="00DE667F"/>
    <w:rsid w:val="00DE66F7"/>
    <w:rsid w:val="00DE770B"/>
    <w:rsid w:val="00DF020B"/>
    <w:rsid w:val="00DF098A"/>
    <w:rsid w:val="00DF5F7A"/>
    <w:rsid w:val="00DF7ACB"/>
    <w:rsid w:val="00E005FF"/>
    <w:rsid w:val="00E0197D"/>
    <w:rsid w:val="00E024A2"/>
    <w:rsid w:val="00E04783"/>
    <w:rsid w:val="00E11A0F"/>
    <w:rsid w:val="00E12836"/>
    <w:rsid w:val="00E13EB6"/>
    <w:rsid w:val="00E149D8"/>
    <w:rsid w:val="00E14F33"/>
    <w:rsid w:val="00E1623C"/>
    <w:rsid w:val="00E16B0E"/>
    <w:rsid w:val="00E1761D"/>
    <w:rsid w:val="00E2110D"/>
    <w:rsid w:val="00E21315"/>
    <w:rsid w:val="00E24C49"/>
    <w:rsid w:val="00E26723"/>
    <w:rsid w:val="00E267B9"/>
    <w:rsid w:val="00E30DC0"/>
    <w:rsid w:val="00E3226A"/>
    <w:rsid w:val="00E32450"/>
    <w:rsid w:val="00E324A4"/>
    <w:rsid w:val="00E34540"/>
    <w:rsid w:val="00E350E3"/>
    <w:rsid w:val="00E41385"/>
    <w:rsid w:val="00E45620"/>
    <w:rsid w:val="00E45969"/>
    <w:rsid w:val="00E533E0"/>
    <w:rsid w:val="00E56B7E"/>
    <w:rsid w:val="00E57548"/>
    <w:rsid w:val="00E60509"/>
    <w:rsid w:val="00E621A4"/>
    <w:rsid w:val="00E62DF8"/>
    <w:rsid w:val="00E64299"/>
    <w:rsid w:val="00E65664"/>
    <w:rsid w:val="00E7007A"/>
    <w:rsid w:val="00E7414D"/>
    <w:rsid w:val="00E7429E"/>
    <w:rsid w:val="00E74FB5"/>
    <w:rsid w:val="00E8127F"/>
    <w:rsid w:val="00E90875"/>
    <w:rsid w:val="00E913A8"/>
    <w:rsid w:val="00E93AE0"/>
    <w:rsid w:val="00E93D4E"/>
    <w:rsid w:val="00E96FA4"/>
    <w:rsid w:val="00E973CB"/>
    <w:rsid w:val="00E97E7A"/>
    <w:rsid w:val="00EA040B"/>
    <w:rsid w:val="00EA10DA"/>
    <w:rsid w:val="00EA1247"/>
    <w:rsid w:val="00EA1372"/>
    <w:rsid w:val="00EA1758"/>
    <w:rsid w:val="00EA214D"/>
    <w:rsid w:val="00EA2486"/>
    <w:rsid w:val="00EA4137"/>
    <w:rsid w:val="00EA4AE9"/>
    <w:rsid w:val="00EB17CD"/>
    <w:rsid w:val="00EB3498"/>
    <w:rsid w:val="00EB488E"/>
    <w:rsid w:val="00EB5F0A"/>
    <w:rsid w:val="00EB605F"/>
    <w:rsid w:val="00EB6CA1"/>
    <w:rsid w:val="00EB6F5D"/>
    <w:rsid w:val="00EC0706"/>
    <w:rsid w:val="00ED0334"/>
    <w:rsid w:val="00ED1F95"/>
    <w:rsid w:val="00ED3DC5"/>
    <w:rsid w:val="00ED5E4C"/>
    <w:rsid w:val="00EE0434"/>
    <w:rsid w:val="00EE0DE4"/>
    <w:rsid w:val="00EE18B7"/>
    <w:rsid w:val="00EE4C17"/>
    <w:rsid w:val="00EE5B60"/>
    <w:rsid w:val="00EE6BB1"/>
    <w:rsid w:val="00EF0D72"/>
    <w:rsid w:val="00EF38CD"/>
    <w:rsid w:val="00EF4E43"/>
    <w:rsid w:val="00EF6F6A"/>
    <w:rsid w:val="00EF72B7"/>
    <w:rsid w:val="00F02CFC"/>
    <w:rsid w:val="00F035FD"/>
    <w:rsid w:val="00F04E16"/>
    <w:rsid w:val="00F05170"/>
    <w:rsid w:val="00F06D79"/>
    <w:rsid w:val="00F10CC1"/>
    <w:rsid w:val="00F120F6"/>
    <w:rsid w:val="00F13335"/>
    <w:rsid w:val="00F1339A"/>
    <w:rsid w:val="00F155C7"/>
    <w:rsid w:val="00F176F9"/>
    <w:rsid w:val="00F23C27"/>
    <w:rsid w:val="00F243BF"/>
    <w:rsid w:val="00F25C99"/>
    <w:rsid w:val="00F26264"/>
    <w:rsid w:val="00F26596"/>
    <w:rsid w:val="00F32833"/>
    <w:rsid w:val="00F33946"/>
    <w:rsid w:val="00F37063"/>
    <w:rsid w:val="00F42E6C"/>
    <w:rsid w:val="00F45D39"/>
    <w:rsid w:val="00F527C6"/>
    <w:rsid w:val="00F5359C"/>
    <w:rsid w:val="00F5419D"/>
    <w:rsid w:val="00F57A70"/>
    <w:rsid w:val="00F610B9"/>
    <w:rsid w:val="00F65CA9"/>
    <w:rsid w:val="00F6601B"/>
    <w:rsid w:val="00F660E2"/>
    <w:rsid w:val="00F66ABE"/>
    <w:rsid w:val="00F67495"/>
    <w:rsid w:val="00F6793A"/>
    <w:rsid w:val="00F70C1E"/>
    <w:rsid w:val="00F734CF"/>
    <w:rsid w:val="00F73EA3"/>
    <w:rsid w:val="00F76D2D"/>
    <w:rsid w:val="00F773D9"/>
    <w:rsid w:val="00F80748"/>
    <w:rsid w:val="00F811E7"/>
    <w:rsid w:val="00F81DAD"/>
    <w:rsid w:val="00F90089"/>
    <w:rsid w:val="00F91915"/>
    <w:rsid w:val="00F95063"/>
    <w:rsid w:val="00F97EC8"/>
    <w:rsid w:val="00FA24B8"/>
    <w:rsid w:val="00FA718A"/>
    <w:rsid w:val="00FB0ADE"/>
    <w:rsid w:val="00FB0B1E"/>
    <w:rsid w:val="00FB37E3"/>
    <w:rsid w:val="00FB4FB0"/>
    <w:rsid w:val="00FB5CAB"/>
    <w:rsid w:val="00FB65E3"/>
    <w:rsid w:val="00FB714F"/>
    <w:rsid w:val="00FC00C2"/>
    <w:rsid w:val="00FC4B84"/>
    <w:rsid w:val="00FC550A"/>
    <w:rsid w:val="00FC5C89"/>
    <w:rsid w:val="00FD1D02"/>
    <w:rsid w:val="00FD3AC0"/>
    <w:rsid w:val="00FD4083"/>
    <w:rsid w:val="00FD4FFA"/>
    <w:rsid w:val="00FE04C7"/>
    <w:rsid w:val="00FE0FE8"/>
    <w:rsid w:val="00FE1930"/>
    <w:rsid w:val="00FF147F"/>
    <w:rsid w:val="00FF202A"/>
    <w:rsid w:val="00FF2222"/>
    <w:rsid w:val="00FF3D66"/>
    <w:rsid w:val="00FF5715"/>
    <w:rsid w:val="00FF6488"/>
    <w:rsid w:val="00FF6E52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475E9B-1513-45B9-A063-BDDF1ADD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3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32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7E4D3-EFAD-49A7-BB39-F400225F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stantin</cp:lastModifiedBy>
  <cp:revision>115</cp:revision>
  <cp:lastPrinted>2022-03-01T14:49:00Z</cp:lastPrinted>
  <dcterms:created xsi:type="dcterms:W3CDTF">2021-03-15T08:40:00Z</dcterms:created>
  <dcterms:modified xsi:type="dcterms:W3CDTF">2022-07-27T11:52:00Z</dcterms:modified>
</cp:coreProperties>
</file>